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0A37501D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5DAB6C7B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02EB378F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6A05A809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03822BDB" w14:textId="77777777" w:rsidR="00012571" w:rsidRPr="00196B08" w:rsidRDefault="00E9103E" w:rsidP="00016763">
      <w:pPr>
        <w:jc w:val="center"/>
        <w:rPr>
          <w:rFonts w:ascii="Century Gothic" w:hAnsi="Century Gothic" w:cs="Arial"/>
          <w:sz w:val="36"/>
          <w:szCs w:val="44"/>
        </w:rPr>
      </w:pPr>
      <w:r w:rsidRPr="00196B08">
        <w:rPr>
          <w:rFonts w:ascii="Century Gothic" w:hAnsi="Century Gothic" w:cs="Arial"/>
          <w:sz w:val="36"/>
          <w:szCs w:val="44"/>
        </w:rPr>
        <w:t>Projectplan</w:t>
      </w:r>
    </w:p>
    <w:p w14:paraId="6B6EE88A" w14:textId="77777777" w:rsidR="00012571" w:rsidRPr="00196B08" w:rsidRDefault="00E779B3" w:rsidP="00016763">
      <w:pPr>
        <w:jc w:val="center"/>
        <w:rPr>
          <w:rFonts w:ascii="Century Gothic" w:hAnsi="Century Gothic" w:cs="Arial"/>
          <w:sz w:val="36"/>
          <w:szCs w:val="44"/>
        </w:rPr>
      </w:pPr>
      <w:r w:rsidRPr="00196B08">
        <w:rPr>
          <w:rFonts w:ascii="Century Gothic" w:hAnsi="Century Gothic" w:cs="Arial"/>
          <w:sz w:val="36"/>
          <w:szCs w:val="44"/>
        </w:rPr>
        <w:t>Naam project</w:t>
      </w:r>
    </w:p>
    <w:p w14:paraId="5A39BBE3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41C8F396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72A3D3EC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0D0B940D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0E27B00A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60061E4C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44EAFD9C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4B94D5A5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3DEEC669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3656B9AB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45FB0818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049F31CB" w14:textId="77777777" w:rsidR="00012571" w:rsidRPr="00196B08" w:rsidRDefault="00012571" w:rsidP="00016763">
      <w:pPr>
        <w:jc w:val="center"/>
        <w:rPr>
          <w:rFonts w:ascii="Century Gothic" w:hAnsi="Century Gothic" w:cs="Arial"/>
          <w:sz w:val="24"/>
          <w:szCs w:val="24"/>
        </w:rPr>
      </w:pPr>
    </w:p>
    <w:p w14:paraId="53128261" w14:textId="77777777" w:rsidR="00012571" w:rsidRPr="00196B08" w:rsidRDefault="00012571" w:rsidP="00016763">
      <w:pPr>
        <w:rPr>
          <w:rFonts w:ascii="Century Gothic" w:hAnsi="Century Gothic" w:cs="Arial"/>
          <w:sz w:val="24"/>
          <w:szCs w:val="24"/>
        </w:rPr>
      </w:pPr>
    </w:p>
    <w:p w14:paraId="7293EE67" w14:textId="77777777" w:rsidR="00012571" w:rsidRPr="00196B08" w:rsidRDefault="00012571" w:rsidP="00012571">
      <w:pPr>
        <w:rPr>
          <w:rFonts w:ascii="Century Gothic" w:hAnsi="Century Gothic" w:cs="Arial"/>
          <w:sz w:val="24"/>
          <w:szCs w:val="24"/>
        </w:rPr>
      </w:pPr>
      <w:r w:rsidRPr="00196B08">
        <w:rPr>
          <w:rFonts w:ascii="Century Gothic" w:hAnsi="Century Gothic" w:cs="Arial"/>
          <w:sz w:val="24"/>
          <w:szCs w:val="24"/>
        </w:rPr>
        <w:t>Datum:</w:t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br/>
        <w:t>Auteur:</w:t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br/>
        <w:t>Projectnummer:</w:t>
      </w:r>
      <w:r w:rsidRPr="00196B08">
        <w:rPr>
          <w:rFonts w:ascii="Century Gothic" w:hAnsi="Century Gothic" w:cs="Arial"/>
          <w:sz w:val="24"/>
          <w:szCs w:val="24"/>
        </w:rPr>
        <w:tab/>
      </w:r>
      <w:r w:rsidR="00E41B80"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br/>
        <w:t>Versie:</w:t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tab/>
      </w:r>
      <w:r w:rsidR="005C1C40" w:rsidRPr="00196B08">
        <w:rPr>
          <w:rFonts w:ascii="Century Gothic" w:hAnsi="Century Gothic" w:cs="Arial"/>
          <w:sz w:val="24"/>
          <w:szCs w:val="24"/>
        </w:rPr>
        <w:br/>
      </w:r>
      <w:r w:rsidRPr="00196B08">
        <w:rPr>
          <w:rFonts w:ascii="Century Gothic" w:hAnsi="Century Gothic" w:cs="Arial"/>
          <w:sz w:val="24"/>
          <w:szCs w:val="24"/>
        </w:rPr>
        <w:t>Status:</w:t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br/>
      </w:r>
    </w:p>
    <w:p w14:paraId="27503F85" w14:textId="77777777" w:rsidR="00012571" w:rsidRPr="00196B08" w:rsidRDefault="00012571" w:rsidP="00FC3F6A">
      <w:pPr>
        <w:rPr>
          <w:rFonts w:ascii="Century Gothic" w:hAnsi="Century Gothic" w:cs="Arial"/>
          <w:sz w:val="24"/>
          <w:szCs w:val="24"/>
        </w:rPr>
      </w:pPr>
      <w:r w:rsidRPr="00196B08">
        <w:rPr>
          <w:rFonts w:ascii="Century Gothic" w:hAnsi="Century Gothic" w:cs="Arial"/>
          <w:sz w:val="24"/>
          <w:szCs w:val="24"/>
        </w:rPr>
        <w:t>Classificatie:</w:t>
      </w:r>
      <w:r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  <w:sz w:val="24"/>
          <w:szCs w:val="24"/>
        </w:rPr>
        <w:tab/>
      </w:r>
      <w:r w:rsidR="00E41B80" w:rsidRPr="00196B08">
        <w:rPr>
          <w:rFonts w:ascii="Century Gothic" w:hAnsi="Century Gothic" w:cs="Arial"/>
          <w:sz w:val="24"/>
          <w:szCs w:val="24"/>
        </w:rPr>
        <w:tab/>
      </w:r>
      <w:r w:rsidRPr="00196B08">
        <w:rPr>
          <w:rFonts w:ascii="Century Gothic" w:hAnsi="Century Gothic" w:cs="Arial"/>
        </w:rPr>
        <w:br/>
      </w:r>
    </w:p>
    <w:p w14:paraId="62486C05" w14:textId="77777777" w:rsidR="00911837" w:rsidRPr="00196B08" w:rsidRDefault="00911837" w:rsidP="000C35A0">
      <w:pPr>
        <w:rPr>
          <w:rFonts w:ascii="Century Gothic" w:hAnsi="Century Gothic" w:cs="Arial"/>
          <w:b/>
          <w:sz w:val="28"/>
          <w:szCs w:val="28"/>
        </w:rPr>
      </w:pPr>
    </w:p>
    <w:p w14:paraId="383D7ADD" w14:textId="77777777" w:rsidR="00012571" w:rsidRPr="009E3C92" w:rsidRDefault="000C35A0" w:rsidP="00E41B80">
      <w:pPr>
        <w:pStyle w:val="Kop1"/>
        <w:rPr>
          <w:rFonts w:ascii="Century Gothic" w:hAnsi="Century Gothic" w:cs="Arial"/>
          <w:b w:val="0"/>
          <w:smallCaps/>
          <w:sz w:val="24"/>
          <w:szCs w:val="24"/>
        </w:rPr>
      </w:pPr>
      <w:bookmarkStart w:id="0" w:name="_Toc322517300"/>
      <w:r w:rsidRPr="009E3C92">
        <w:rPr>
          <w:rFonts w:ascii="Century Gothic" w:hAnsi="Century Gothic" w:cs="Arial"/>
          <w:b w:val="0"/>
          <w:smallCaps/>
          <w:sz w:val="24"/>
          <w:szCs w:val="24"/>
        </w:rPr>
        <w:t>Versiebeheer en distributielijst</w:t>
      </w:r>
      <w:bookmarkEnd w:id="0"/>
    </w:p>
    <w:p w14:paraId="4101652C" w14:textId="77777777" w:rsidR="000C35A0" w:rsidRPr="00196B08" w:rsidRDefault="000C35A0" w:rsidP="000C35A0">
      <w:pPr>
        <w:rPr>
          <w:rFonts w:ascii="Century Gothic" w:hAnsi="Century Gothic" w:cs="Arial"/>
        </w:rPr>
      </w:pPr>
    </w:p>
    <w:p w14:paraId="70AB6A5E" w14:textId="77777777" w:rsidR="000C35A0" w:rsidRPr="00196B08" w:rsidRDefault="000C35A0" w:rsidP="000C35A0">
      <w:pPr>
        <w:rPr>
          <w:rFonts w:ascii="Century Gothic" w:hAnsi="Century Gothic" w:cs="Arial"/>
          <w:i/>
          <w:sz w:val="20"/>
          <w:szCs w:val="20"/>
        </w:rPr>
      </w:pPr>
      <w:r w:rsidRPr="00196B08">
        <w:rPr>
          <w:rFonts w:ascii="Century Gothic" w:hAnsi="Century Gothic" w:cs="Arial"/>
          <w:i/>
          <w:sz w:val="20"/>
          <w:szCs w:val="20"/>
        </w:rPr>
        <w:t>Documentbehe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526"/>
      </w:tblGrid>
      <w:tr w:rsidR="000C35A0" w:rsidRPr="00196B08" w14:paraId="0B3ED543" w14:textId="77777777" w:rsidTr="00D06927">
        <w:tc>
          <w:tcPr>
            <w:tcW w:w="4498" w:type="dxa"/>
            <w:shd w:val="pct12" w:color="auto" w:fill="auto"/>
          </w:tcPr>
          <w:p w14:paraId="1CCDC133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Documentnaam</w:t>
            </w:r>
          </w:p>
        </w:tc>
        <w:tc>
          <w:tcPr>
            <w:tcW w:w="4606" w:type="dxa"/>
            <w:shd w:val="pct12" w:color="auto" w:fill="auto"/>
          </w:tcPr>
          <w:p w14:paraId="56AB349C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Bestandsnaam</w:t>
            </w:r>
          </w:p>
        </w:tc>
      </w:tr>
      <w:tr w:rsidR="000C35A0" w:rsidRPr="00196B08" w14:paraId="4B99056E" w14:textId="77777777" w:rsidTr="00D06927">
        <w:tc>
          <w:tcPr>
            <w:tcW w:w="4498" w:type="dxa"/>
          </w:tcPr>
          <w:p w14:paraId="1299C43A" w14:textId="77777777" w:rsidR="000C35A0" w:rsidRPr="00196B08" w:rsidRDefault="000C35A0" w:rsidP="00E779B3">
            <w:pPr>
              <w:pBdr>
                <w:top w:val="single" w:sz="4" w:space="1" w:color="auto"/>
              </w:pBd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DDBEF00" w14:textId="77777777" w:rsidR="000C35A0" w:rsidRPr="00196B08" w:rsidRDefault="000C35A0" w:rsidP="00E779B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</w:tbl>
    <w:p w14:paraId="3461D779" w14:textId="77777777" w:rsidR="000C35A0" w:rsidRPr="00196B08" w:rsidRDefault="000C35A0" w:rsidP="000C35A0">
      <w:pPr>
        <w:rPr>
          <w:rFonts w:ascii="Century Gothic" w:hAnsi="Century Gothic" w:cs="Arial"/>
          <w:sz w:val="20"/>
          <w:szCs w:val="20"/>
          <w:lang w:val="en-US"/>
        </w:rPr>
      </w:pPr>
    </w:p>
    <w:p w14:paraId="7F246D46" w14:textId="77777777" w:rsidR="000C35A0" w:rsidRPr="00196B08" w:rsidRDefault="000C35A0" w:rsidP="000C35A0">
      <w:pPr>
        <w:rPr>
          <w:rFonts w:ascii="Century Gothic" w:hAnsi="Century Gothic" w:cs="Arial"/>
          <w:i/>
          <w:sz w:val="20"/>
          <w:szCs w:val="20"/>
        </w:rPr>
      </w:pPr>
      <w:r w:rsidRPr="00196B08">
        <w:rPr>
          <w:rFonts w:ascii="Century Gothic" w:hAnsi="Century Gothic" w:cs="Arial"/>
          <w:i/>
          <w:sz w:val="20"/>
          <w:szCs w:val="20"/>
        </w:rPr>
        <w:t>Versiebehe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802"/>
        <w:gridCol w:w="1802"/>
        <w:gridCol w:w="1799"/>
        <w:gridCol w:w="1820"/>
      </w:tblGrid>
      <w:tr w:rsidR="00016763" w:rsidRPr="00196B08" w14:paraId="74C8553F" w14:textId="77777777" w:rsidTr="00D06927">
        <w:tc>
          <w:tcPr>
            <w:tcW w:w="1734" w:type="dxa"/>
            <w:shd w:val="pct12" w:color="auto" w:fill="auto"/>
          </w:tcPr>
          <w:p w14:paraId="79958527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Versienummer</w:t>
            </w:r>
          </w:p>
        </w:tc>
        <w:tc>
          <w:tcPr>
            <w:tcW w:w="1842" w:type="dxa"/>
            <w:shd w:val="pct12" w:color="auto" w:fill="auto"/>
          </w:tcPr>
          <w:p w14:paraId="746F1487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pct12" w:color="auto" w:fill="auto"/>
          </w:tcPr>
          <w:p w14:paraId="4E52AE0E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Auteur</w:t>
            </w:r>
          </w:p>
        </w:tc>
        <w:tc>
          <w:tcPr>
            <w:tcW w:w="1843" w:type="dxa"/>
            <w:shd w:val="pct12" w:color="auto" w:fill="auto"/>
          </w:tcPr>
          <w:p w14:paraId="1B9FBFDD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pct12" w:color="auto" w:fill="auto"/>
          </w:tcPr>
          <w:p w14:paraId="76BBE053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Wijzigingen</w:t>
            </w:r>
          </w:p>
        </w:tc>
      </w:tr>
      <w:tr w:rsidR="00016763" w:rsidRPr="00196B08" w14:paraId="3CF2D8B6" w14:textId="77777777" w:rsidTr="00D06927">
        <w:tc>
          <w:tcPr>
            <w:tcW w:w="1734" w:type="dxa"/>
          </w:tcPr>
          <w:p w14:paraId="0FB78278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C39945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62CB0E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CE0A41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EBF3C5" w14:textId="77777777" w:rsidR="000C35A0" w:rsidRPr="00196B08" w:rsidRDefault="000C35A0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D98A12B" w14:textId="77777777" w:rsidR="000C35A0" w:rsidRPr="00196B08" w:rsidRDefault="000C35A0" w:rsidP="000C35A0">
      <w:pPr>
        <w:rPr>
          <w:rFonts w:ascii="Century Gothic" w:hAnsi="Century Gothic" w:cs="Arial"/>
          <w:sz w:val="20"/>
          <w:szCs w:val="20"/>
        </w:rPr>
      </w:pPr>
    </w:p>
    <w:p w14:paraId="585AE19B" w14:textId="77777777" w:rsidR="00877291" w:rsidRPr="00196B08" w:rsidRDefault="00877291" w:rsidP="000C35A0">
      <w:pPr>
        <w:rPr>
          <w:rFonts w:ascii="Century Gothic" w:hAnsi="Century Gothic" w:cs="Arial"/>
          <w:i/>
          <w:sz w:val="20"/>
          <w:szCs w:val="20"/>
        </w:rPr>
      </w:pPr>
      <w:r w:rsidRPr="00196B08">
        <w:rPr>
          <w:rFonts w:ascii="Century Gothic" w:hAnsi="Century Gothic" w:cs="Arial"/>
          <w:i/>
          <w:sz w:val="20"/>
          <w:szCs w:val="20"/>
        </w:rPr>
        <w:t>Distributielij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62"/>
        <w:gridCol w:w="2274"/>
        <w:gridCol w:w="2261"/>
      </w:tblGrid>
      <w:tr w:rsidR="00016763" w:rsidRPr="00196B08" w14:paraId="13656978" w14:textId="77777777" w:rsidTr="00D06927">
        <w:tc>
          <w:tcPr>
            <w:tcW w:w="2195" w:type="dxa"/>
            <w:shd w:val="pct12" w:color="auto" w:fill="auto"/>
          </w:tcPr>
          <w:p w14:paraId="468E9CB3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Naam</w:t>
            </w:r>
          </w:p>
        </w:tc>
        <w:tc>
          <w:tcPr>
            <w:tcW w:w="2303" w:type="dxa"/>
            <w:shd w:val="pct12" w:color="auto" w:fill="auto"/>
          </w:tcPr>
          <w:p w14:paraId="701516E5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Functie</w:t>
            </w:r>
          </w:p>
        </w:tc>
        <w:tc>
          <w:tcPr>
            <w:tcW w:w="2303" w:type="dxa"/>
            <w:shd w:val="pct12" w:color="auto" w:fill="auto"/>
          </w:tcPr>
          <w:p w14:paraId="032A213D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Organisatie</w:t>
            </w:r>
          </w:p>
        </w:tc>
        <w:tc>
          <w:tcPr>
            <w:tcW w:w="2303" w:type="dxa"/>
            <w:shd w:val="pct12" w:color="auto" w:fill="auto"/>
          </w:tcPr>
          <w:p w14:paraId="5D71CB95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Datum en versie</w:t>
            </w:r>
          </w:p>
        </w:tc>
      </w:tr>
      <w:tr w:rsidR="00016763" w:rsidRPr="00196B08" w14:paraId="2946DB82" w14:textId="77777777" w:rsidTr="00D06927">
        <w:tc>
          <w:tcPr>
            <w:tcW w:w="2195" w:type="dxa"/>
          </w:tcPr>
          <w:p w14:paraId="5997CC1D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10FFD37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699379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E9F23F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6763" w:rsidRPr="00196B08" w14:paraId="1F72F646" w14:textId="77777777" w:rsidTr="00D06927">
        <w:tc>
          <w:tcPr>
            <w:tcW w:w="2195" w:type="dxa"/>
          </w:tcPr>
          <w:p w14:paraId="08CE6F91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CDCEAD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B9E253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DE523C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6763" w:rsidRPr="00196B08" w14:paraId="52E56223" w14:textId="77777777" w:rsidTr="00D06927">
        <w:tc>
          <w:tcPr>
            <w:tcW w:w="2195" w:type="dxa"/>
          </w:tcPr>
          <w:p w14:paraId="07547A01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3CB0F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459315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37F28F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DFB9E20" w14:textId="77777777" w:rsidR="00877291" w:rsidRPr="00196B08" w:rsidRDefault="00877291" w:rsidP="000C35A0">
      <w:pPr>
        <w:rPr>
          <w:rFonts w:ascii="Century Gothic" w:hAnsi="Century Gothic" w:cs="Arial"/>
          <w:sz w:val="20"/>
          <w:szCs w:val="20"/>
        </w:rPr>
      </w:pPr>
    </w:p>
    <w:p w14:paraId="63B8E8E9" w14:textId="77777777" w:rsidR="00877291" w:rsidRPr="00196B08" w:rsidRDefault="00877291" w:rsidP="000C35A0">
      <w:pPr>
        <w:rPr>
          <w:rFonts w:ascii="Century Gothic" w:hAnsi="Century Gothic" w:cs="Arial"/>
          <w:i/>
          <w:sz w:val="20"/>
          <w:szCs w:val="20"/>
        </w:rPr>
      </w:pPr>
      <w:r w:rsidRPr="00196B08">
        <w:rPr>
          <w:rFonts w:ascii="Century Gothic" w:hAnsi="Century Gothic" w:cs="Arial"/>
          <w:i/>
          <w:sz w:val="20"/>
          <w:szCs w:val="20"/>
        </w:rPr>
        <w:t>Goedkeur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805"/>
        <w:gridCol w:w="1822"/>
        <w:gridCol w:w="1800"/>
        <w:gridCol w:w="1827"/>
      </w:tblGrid>
      <w:tr w:rsidR="00016763" w:rsidRPr="00196B08" w14:paraId="574646DC" w14:textId="77777777" w:rsidTr="00D06927">
        <w:tc>
          <w:tcPr>
            <w:tcW w:w="1734" w:type="dxa"/>
            <w:shd w:val="pct12" w:color="auto" w:fill="auto"/>
          </w:tcPr>
          <w:p w14:paraId="33FB088A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Naam</w:t>
            </w:r>
          </w:p>
        </w:tc>
        <w:tc>
          <w:tcPr>
            <w:tcW w:w="1842" w:type="dxa"/>
            <w:shd w:val="pct12" w:color="auto" w:fill="auto"/>
          </w:tcPr>
          <w:p w14:paraId="45BBD9D3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Functie</w:t>
            </w:r>
          </w:p>
        </w:tc>
        <w:tc>
          <w:tcPr>
            <w:tcW w:w="1842" w:type="dxa"/>
            <w:shd w:val="pct12" w:color="auto" w:fill="auto"/>
          </w:tcPr>
          <w:p w14:paraId="62266584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Organisatie</w:t>
            </w:r>
          </w:p>
        </w:tc>
        <w:tc>
          <w:tcPr>
            <w:tcW w:w="1843" w:type="dxa"/>
            <w:shd w:val="pct12" w:color="auto" w:fill="auto"/>
          </w:tcPr>
          <w:p w14:paraId="72F77DC3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pct12" w:color="auto" w:fill="auto"/>
          </w:tcPr>
          <w:p w14:paraId="74716740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Datum goedkeuring</w:t>
            </w:r>
          </w:p>
        </w:tc>
      </w:tr>
      <w:tr w:rsidR="00016763" w:rsidRPr="00196B08" w14:paraId="70DF9E56" w14:textId="77777777" w:rsidTr="00D06927">
        <w:tc>
          <w:tcPr>
            <w:tcW w:w="1734" w:type="dxa"/>
          </w:tcPr>
          <w:p w14:paraId="44E871BC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4A5D23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8610EB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7805D2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3F29E8" w14:textId="77777777" w:rsidR="00877291" w:rsidRPr="00196B08" w:rsidRDefault="00877291" w:rsidP="00D0692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B7B4B86" w14:textId="77777777" w:rsidR="00E9103E" w:rsidRPr="00196B08" w:rsidRDefault="00E9103E" w:rsidP="00E9103E">
      <w:pPr>
        <w:rPr>
          <w:rFonts w:ascii="Century Gothic" w:hAnsi="Century Gothic" w:cs="Arial"/>
          <w:sz w:val="20"/>
          <w:szCs w:val="20"/>
        </w:rPr>
      </w:pPr>
    </w:p>
    <w:p w14:paraId="269BD91A" w14:textId="77777777" w:rsidR="00E9103E" w:rsidRPr="00196B08" w:rsidRDefault="00E9103E" w:rsidP="00E9103E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Met ondertekening verklaren de partijen akkoord te gaan met de projectaanpak zoals beschreven in dit document.</w:t>
      </w:r>
    </w:p>
    <w:p w14:paraId="3A0FF5F2" w14:textId="77777777" w:rsidR="00E9103E" w:rsidRPr="00196B08" w:rsidRDefault="00E9103E" w:rsidP="00E9103E">
      <w:pPr>
        <w:rPr>
          <w:rFonts w:ascii="Century Gothic" w:hAnsi="Century Gothic" w:cs="Arial"/>
          <w:sz w:val="20"/>
          <w:szCs w:val="20"/>
        </w:rPr>
      </w:pPr>
    </w:p>
    <w:p w14:paraId="5630AD66" w14:textId="77777777" w:rsidR="00E9103E" w:rsidRPr="00196B08" w:rsidRDefault="00E9103E" w:rsidP="00E9103E">
      <w:pPr>
        <w:rPr>
          <w:rFonts w:ascii="Century Gothic" w:hAnsi="Century Gothic" w:cs="Arial"/>
          <w:sz w:val="20"/>
          <w:szCs w:val="20"/>
        </w:rPr>
      </w:pPr>
    </w:p>
    <w:p w14:paraId="61829076" w14:textId="77777777" w:rsidR="00E9103E" w:rsidRPr="00196B08" w:rsidRDefault="00E9103E" w:rsidP="00E9103E">
      <w:pPr>
        <w:rPr>
          <w:rFonts w:ascii="Century Gothic" w:hAnsi="Century Gothic" w:cs="Arial"/>
          <w:sz w:val="20"/>
          <w:szCs w:val="20"/>
        </w:rPr>
      </w:pPr>
    </w:p>
    <w:p w14:paraId="54F9AE05" w14:textId="3174C605" w:rsidR="00E9103E" w:rsidRPr="00196B08" w:rsidRDefault="00E9103E" w:rsidP="00E9103E">
      <w:pPr>
        <w:rPr>
          <w:rFonts w:ascii="Century Gothic" w:hAnsi="Century Gothic" w:cs="Arial"/>
          <w:sz w:val="20"/>
          <w:szCs w:val="20"/>
          <w:u w:val="single"/>
        </w:rPr>
      </w:pPr>
      <w:r w:rsidRPr="00196B08">
        <w:rPr>
          <w:rFonts w:ascii="Century Gothic" w:hAnsi="Century Gothic" w:cs="Arial"/>
          <w:sz w:val="20"/>
          <w:szCs w:val="20"/>
          <w:u w:val="single"/>
        </w:rPr>
        <w:tab/>
      </w:r>
      <w:r w:rsidRPr="00196B08">
        <w:rPr>
          <w:rFonts w:ascii="Century Gothic" w:hAnsi="Century Gothic" w:cs="Arial"/>
          <w:sz w:val="20"/>
          <w:szCs w:val="20"/>
          <w:u w:val="single"/>
        </w:rPr>
        <w:tab/>
        <w:t xml:space="preserve">   </w:t>
      </w:r>
      <w:r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  <w:u w:val="single"/>
        </w:rPr>
        <w:tab/>
      </w:r>
      <w:r w:rsidRPr="00196B08">
        <w:rPr>
          <w:rFonts w:ascii="Century Gothic" w:hAnsi="Century Gothic" w:cs="Arial"/>
          <w:sz w:val="20"/>
          <w:szCs w:val="20"/>
          <w:u w:val="single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  <w:u w:val="single"/>
        </w:rPr>
        <w:tab/>
      </w:r>
      <w:r w:rsidRPr="00196B08">
        <w:rPr>
          <w:rFonts w:ascii="Century Gothic" w:hAnsi="Century Gothic" w:cs="Arial"/>
          <w:sz w:val="20"/>
          <w:szCs w:val="20"/>
          <w:u w:val="single"/>
        </w:rPr>
        <w:tab/>
      </w:r>
    </w:p>
    <w:p w14:paraId="1425E810" w14:textId="77777777" w:rsidR="00E9103E" w:rsidRPr="00196B08" w:rsidRDefault="00E779B3" w:rsidP="00E9103E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Organisatie:</w:t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>Organisatie:</w:t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>Organisatie:</w:t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br/>
        <w:t>Functie:</w:t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>Functie:</w:t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>Functie:</w:t>
      </w:r>
      <w:r w:rsidRPr="00196B08">
        <w:rPr>
          <w:rFonts w:ascii="Century Gothic" w:hAnsi="Century Gothic" w:cs="Arial"/>
          <w:sz w:val="20"/>
          <w:szCs w:val="20"/>
        </w:rPr>
        <w:br/>
        <w:t>Naam:</w:t>
      </w:r>
      <w:r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>Naam:</w:t>
      </w:r>
      <w:r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>Naam:</w:t>
      </w:r>
      <w:r w:rsidRPr="00196B08">
        <w:rPr>
          <w:rFonts w:ascii="Century Gothic" w:hAnsi="Century Gothic" w:cs="Arial"/>
          <w:sz w:val="20"/>
          <w:szCs w:val="20"/>
        </w:rPr>
        <w:br/>
        <w:t>Datum:</w:t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>Datum:</w:t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ab/>
      </w:r>
      <w:r w:rsid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sz w:val="20"/>
          <w:szCs w:val="20"/>
        </w:rPr>
        <w:t>Datum:</w:t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  <w:r w:rsidR="00E9103E" w:rsidRPr="00196B08">
        <w:rPr>
          <w:rFonts w:ascii="Century Gothic" w:hAnsi="Century Gothic" w:cs="Arial"/>
          <w:sz w:val="20"/>
          <w:szCs w:val="20"/>
        </w:rPr>
        <w:tab/>
      </w:r>
    </w:p>
    <w:p w14:paraId="2BA226A1" w14:textId="77777777" w:rsidR="00E9103E" w:rsidRPr="00196B08" w:rsidRDefault="00E9103E" w:rsidP="00E9103E">
      <w:pPr>
        <w:rPr>
          <w:rFonts w:ascii="Century Gothic" w:hAnsi="Century Gothic" w:cs="Arial"/>
          <w:sz w:val="20"/>
          <w:szCs w:val="20"/>
        </w:rPr>
      </w:pPr>
    </w:p>
    <w:p w14:paraId="17AD93B2" w14:textId="77777777" w:rsidR="00E9103E" w:rsidRPr="00196B08" w:rsidRDefault="00E9103E" w:rsidP="00E9103E">
      <w:pPr>
        <w:rPr>
          <w:rFonts w:ascii="Century Gothic" w:hAnsi="Century Gothic" w:cs="Arial"/>
          <w:b/>
          <w:sz w:val="28"/>
          <w:szCs w:val="28"/>
        </w:rPr>
      </w:pPr>
    </w:p>
    <w:p w14:paraId="0DE4B5B7" w14:textId="77777777" w:rsidR="00BC7229" w:rsidRPr="00196B08" w:rsidRDefault="00BC7229" w:rsidP="000C3844">
      <w:pPr>
        <w:rPr>
          <w:rFonts w:ascii="Century Gothic" w:hAnsi="Century Gothic" w:cs="Arial"/>
          <w:b/>
          <w:sz w:val="28"/>
          <w:szCs w:val="28"/>
        </w:rPr>
      </w:pPr>
    </w:p>
    <w:p w14:paraId="66204FF1" w14:textId="77777777" w:rsidR="009234F1" w:rsidRPr="00196B08" w:rsidRDefault="009234F1" w:rsidP="000C3844">
      <w:pPr>
        <w:rPr>
          <w:rFonts w:ascii="Century Gothic" w:hAnsi="Century Gothic" w:cs="Arial"/>
          <w:b/>
          <w:sz w:val="20"/>
          <w:szCs w:val="20"/>
        </w:rPr>
      </w:pPr>
    </w:p>
    <w:p w14:paraId="5C0E8B20" w14:textId="77777777" w:rsidR="00EF5075" w:rsidRPr="00196B08" w:rsidRDefault="00EF5075" w:rsidP="000C3844">
      <w:pPr>
        <w:rPr>
          <w:rFonts w:ascii="Century Gothic" w:hAnsi="Century Gothic" w:cs="Arial"/>
          <w:b/>
          <w:sz w:val="24"/>
          <w:szCs w:val="24"/>
        </w:rPr>
      </w:pPr>
      <w:r w:rsidRPr="00196B08">
        <w:rPr>
          <w:rFonts w:ascii="Century Gothic" w:hAnsi="Century Gothic" w:cs="Arial"/>
          <w:b/>
          <w:sz w:val="24"/>
          <w:szCs w:val="24"/>
        </w:rPr>
        <w:t>Inhoud</w:t>
      </w:r>
    </w:p>
    <w:p w14:paraId="13C1B090" w14:textId="1138E613" w:rsidR="0036376A" w:rsidRPr="00196B08" w:rsidRDefault="00EF5075">
      <w:pPr>
        <w:pStyle w:val="Inhopg1"/>
        <w:rPr>
          <w:rFonts w:ascii="Century Gothic" w:eastAsia="Times New Roman" w:hAnsi="Century Gothic" w:cs="Arial"/>
          <w:sz w:val="20"/>
          <w:szCs w:val="20"/>
          <w:lang w:eastAsia="nl-NL"/>
        </w:rPr>
      </w:pPr>
      <w:r w:rsidRPr="00196B08">
        <w:rPr>
          <w:rFonts w:ascii="Century Gothic" w:hAnsi="Century Gothic" w:cs="Arial"/>
          <w:w w:val="90"/>
          <w:sz w:val="20"/>
          <w:szCs w:val="20"/>
        </w:rPr>
        <w:fldChar w:fldCharType="begin"/>
      </w:r>
      <w:r w:rsidRPr="00196B08">
        <w:rPr>
          <w:rFonts w:ascii="Century Gothic" w:hAnsi="Century Gothic" w:cs="Arial"/>
          <w:w w:val="90"/>
          <w:sz w:val="20"/>
          <w:szCs w:val="20"/>
        </w:rPr>
        <w:instrText xml:space="preserve"> TOC \o "1-3" \h \z \u </w:instrText>
      </w:r>
      <w:r w:rsidRPr="00196B08">
        <w:rPr>
          <w:rFonts w:ascii="Century Gothic" w:hAnsi="Century Gothic" w:cs="Arial"/>
          <w:w w:val="90"/>
          <w:sz w:val="20"/>
          <w:szCs w:val="20"/>
        </w:rPr>
        <w:fldChar w:fldCharType="separate"/>
      </w:r>
      <w:hyperlink w:anchor="_Toc322517300" w:history="1"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 xml:space="preserve">Versiebeheer en </w:t>
        </w:r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  <w:u w:val="none"/>
          </w:rPr>
          <w:t>distributielijst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instrText xml:space="preserve"> PAGEREF _Toc322517300 \h </w:instrTex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webHidden/>
            <w:sz w:val="20"/>
            <w:szCs w:val="20"/>
          </w:rPr>
          <w:t>2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end"/>
        </w:r>
      </w:hyperlink>
    </w:p>
    <w:p w14:paraId="224FE22B" w14:textId="01123056" w:rsidR="0036376A" w:rsidRPr="00196B08" w:rsidRDefault="00C65CF8">
      <w:pPr>
        <w:pStyle w:val="Inhopg1"/>
        <w:rPr>
          <w:rFonts w:ascii="Century Gothic" w:eastAsia="Times New Roman" w:hAnsi="Century Gothic" w:cs="Arial"/>
          <w:sz w:val="20"/>
          <w:szCs w:val="20"/>
          <w:lang w:eastAsia="nl-NL"/>
        </w:rPr>
      </w:pPr>
      <w:hyperlink w:anchor="_Toc322517301" w:history="1"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 xml:space="preserve">1. </w:t>
        </w:r>
        <w:r w:rsidR="0036376A" w:rsidRPr="00196B08">
          <w:rPr>
            <w:rFonts w:ascii="Century Gothic" w:eastAsia="Times New Roman" w:hAnsi="Century Gothic" w:cs="Arial"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>Inleiding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instrText xml:space="preserve"> PAGEREF _Toc322517301 \h </w:instrTex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webHidden/>
            <w:sz w:val="20"/>
            <w:szCs w:val="20"/>
          </w:rPr>
          <w:t>5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end"/>
        </w:r>
      </w:hyperlink>
    </w:p>
    <w:p w14:paraId="021257CD" w14:textId="57D12B45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02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1.1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Voorgeschiedenis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02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5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54B37151" w14:textId="231BA5BF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03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1.2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Toelichting Projectplan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03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5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7E167FA1" w14:textId="537233DE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04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1.3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Voorstel tot uitvoering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04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5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092AE549" w14:textId="29BAEB55" w:rsidR="0036376A" w:rsidRPr="00196B08" w:rsidRDefault="00C65CF8">
      <w:pPr>
        <w:pStyle w:val="Inhopg1"/>
        <w:rPr>
          <w:rFonts w:ascii="Century Gothic" w:eastAsia="Times New Roman" w:hAnsi="Century Gothic" w:cs="Arial"/>
          <w:sz w:val="20"/>
          <w:szCs w:val="20"/>
          <w:lang w:eastAsia="nl-NL"/>
        </w:rPr>
      </w:pPr>
      <w:hyperlink w:anchor="_Toc322517305" w:history="1"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>2.</w:t>
        </w:r>
        <w:r w:rsidR="0036376A" w:rsidRPr="00196B08">
          <w:rPr>
            <w:rFonts w:ascii="Century Gothic" w:eastAsia="Times New Roman" w:hAnsi="Century Gothic" w:cs="Arial"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>Uitgangssituatie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instrText xml:space="preserve"> PAGEREF _Toc322517305 \h </w:instrTex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webHidden/>
            <w:sz w:val="20"/>
            <w:szCs w:val="20"/>
          </w:rPr>
          <w:t>6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end"/>
        </w:r>
      </w:hyperlink>
    </w:p>
    <w:p w14:paraId="526E734A" w14:textId="72FFD4C4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06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2.1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Aanleiding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06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6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457B82A4" w14:textId="747304F3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07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2.2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Uitgangsdocumentatie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07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6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0A30FACB" w14:textId="5F8C372D" w:rsidR="0036376A" w:rsidRPr="00196B08" w:rsidRDefault="00C65CF8">
      <w:pPr>
        <w:pStyle w:val="Inhopg1"/>
        <w:rPr>
          <w:rFonts w:ascii="Century Gothic" w:eastAsia="Times New Roman" w:hAnsi="Century Gothic" w:cs="Arial"/>
          <w:sz w:val="20"/>
          <w:szCs w:val="20"/>
          <w:lang w:eastAsia="nl-NL"/>
        </w:rPr>
      </w:pPr>
      <w:hyperlink w:anchor="_Toc322517308" w:history="1"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 xml:space="preserve">3.   </w:t>
        </w:r>
        <w:r w:rsidR="0036376A" w:rsidRPr="00196B08">
          <w:rPr>
            <w:rFonts w:ascii="Century Gothic" w:eastAsia="Times New Roman" w:hAnsi="Century Gothic" w:cs="Arial"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>Projectresultaat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instrText xml:space="preserve"> PAGEREF _Toc322517308 \h </w:instrTex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webHidden/>
            <w:sz w:val="20"/>
            <w:szCs w:val="20"/>
          </w:rPr>
          <w:t>6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end"/>
        </w:r>
      </w:hyperlink>
    </w:p>
    <w:p w14:paraId="163BECE3" w14:textId="09ADA847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09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3.1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Doelstelling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09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7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60CDC105" w14:textId="60E6F74B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10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3.2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Resultaat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10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7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783DB237" w14:textId="11AC8E5E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11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3.3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Kwaliteit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11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7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5D2740A7" w14:textId="1CCB313F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12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3.4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Opdrachtformulering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12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7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5C0B9EE8" w14:textId="45AE599A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13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3.5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Risicofactoren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13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7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0162F819" w14:textId="647F78F1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14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3.6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Succesfactoren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14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7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0AD867AB" w14:textId="5B284D9A" w:rsidR="0036376A" w:rsidRPr="00196B08" w:rsidRDefault="00C65CF8">
      <w:pPr>
        <w:pStyle w:val="Inhopg1"/>
        <w:rPr>
          <w:rFonts w:ascii="Century Gothic" w:eastAsia="Times New Roman" w:hAnsi="Century Gothic" w:cs="Arial"/>
          <w:sz w:val="20"/>
          <w:szCs w:val="20"/>
          <w:lang w:eastAsia="nl-NL"/>
        </w:rPr>
      </w:pPr>
      <w:hyperlink w:anchor="_Toc322517315" w:history="1"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 xml:space="preserve">4. </w:t>
        </w:r>
        <w:r w:rsidR="0036376A" w:rsidRPr="00196B08">
          <w:rPr>
            <w:rFonts w:ascii="Century Gothic" w:eastAsia="Times New Roman" w:hAnsi="Century Gothic" w:cs="Arial"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>Projectfasering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instrText xml:space="preserve"> PAGEREF _Toc322517315 \h </w:instrTex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webHidden/>
            <w:sz w:val="20"/>
            <w:szCs w:val="20"/>
          </w:rPr>
          <w:t>7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end"/>
        </w:r>
      </w:hyperlink>
    </w:p>
    <w:p w14:paraId="7701701B" w14:textId="0D272CAA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16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4.1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Inleiding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16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8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61F77828" w14:textId="30BC3EC9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17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4.2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Fase 1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17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8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7AD033D9" w14:textId="323CCB89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18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4.3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Fase 2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18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8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29B88340" w14:textId="6A8BA5FE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19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4.4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Fase X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19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8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666A3159" w14:textId="5F4B0FD1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20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4.5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Afhankelijkheden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20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9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2F2E2275" w14:textId="7E736664" w:rsidR="0036376A" w:rsidRPr="00196B08" w:rsidRDefault="00C65CF8">
      <w:pPr>
        <w:pStyle w:val="Inhopg1"/>
        <w:rPr>
          <w:rFonts w:ascii="Century Gothic" w:eastAsia="Times New Roman" w:hAnsi="Century Gothic" w:cs="Arial"/>
          <w:sz w:val="20"/>
          <w:szCs w:val="20"/>
          <w:lang w:eastAsia="nl-NL"/>
        </w:rPr>
      </w:pPr>
      <w:hyperlink w:anchor="_Toc322517321" w:history="1"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 xml:space="preserve">5. </w:t>
        </w:r>
        <w:r w:rsidR="0036376A" w:rsidRPr="00196B08">
          <w:rPr>
            <w:rFonts w:ascii="Century Gothic" w:eastAsia="Times New Roman" w:hAnsi="Century Gothic" w:cs="Arial"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>Projectkader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instrText xml:space="preserve"> PAGEREF _Toc322517321 \h </w:instrTex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webHidden/>
            <w:sz w:val="20"/>
            <w:szCs w:val="20"/>
          </w:rPr>
          <w:t>9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end"/>
        </w:r>
      </w:hyperlink>
    </w:p>
    <w:p w14:paraId="0FF30D4E" w14:textId="7F86127F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22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5.1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Inleiding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22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0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38C9606A" w14:textId="0672C5E0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23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5.2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Projectorganisatie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23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0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09417C03" w14:textId="60BCD911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24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5.3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Voorwaarden aan de opdrachtgever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24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0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7A5BBD5B" w14:textId="7963BC23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25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5.4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Voorwaarden aan derden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25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0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34773A3F" w14:textId="1E933AC3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26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5.4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Projectcommunicatie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26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0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0C16277C" w14:textId="23865560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27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5.6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Faciliteiten en hulpmiddelen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27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0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53221E9C" w14:textId="68EF0CF2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28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5.7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Procedures en richtlijnen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28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0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30B1B449" w14:textId="13D2294D" w:rsidR="0036376A" w:rsidRPr="00196B08" w:rsidRDefault="00C65CF8">
      <w:pPr>
        <w:pStyle w:val="Inhopg1"/>
        <w:rPr>
          <w:rFonts w:ascii="Century Gothic" w:eastAsia="Times New Roman" w:hAnsi="Century Gothic" w:cs="Arial"/>
          <w:sz w:val="20"/>
          <w:szCs w:val="20"/>
          <w:lang w:eastAsia="nl-NL"/>
        </w:rPr>
      </w:pPr>
      <w:hyperlink w:anchor="_Toc322517329" w:history="1"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>6.</w:t>
        </w:r>
        <w:r w:rsidR="0036376A" w:rsidRPr="00196B08">
          <w:rPr>
            <w:rFonts w:ascii="Century Gothic" w:eastAsia="Times New Roman" w:hAnsi="Century Gothic" w:cs="Arial"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smallCaps/>
            <w:sz w:val="20"/>
            <w:szCs w:val="20"/>
          </w:rPr>
          <w:t>Projectplanning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instrText xml:space="preserve"> PAGEREF _Toc322517329 \h </w:instrTex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webHidden/>
            <w:sz w:val="20"/>
            <w:szCs w:val="20"/>
          </w:rPr>
          <w:t>11</w:t>
        </w:r>
        <w:r w:rsidR="0036376A" w:rsidRPr="00196B08">
          <w:rPr>
            <w:rFonts w:ascii="Century Gothic" w:hAnsi="Century Gothic" w:cs="Arial"/>
            <w:webHidden/>
            <w:sz w:val="20"/>
            <w:szCs w:val="20"/>
          </w:rPr>
          <w:fldChar w:fldCharType="end"/>
        </w:r>
      </w:hyperlink>
    </w:p>
    <w:p w14:paraId="33F5FF6A" w14:textId="6126AD80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30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6.1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Normen en aannames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30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1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6843C0F8" w14:textId="1081FC10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31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6.2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Activiteitenplanning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31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1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23A2A559" w14:textId="70C71B39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32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6.3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Capaciteitsplanning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32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1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57C999B2" w14:textId="0D79C702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33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6.4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Mijlpalenplanning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33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2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03880D57" w14:textId="704711AA" w:rsidR="0036376A" w:rsidRPr="00196B08" w:rsidRDefault="00C65CF8">
      <w:pPr>
        <w:pStyle w:val="Inhopg2"/>
        <w:rPr>
          <w:rFonts w:ascii="Century Gothic" w:eastAsia="Times New Roman" w:hAnsi="Century Gothic" w:cs="Arial"/>
          <w:noProof/>
          <w:sz w:val="20"/>
          <w:szCs w:val="20"/>
          <w:lang w:eastAsia="nl-NL"/>
        </w:rPr>
      </w:pPr>
      <w:hyperlink w:anchor="_Toc322517334" w:history="1"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6.5</w:t>
        </w:r>
        <w:r w:rsidR="0036376A" w:rsidRPr="00196B08">
          <w:rPr>
            <w:rFonts w:ascii="Century Gothic" w:eastAsia="Times New Roman" w:hAnsi="Century Gothic" w:cs="Arial"/>
            <w:noProof/>
            <w:sz w:val="20"/>
            <w:szCs w:val="20"/>
            <w:lang w:eastAsia="nl-NL"/>
          </w:rPr>
          <w:tab/>
        </w:r>
        <w:r w:rsidR="0036376A" w:rsidRPr="00196B08">
          <w:rPr>
            <w:rStyle w:val="Hyperlink"/>
            <w:rFonts w:ascii="Century Gothic" w:hAnsi="Century Gothic" w:cs="Arial"/>
            <w:noProof/>
            <w:sz w:val="20"/>
            <w:szCs w:val="20"/>
          </w:rPr>
          <w:t>Financiële planning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tab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begin"/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instrText xml:space="preserve"> PAGEREF _Toc322517334 \h </w:instrTex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separate"/>
        </w:r>
        <w:r w:rsidR="009E3C92">
          <w:rPr>
            <w:rFonts w:ascii="Century Gothic" w:hAnsi="Century Gothic" w:cs="Arial"/>
            <w:noProof/>
            <w:webHidden/>
            <w:sz w:val="20"/>
            <w:szCs w:val="20"/>
          </w:rPr>
          <w:t>12</w:t>
        </w:r>
        <w:r w:rsidR="0036376A" w:rsidRPr="00196B08">
          <w:rPr>
            <w:rFonts w:ascii="Century Gothic" w:hAnsi="Century Gothic" w:cs="Arial"/>
            <w:noProof/>
            <w:webHidden/>
            <w:sz w:val="20"/>
            <w:szCs w:val="20"/>
          </w:rPr>
          <w:fldChar w:fldCharType="end"/>
        </w:r>
      </w:hyperlink>
    </w:p>
    <w:p w14:paraId="2DBF0D7D" w14:textId="77777777" w:rsidR="00EF5075" w:rsidRPr="00196B08" w:rsidRDefault="00EF5075" w:rsidP="00CF37CA">
      <w:pPr>
        <w:rPr>
          <w:rFonts w:ascii="Century Gothic" w:hAnsi="Century Gothic" w:cs="Arial"/>
          <w:w w:val="90"/>
          <w:sz w:val="16"/>
          <w:szCs w:val="16"/>
        </w:rPr>
      </w:pPr>
      <w:r w:rsidRPr="00196B08">
        <w:rPr>
          <w:rFonts w:ascii="Century Gothic" w:hAnsi="Century Gothic" w:cs="Arial"/>
          <w:w w:val="90"/>
          <w:sz w:val="20"/>
          <w:szCs w:val="20"/>
        </w:rPr>
        <w:fldChar w:fldCharType="end"/>
      </w:r>
    </w:p>
    <w:p w14:paraId="6B62F1B3" w14:textId="77777777" w:rsidR="00016763" w:rsidRPr="00196B08" w:rsidRDefault="00016763" w:rsidP="000C35A0">
      <w:pPr>
        <w:rPr>
          <w:rFonts w:ascii="Century Gothic" w:hAnsi="Century Gothic" w:cs="Arial"/>
          <w:sz w:val="24"/>
          <w:szCs w:val="24"/>
        </w:rPr>
      </w:pPr>
    </w:p>
    <w:p w14:paraId="02F2C34E" w14:textId="77777777" w:rsidR="00016763" w:rsidRPr="00196B08" w:rsidRDefault="00016763" w:rsidP="00016763">
      <w:pPr>
        <w:rPr>
          <w:rFonts w:ascii="Century Gothic" w:hAnsi="Century Gothic" w:cs="Arial"/>
          <w:sz w:val="24"/>
          <w:szCs w:val="24"/>
        </w:rPr>
      </w:pPr>
    </w:p>
    <w:p w14:paraId="680A4E5D" w14:textId="77777777" w:rsidR="00211375" w:rsidRPr="00196B08" w:rsidRDefault="00211375" w:rsidP="00016763">
      <w:pPr>
        <w:rPr>
          <w:rFonts w:ascii="Century Gothic" w:hAnsi="Century Gothic" w:cs="Arial"/>
          <w:sz w:val="24"/>
          <w:szCs w:val="24"/>
        </w:rPr>
      </w:pPr>
    </w:p>
    <w:p w14:paraId="19219836" w14:textId="77777777" w:rsidR="00211375" w:rsidRPr="00196B08" w:rsidRDefault="00211375" w:rsidP="00016763">
      <w:pPr>
        <w:rPr>
          <w:rFonts w:ascii="Century Gothic" w:hAnsi="Century Gothic" w:cs="Arial"/>
          <w:sz w:val="24"/>
          <w:szCs w:val="24"/>
        </w:rPr>
      </w:pPr>
    </w:p>
    <w:p w14:paraId="642B275A" w14:textId="717DA2FC" w:rsidR="00016763" w:rsidRDefault="001D1D54" w:rsidP="00856272">
      <w:pPr>
        <w:pStyle w:val="Kop1"/>
        <w:rPr>
          <w:rFonts w:ascii="Century Gothic" w:hAnsi="Century Gothic" w:cs="Arial"/>
          <w:b w:val="0"/>
          <w:bCs w:val="0"/>
          <w:smallCaps/>
          <w:sz w:val="24"/>
          <w:szCs w:val="24"/>
        </w:rPr>
      </w:pPr>
      <w:r w:rsidRPr="00196B08">
        <w:rPr>
          <w:rFonts w:ascii="Century Gothic" w:hAnsi="Century Gothic" w:cs="Arial"/>
          <w:b w:val="0"/>
          <w:bCs w:val="0"/>
          <w:smallCaps/>
          <w:sz w:val="24"/>
          <w:szCs w:val="24"/>
        </w:rPr>
        <w:br w:type="page"/>
      </w:r>
      <w:bookmarkStart w:id="1" w:name="_Toc322517301"/>
      <w:r w:rsidR="00016763" w:rsidRPr="00196B08">
        <w:rPr>
          <w:rFonts w:ascii="Century Gothic" w:hAnsi="Century Gothic" w:cs="Arial"/>
          <w:b w:val="0"/>
          <w:bCs w:val="0"/>
          <w:smallCaps/>
          <w:sz w:val="24"/>
          <w:szCs w:val="24"/>
        </w:rPr>
        <w:lastRenderedPageBreak/>
        <w:t xml:space="preserve">1. </w:t>
      </w:r>
      <w:r w:rsidR="00016763" w:rsidRPr="00196B08">
        <w:rPr>
          <w:rFonts w:ascii="Century Gothic" w:hAnsi="Century Gothic" w:cs="Arial"/>
          <w:b w:val="0"/>
          <w:smallCaps/>
          <w:sz w:val="24"/>
          <w:szCs w:val="24"/>
        </w:rPr>
        <w:tab/>
      </w:r>
      <w:r w:rsidR="00016763" w:rsidRPr="00196B08">
        <w:rPr>
          <w:rFonts w:ascii="Century Gothic" w:hAnsi="Century Gothic" w:cs="Arial"/>
          <w:b w:val="0"/>
          <w:bCs w:val="0"/>
          <w:smallCaps/>
          <w:sz w:val="24"/>
          <w:szCs w:val="24"/>
        </w:rPr>
        <w:t>Inleiding</w:t>
      </w:r>
      <w:bookmarkEnd w:id="1"/>
    </w:p>
    <w:p w14:paraId="7BE2A40A" w14:textId="77777777" w:rsidR="009E3C92" w:rsidRPr="009E3C92" w:rsidRDefault="009E3C92" w:rsidP="009E3C92">
      <w:pPr>
        <w:rPr>
          <w:lang w:val="x-none"/>
        </w:rPr>
      </w:pPr>
    </w:p>
    <w:p w14:paraId="54D63F85" w14:textId="77777777" w:rsidR="00066917" w:rsidRDefault="00016763" w:rsidP="000C3382">
      <w:pPr>
        <w:pStyle w:val="Geenafstand"/>
        <w:numPr>
          <w:ilvl w:val="1"/>
          <w:numId w:val="38"/>
        </w:numPr>
        <w:rPr>
          <w:rFonts w:ascii="Century Gothic" w:hAnsi="Century Gothic"/>
        </w:rPr>
      </w:pPr>
      <w:bookmarkStart w:id="2" w:name="_Toc322517302"/>
      <w:r w:rsidRPr="00066917">
        <w:rPr>
          <w:rStyle w:val="SubtitelChar"/>
          <w:rFonts w:ascii="Century Gothic" w:eastAsia="Calibri" w:hAnsi="Century Gothic" w:cs="Arial"/>
          <w:bCs/>
          <w:sz w:val="22"/>
        </w:rPr>
        <w:t>Voorgeschiedenis</w:t>
      </w:r>
      <w:bookmarkEnd w:id="2"/>
    </w:p>
    <w:p w14:paraId="4E620F12" w14:textId="77777777" w:rsidR="00066917" w:rsidRDefault="00066917" w:rsidP="00066917">
      <w:pPr>
        <w:pStyle w:val="Geenafstand"/>
        <w:rPr>
          <w:rFonts w:ascii="Century Gothic" w:eastAsia="Arial" w:hAnsi="Century Gothic" w:cs="Arial"/>
          <w:sz w:val="20"/>
          <w:szCs w:val="20"/>
        </w:rPr>
      </w:pPr>
    </w:p>
    <w:p w14:paraId="296FEF7D" w14:textId="16762B26" w:rsidR="007C379B" w:rsidRPr="00066917" w:rsidRDefault="007C379B" w:rsidP="00066917">
      <w:pPr>
        <w:pStyle w:val="Geenafstand"/>
        <w:rPr>
          <w:rFonts w:ascii="Century Gothic" w:hAnsi="Century Gothic"/>
        </w:rPr>
      </w:pPr>
      <w:r w:rsidRPr="00066917">
        <w:rPr>
          <w:rFonts w:ascii="Century Gothic" w:eastAsia="Arial" w:hAnsi="Century Gothic" w:cs="Arial"/>
          <w:sz w:val="20"/>
          <w:szCs w:val="20"/>
        </w:rPr>
        <w:t>Wat is er voorafgegaan aan dit project?</w:t>
      </w:r>
      <w:r w:rsidR="00196B08" w:rsidRPr="00066917">
        <w:rPr>
          <w:rFonts w:ascii="Century Gothic" w:eastAsia="Arial" w:hAnsi="Century Gothic" w:cs="Arial"/>
          <w:sz w:val="20"/>
          <w:szCs w:val="20"/>
        </w:rPr>
        <w:br/>
      </w:r>
    </w:p>
    <w:p w14:paraId="575D17B1" w14:textId="77777777" w:rsidR="00066917" w:rsidRPr="00066917" w:rsidRDefault="00016763" w:rsidP="00677C0B">
      <w:pPr>
        <w:pStyle w:val="Lijstalinea"/>
        <w:numPr>
          <w:ilvl w:val="1"/>
          <w:numId w:val="38"/>
        </w:numPr>
        <w:rPr>
          <w:rStyle w:val="SubtitelChar"/>
          <w:rFonts w:ascii="Century Gothic" w:eastAsia="Calibri" w:hAnsi="Century Gothic" w:cs="Arial"/>
          <w:sz w:val="20"/>
          <w:szCs w:val="20"/>
        </w:rPr>
      </w:pPr>
      <w:bookmarkStart w:id="3" w:name="_Toc322517303"/>
      <w:r w:rsidRPr="00066917">
        <w:rPr>
          <w:rStyle w:val="SubtitelChar"/>
          <w:rFonts w:ascii="Century Gothic" w:eastAsia="Calibri" w:hAnsi="Century Gothic" w:cs="Arial"/>
          <w:bCs/>
          <w:sz w:val="22"/>
        </w:rPr>
        <w:t>Toelichting Projectplan</w:t>
      </w:r>
      <w:bookmarkEnd w:id="3"/>
    </w:p>
    <w:p w14:paraId="6CA0EF86" w14:textId="47F9DB41" w:rsidR="3DC4A5B4" w:rsidRPr="00066917" w:rsidRDefault="00BE0F14" w:rsidP="00066917">
      <w:pPr>
        <w:rPr>
          <w:rStyle w:val="SubtitelChar"/>
          <w:rFonts w:ascii="Century Gothic" w:eastAsia="Calibri" w:hAnsi="Century Gothic" w:cs="Arial"/>
          <w:sz w:val="20"/>
          <w:szCs w:val="20"/>
        </w:rPr>
      </w:pPr>
      <w:r w:rsidRPr="00066917">
        <w:rPr>
          <w:rFonts w:ascii="Century Gothic" w:hAnsi="Century Gothic" w:cs="Arial"/>
          <w:sz w:val="20"/>
          <w:szCs w:val="20"/>
        </w:rPr>
        <w:t>Wat is de structuur van het projectplan</w:t>
      </w:r>
      <w:r w:rsidR="00C05483" w:rsidRPr="00066917">
        <w:rPr>
          <w:rFonts w:ascii="Century Gothic" w:hAnsi="Century Gothic" w:cs="Arial"/>
          <w:sz w:val="20"/>
          <w:szCs w:val="20"/>
        </w:rPr>
        <w:t xml:space="preserve"> als ee</w:t>
      </w:r>
      <w:r w:rsidR="00510A02" w:rsidRPr="00066917">
        <w:rPr>
          <w:rFonts w:ascii="Century Gothic" w:hAnsi="Century Gothic" w:cs="Arial"/>
          <w:sz w:val="20"/>
          <w:szCs w:val="20"/>
        </w:rPr>
        <w:t>n soort leeswijzer voor lezers.</w:t>
      </w:r>
    </w:p>
    <w:p w14:paraId="2B365624" w14:textId="77777777" w:rsidR="00066917" w:rsidRPr="00066917" w:rsidRDefault="00016763" w:rsidP="00B4358B">
      <w:pPr>
        <w:pStyle w:val="Lijstalinea"/>
        <w:numPr>
          <w:ilvl w:val="1"/>
          <w:numId w:val="38"/>
        </w:numPr>
        <w:rPr>
          <w:rStyle w:val="SubtitelChar"/>
          <w:rFonts w:ascii="Century Gothic" w:eastAsia="Calibri" w:hAnsi="Century Gothic" w:cs="Arial"/>
          <w:sz w:val="20"/>
          <w:szCs w:val="20"/>
        </w:rPr>
      </w:pPr>
      <w:bookmarkStart w:id="4" w:name="_Toc322517304"/>
      <w:r w:rsidRPr="00066917">
        <w:rPr>
          <w:rStyle w:val="SubtitelChar"/>
          <w:rFonts w:ascii="Century Gothic" w:eastAsia="Calibri" w:hAnsi="Century Gothic" w:cs="Arial"/>
          <w:bCs/>
          <w:sz w:val="22"/>
        </w:rPr>
        <w:t>Voorstel tot uitvoerin</w:t>
      </w:r>
      <w:bookmarkEnd w:id="4"/>
      <w:r w:rsidR="00066917">
        <w:rPr>
          <w:rStyle w:val="SubtitelChar"/>
          <w:rFonts w:ascii="Century Gothic" w:eastAsia="Calibri" w:hAnsi="Century Gothic" w:cs="Arial"/>
          <w:bCs/>
          <w:sz w:val="22"/>
        </w:rPr>
        <w:t>g</w:t>
      </w:r>
    </w:p>
    <w:p w14:paraId="7C9D06EA" w14:textId="5E937AD1" w:rsidR="00DF7129" w:rsidRPr="00066917" w:rsidRDefault="00066917" w:rsidP="00066917">
      <w:pPr>
        <w:rPr>
          <w:rFonts w:ascii="Century Gothic" w:hAnsi="Century Gothic" w:cs="Arial"/>
          <w:sz w:val="20"/>
          <w:szCs w:val="20"/>
        </w:rPr>
      </w:pPr>
      <w:r w:rsidRPr="00066917">
        <w:rPr>
          <w:rFonts w:ascii="Century Gothic" w:hAnsi="Century Gothic" w:cs="Arial"/>
          <w:sz w:val="20"/>
          <w:szCs w:val="20"/>
        </w:rPr>
        <w:t>H</w:t>
      </w:r>
      <w:r w:rsidR="00DF7129" w:rsidRPr="00066917">
        <w:rPr>
          <w:rFonts w:ascii="Century Gothic" w:hAnsi="Century Gothic" w:cs="Arial"/>
          <w:sz w:val="20"/>
          <w:szCs w:val="20"/>
        </w:rPr>
        <w:t xml:space="preserve">et project start met de </w:t>
      </w:r>
      <w:r w:rsidR="00510A02" w:rsidRPr="00066917">
        <w:rPr>
          <w:rFonts w:ascii="Century Gothic" w:hAnsi="Century Gothic" w:cs="Arial"/>
          <w:sz w:val="20"/>
          <w:szCs w:val="20"/>
        </w:rPr>
        <w:t>[</w:t>
      </w:r>
      <w:r w:rsidR="00510A02" w:rsidRPr="00066917">
        <w:rPr>
          <w:rFonts w:ascii="Century Gothic" w:hAnsi="Century Gothic" w:cs="Arial"/>
          <w:i/>
          <w:iCs/>
          <w:sz w:val="20"/>
          <w:szCs w:val="20"/>
        </w:rPr>
        <w:t>naam van de eerste fase</w:t>
      </w:r>
      <w:r w:rsidR="00510A02" w:rsidRPr="00066917">
        <w:rPr>
          <w:rFonts w:ascii="Century Gothic" w:hAnsi="Century Gothic" w:cs="Arial"/>
          <w:sz w:val="20"/>
          <w:szCs w:val="20"/>
        </w:rPr>
        <w:t xml:space="preserve">] </w:t>
      </w:r>
      <w:r w:rsidR="00DF7129" w:rsidRPr="00066917">
        <w:rPr>
          <w:rFonts w:ascii="Century Gothic" w:hAnsi="Century Gothic" w:cs="Arial"/>
          <w:sz w:val="20"/>
          <w:szCs w:val="20"/>
        </w:rPr>
        <w:t xml:space="preserve">welke start op </w:t>
      </w:r>
      <w:r w:rsidR="003C1BF8" w:rsidRPr="00066917">
        <w:rPr>
          <w:rFonts w:ascii="Century Gothic" w:hAnsi="Century Gothic" w:cs="Arial"/>
          <w:sz w:val="20"/>
          <w:szCs w:val="20"/>
        </w:rPr>
        <w:t>[</w:t>
      </w:r>
      <w:r w:rsidR="003C1BF8" w:rsidRPr="00066917">
        <w:rPr>
          <w:rFonts w:ascii="Century Gothic" w:hAnsi="Century Gothic" w:cs="Arial"/>
          <w:i/>
          <w:iCs/>
          <w:sz w:val="20"/>
          <w:szCs w:val="20"/>
        </w:rPr>
        <w:t>datum</w:t>
      </w:r>
      <w:r w:rsidR="003C1BF8" w:rsidRPr="00066917">
        <w:rPr>
          <w:rFonts w:ascii="Century Gothic" w:hAnsi="Century Gothic" w:cs="Arial"/>
          <w:sz w:val="20"/>
          <w:szCs w:val="20"/>
        </w:rPr>
        <w:t>]</w:t>
      </w:r>
      <w:r w:rsidR="00DF7129" w:rsidRPr="00066917">
        <w:rPr>
          <w:rFonts w:ascii="Century Gothic" w:hAnsi="Century Gothic" w:cs="Arial"/>
          <w:sz w:val="20"/>
          <w:szCs w:val="20"/>
        </w:rPr>
        <w:t>.Voorafgaand aan deze datum wordt nog het volgende ondernomen:</w:t>
      </w:r>
      <w:r w:rsidR="003C1BF8" w:rsidRPr="00066917">
        <w:rPr>
          <w:rFonts w:ascii="Century Gothic" w:hAnsi="Century Gothic" w:cs="Arial"/>
          <w:sz w:val="20"/>
          <w:szCs w:val="20"/>
        </w:rPr>
        <w:t xml:space="preserve"> </w:t>
      </w:r>
    </w:p>
    <w:p w14:paraId="6A09E912" w14:textId="3C661003" w:rsidR="003C1BF8" w:rsidRPr="00196B08" w:rsidRDefault="003C1BF8" w:rsidP="3DC4A5B4">
      <w:pPr>
        <w:pStyle w:val="Lijstaline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</w:p>
    <w:p w14:paraId="33E67AC6" w14:textId="5DB811B2" w:rsidR="003C1BF8" w:rsidRPr="00196B08" w:rsidRDefault="003C1BF8" w:rsidP="3DC4A5B4">
      <w:pPr>
        <w:pStyle w:val="Lijstaline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</w:p>
    <w:p w14:paraId="1BBD13F9" w14:textId="4B2FDAAC" w:rsidR="003C1BF8" w:rsidRPr="00196B08" w:rsidRDefault="003C1BF8" w:rsidP="3DC4A5B4">
      <w:pPr>
        <w:pStyle w:val="Lijstaline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</w:p>
    <w:p w14:paraId="0BE14808" w14:textId="3723656A" w:rsidR="003C1BF8" w:rsidRPr="00196B08" w:rsidRDefault="003C1BF8" w:rsidP="3DC4A5B4">
      <w:pPr>
        <w:pStyle w:val="Lijstaline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</w:p>
    <w:p w14:paraId="440D8663" w14:textId="05413245" w:rsidR="003C1BF8" w:rsidRPr="00196B08" w:rsidRDefault="00DF7129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Van de opdrachtgever wordt gevraag het volgende te besluiten:</w:t>
      </w:r>
    </w:p>
    <w:p w14:paraId="09FA2A7E" w14:textId="3715FCE8" w:rsidR="003C1BF8" w:rsidRPr="00196B08" w:rsidRDefault="003C1BF8" w:rsidP="3DC4A5B4">
      <w:pPr>
        <w:pStyle w:val="Lijstalinea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</w:p>
    <w:p w14:paraId="237AFA41" w14:textId="11AB01F0" w:rsidR="003C1BF8" w:rsidRPr="00196B08" w:rsidRDefault="003C1BF8" w:rsidP="3DC4A5B4">
      <w:pPr>
        <w:pStyle w:val="Lijstalinea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</w:p>
    <w:p w14:paraId="3AD8BB85" w14:textId="24B1693C" w:rsidR="003C1BF8" w:rsidRPr="00196B08" w:rsidRDefault="003C1BF8" w:rsidP="3DC4A5B4">
      <w:pPr>
        <w:pStyle w:val="Lijstalinea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</w:p>
    <w:p w14:paraId="21A1D9C2" w14:textId="4B2DA7FB" w:rsidR="00DF7129" w:rsidRPr="00196B08" w:rsidRDefault="00DF7129" w:rsidP="3DC4A5B4">
      <w:pPr>
        <w:pStyle w:val="Lijstalinea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</w:p>
    <w:p w14:paraId="62740FE2" w14:textId="083ED00E" w:rsidR="00DF7129" w:rsidRPr="00196B08" w:rsidRDefault="3DC4A5B4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De opdrachtgever committeert zich aan het totale trajectplan. Om de in dit plan voorgestelde planning niet in gevaar te brengen wordt van de opdrachtgever een besluit verwacht voor [</w:t>
      </w:r>
      <w:r w:rsidRPr="00196B08">
        <w:rPr>
          <w:rFonts w:ascii="Century Gothic" w:hAnsi="Century Gothic" w:cs="Arial"/>
          <w:i/>
          <w:iCs/>
          <w:sz w:val="20"/>
          <w:szCs w:val="20"/>
        </w:rPr>
        <w:t>datum</w:t>
      </w:r>
      <w:r w:rsidRPr="00196B08">
        <w:rPr>
          <w:rFonts w:ascii="Century Gothic" w:hAnsi="Century Gothic" w:cs="Arial"/>
          <w:sz w:val="20"/>
          <w:szCs w:val="20"/>
        </w:rPr>
        <w:t>].</w:t>
      </w:r>
    </w:p>
    <w:p w14:paraId="7194DBDC" w14:textId="77777777" w:rsidR="00DF7129" w:rsidRPr="00196B08" w:rsidRDefault="00DF7129" w:rsidP="00DF7129">
      <w:pPr>
        <w:rPr>
          <w:rFonts w:ascii="Century Gothic" w:hAnsi="Century Gothic" w:cs="Arial"/>
          <w:sz w:val="24"/>
          <w:szCs w:val="24"/>
        </w:rPr>
      </w:pPr>
    </w:p>
    <w:p w14:paraId="769D0D3C" w14:textId="77777777" w:rsidR="009234F1" w:rsidRPr="00196B08" w:rsidRDefault="009234F1" w:rsidP="00DF7129">
      <w:pPr>
        <w:rPr>
          <w:rFonts w:ascii="Century Gothic" w:hAnsi="Century Gothic" w:cs="Arial"/>
          <w:sz w:val="24"/>
          <w:szCs w:val="24"/>
        </w:rPr>
      </w:pPr>
    </w:p>
    <w:p w14:paraId="54CD245A" w14:textId="77777777" w:rsidR="009234F1" w:rsidRPr="00196B08" w:rsidRDefault="009234F1" w:rsidP="00DF7129">
      <w:pPr>
        <w:rPr>
          <w:rFonts w:ascii="Century Gothic" w:hAnsi="Century Gothic" w:cs="Arial"/>
          <w:sz w:val="24"/>
          <w:szCs w:val="24"/>
        </w:rPr>
      </w:pPr>
    </w:p>
    <w:p w14:paraId="1231BE67" w14:textId="77777777" w:rsidR="009234F1" w:rsidRPr="00196B08" w:rsidRDefault="009234F1" w:rsidP="00DF7129">
      <w:pPr>
        <w:rPr>
          <w:rFonts w:ascii="Century Gothic" w:hAnsi="Century Gothic" w:cs="Arial"/>
          <w:sz w:val="24"/>
          <w:szCs w:val="24"/>
        </w:rPr>
      </w:pPr>
    </w:p>
    <w:p w14:paraId="36FEB5B0" w14:textId="77777777" w:rsidR="009234F1" w:rsidRPr="00196B08" w:rsidRDefault="009234F1" w:rsidP="00DF7129">
      <w:pPr>
        <w:rPr>
          <w:rFonts w:ascii="Century Gothic" w:hAnsi="Century Gothic" w:cs="Arial"/>
          <w:sz w:val="24"/>
          <w:szCs w:val="24"/>
        </w:rPr>
      </w:pPr>
    </w:p>
    <w:p w14:paraId="30D7AA69" w14:textId="77777777" w:rsidR="009234F1" w:rsidRPr="00196B08" w:rsidRDefault="009234F1" w:rsidP="00DF7129">
      <w:pPr>
        <w:rPr>
          <w:rFonts w:ascii="Century Gothic" w:hAnsi="Century Gothic" w:cs="Arial"/>
          <w:sz w:val="24"/>
          <w:szCs w:val="24"/>
        </w:rPr>
      </w:pPr>
    </w:p>
    <w:p w14:paraId="7196D064" w14:textId="77777777" w:rsidR="009234F1" w:rsidRPr="00196B08" w:rsidRDefault="009234F1" w:rsidP="00DF7129">
      <w:pPr>
        <w:rPr>
          <w:rFonts w:ascii="Century Gothic" w:hAnsi="Century Gothic" w:cs="Arial"/>
          <w:sz w:val="24"/>
          <w:szCs w:val="24"/>
        </w:rPr>
      </w:pPr>
    </w:p>
    <w:p w14:paraId="34FF1C98" w14:textId="77777777" w:rsidR="009234F1" w:rsidRPr="00196B08" w:rsidRDefault="009234F1" w:rsidP="00DF7129">
      <w:pPr>
        <w:rPr>
          <w:rFonts w:ascii="Century Gothic" w:hAnsi="Century Gothic" w:cs="Arial"/>
          <w:sz w:val="24"/>
          <w:szCs w:val="24"/>
        </w:rPr>
      </w:pPr>
    </w:p>
    <w:p w14:paraId="6D072C0D" w14:textId="77777777" w:rsidR="009234F1" w:rsidRPr="00196B08" w:rsidRDefault="009234F1" w:rsidP="00DF7129">
      <w:pPr>
        <w:rPr>
          <w:rFonts w:ascii="Century Gothic" w:hAnsi="Century Gothic" w:cs="Arial"/>
          <w:sz w:val="24"/>
          <w:szCs w:val="24"/>
        </w:rPr>
      </w:pPr>
    </w:p>
    <w:p w14:paraId="48A21919" w14:textId="77777777" w:rsidR="009234F1" w:rsidRPr="00196B08" w:rsidRDefault="009234F1" w:rsidP="00DF7129">
      <w:pPr>
        <w:rPr>
          <w:rFonts w:ascii="Century Gothic" w:hAnsi="Century Gothic" w:cs="Arial"/>
          <w:sz w:val="24"/>
          <w:szCs w:val="24"/>
        </w:rPr>
      </w:pPr>
    </w:p>
    <w:p w14:paraId="6BD18F9B" w14:textId="77777777" w:rsidR="009234F1" w:rsidRPr="00196B08" w:rsidRDefault="009234F1" w:rsidP="00DF7129">
      <w:pPr>
        <w:rPr>
          <w:rFonts w:ascii="Century Gothic" w:hAnsi="Century Gothic" w:cs="Arial"/>
          <w:sz w:val="24"/>
          <w:szCs w:val="24"/>
        </w:rPr>
      </w:pPr>
    </w:p>
    <w:p w14:paraId="619D4D0F" w14:textId="77777777" w:rsidR="00DF7129" w:rsidRPr="00066917" w:rsidRDefault="00DF7129" w:rsidP="00856272">
      <w:pPr>
        <w:pStyle w:val="Kop1"/>
        <w:rPr>
          <w:rFonts w:ascii="Century Gothic" w:hAnsi="Century Gothic" w:cs="Arial"/>
          <w:b w:val="0"/>
          <w:smallCaps/>
          <w:sz w:val="24"/>
          <w:szCs w:val="24"/>
        </w:rPr>
      </w:pPr>
      <w:bookmarkStart w:id="5" w:name="_Toc322517305"/>
      <w:r w:rsidRPr="00066917">
        <w:rPr>
          <w:rFonts w:ascii="Century Gothic" w:hAnsi="Century Gothic" w:cs="Arial"/>
          <w:b w:val="0"/>
          <w:bCs w:val="0"/>
          <w:smallCaps/>
          <w:sz w:val="24"/>
          <w:szCs w:val="24"/>
        </w:rPr>
        <w:t>2.</w:t>
      </w:r>
      <w:r w:rsidRPr="00066917">
        <w:rPr>
          <w:rFonts w:ascii="Century Gothic" w:hAnsi="Century Gothic" w:cs="Arial"/>
          <w:b w:val="0"/>
          <w:smallCaps/>
          <w:sz w:val="24"/>
          <w:szCs w:val="24"/>
        </w:rPr>
        <w:tab/>
      </w:r>
      <w:r w:rsidRPr="00066917">
        <w:rPr>
          <w:rFonts w:ascii="Century Gothic" w:hAnsi="Century Gothic" w:cs="Arial"/>
          <w:b w:val="0"/>
          <w:bCs w:val="0"/>
          <w:smallCaps/>
          <w:sz w:val="24"/>
          <w:szCs w:val="24"/>
        </w:rPr>
        <w:t>Uitgangssituatie</w:t>
      </w:r>
      <w:bookmarkEnd w:id="5"/>
    </w:p>
    <w:p w14:paraId="779F5AD8" w14:textId="69BA291C" w:rsidR="3DC4A5B4" w:rsidRPr="00196B08" w:rsidRDefault="3DC4A5B4" w:rsidP="3DC4A5B4">
      <w:pPr>
        <w:pStyle w:val="Geenafstand"/>
        <w:rPr>
          <w:rStyle w:val="SubtitelChar"/>
          <w:rFonts w:ascii="Century Gothic" w:eastAsia="Calibri" w:hAnsi="Century Gothic" w:cs="Arial"/>
          <w:b/>
          <w:bCs/>
        </w:rPr>
      </w:pPr>
    </w:p>
    <w:p w14:paraId="12BC79E2" w14:textId="77777777" w:rsidR="00066917" w:rsidRDefault="00DF7129" w:rsidP="3DC4A5B4">
      <w:pPr>
        <w:pStyle w:val="Geenafstand"/>
        <w:rPr>
          <w:rFonts w:ascii="Century Gothic" w:hAnsi="Century Gothic"/>
          <w:sz w:val="20"/>
          <w:szCs w:val="20"/>
        </w:rPr>
      </w:pPr>
      <w:bookmarkStart w:id="6" w:name="_Toc322517306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2.1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Aanleiding</w:t>
      </w:r>
      <w:bookmarkEnd w:id="6"/>
      <w:r w:rsidRPr="00196B08">
        <w:rPr>
          <w:rStyle w:val="SubtitelChar"/>
          <w:rFonts w:ascii="Century Gothic" w:eastAsia="Calibri" w:hAnsi="Century Gothic" w:cs="Arial"/>
          <w:b/>
          <w:sz w:val="22"/>
        </w:rPr>
        <w:br/>
      </w:r>
    </w:p>
    <w:p w14:paraId="5B66D902" w14:textId="025F07D7" w:rsidR="00DF7129" w:rsidRPr="00066917" w:rsidRDefault="003C1BF8" w:rsidP="3DC4A5B4">
      <w:pPr>
        <w:pStyle w:val="Geenafstand"/>
        <w:rPr>
          <w:rFonts w:ascii="Century Gothic" w:hAnsi="Century Gothic"/>
          <w:sz w:val="20"/>
          <w:szCs w:val="20"/>
        </w:rPr>
      </w:pPr>
      <w:r w:rsidRPr="00066917">
        <w:rPr>
          <w:rFonts w:ascii="Century Gothic" w:hAnsi="Century Gothic"/>
          <w:sz w:val="20"/>
          <w:szCs w:val="20"/>
        </w:rPr>
        <w:t xml:space="preserve">Welke startsituatie </w:t>
      </w:r>
      <w:r w:rsidR="006B15E8" w:rsidRPr="00066917">
        <w:rPr>
          <w:rFonts w:ascii="Century Gothic" w:hAnsi="Century Gothic"/>
          <w:sz w:val="20"/>
          <w:szCs w:val="20"/>
        </w:rPr>
        <w:t>is er op basis waarvan er iets moet veranderen/vernieuwd worden</w:t>
      </w:r>
    </w:p>
    <w:p w14:paraId="5F3921DA" w14:textId="77777777" w:rsidR="003C1BF8" w:rsidRPr="00066917" w:rsidRDefault="003C1BF8" w:rsidP="003C1BF8">
      <w:pPr>
        <w:pStyle w:val="Geenafstand"/>
        <w:rPr>
          <w:rFonts w:ascii="Century Gothic" w:hAnsi="Century Gothic"/>
          <w:sz w:val="20"/>
          <w:szCs w:val="20"/>
        </w:rPr>
      </w:pPr>
      <w:r w:rsidRPr="00066917">
        <w:rPr>
          <w:rFonts w:ascii="Century Gothic" w:hAnsi="Century Gothic"/>
          <w:sz w:val="20"/>
          <w:szCs w:val="20"/>
        </w:rPr>
        <w:t>Wat voor onderzoeken-analyses zijn gemaakt</w:t>
      </w:r>
    </w:p>
    <w:p w14:paraId="49AAEED0" w14:textId="77777777" w:rsidR="003C1BF8" w:rsidRPr="00066917" w:rsidRDefault="003C1BF8" w:rsidP="003C1BF8">
      <w:pPr>
        <w:pStyle w:val="Geenafstand"/>
        <w:rPr>
          <w:rFonts w:ascii="Century Gothic" w:hAnsi="Century Gothic"/>
          <w:sz w:val="20"/>
          <w:szCs w:val="20"/>
        </w:rPr>
      </w:pPr>
      <w:r w:rsidRPr="00066917">
        <w:rPr>
          <w:rFonts w:ascii="Century Gothic" w:hAnsi="Century Gothic"/>
          <w:sz w:val="20"/>
          <w:szCs w:val="20"/>
        </w:rPr>
        <w:t>Welke soortgelijke projecten en andere initiatieven hebben zich afgespeeld, en wat is/was het resultaat</w:t>
      </w:r>
    </w:p>
    <w:p w14:paraId="0AD9C6F4" w14:textId="77777777" w:rsidR="003C1BF8" w:rsidRPr="00196B08" w:rsidRDefault="003C1BF8" w:rsidP="00E41B80">
      <w:pPr>
        <w:ind w:left="705" w:hanging="705"/>
        <w:rPr>
          <w:rFonts w:ascii="Century Gothic" w:hAnsi="Century Gothic" w:cs="Arial"/>
          <w:sz w:val="20"/>
          <w:szCs w:val="20"/>
        </w:rPr>
      </w:pPr>
    </w:p>
    <w:p w14:paraId="7BA68328" w14:textId="721450BB" w:rsidR="006B15E8" w:rsidRPr="00196B08" w:rsidRDefault="006B15E8" w:rsidP="3DC4A5B4">
      <w:pPr>
        <w:ind w:left="705" w:hanging="705"/>
        <w:rPr>
          <w:rFonts w:ascii="Century Gothic" w:hAnsi="Century Gothic" w:cs="Arial"/>
          <w:sz w:val="18"/>
          <w:szCs w:val="20"/>
        </w:rPr>
      </w:pPr>
      <w:bookmarkStart w:id="7" w:name="_Toc322517307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2.2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="007A4B09" w:rsidRPr="00196B08">
        <w:rPr>
          <w:rStyle w:val="SubtitelChar"/>
          <w:rFonts w:ascii="Century Gothic" w:eastAsia="Calibri" w:hAnsi="Century Gothic" w:cs="Arial"/>
          <w:bCs/>
          <w:sz w:val="22"/>
        </w:rPr>
        <w:t>Uitgangsdocumentatie</w:t>
      </w:r>
      <w:bookmarkEnd w:id="7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 en andere informatiebronnen</w:t>
      </w:r>
    </w:p>
    <w:p w14:paraId="15C67362" w14:textId="41A149D3" w:rsidR="006B15E8" w:rsidRPr="00196B08" w:rsidRDefault="00856272" w:rsidP="3DC4A5B4">
      <w:pPr>
        <w:ind w:left="705" w:hanging="705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De analyse van de volgende documenten dient als basis voor dit projectplan:</w:t>
      </w:r>
    </w:p>
    <w:p w14:paraId="310A41EF" w14:textId="688B0B45" w:rsidR="006B15E8" w:rsidRPr="00196B08" w:rsidRDefault="006B15E8" w:rsidP="3DC4A5B4">
      <w:pPr>
        <w:pStyle w:val="Lijstalinea"/>
        <w:numPr>
          <w:ilvl w:val="0"/>
          <w:numId w:val="8"/>
        </w:numPr>
        <w:rPr>
          <w:rFonts w:ascii="Century Gothic" w:hAnsi="Century Gothic"/>
        </w:rPr>
      </w:pPr>
    </w:p>
    <w:p w14:paraId="7DD8C911" w14:textId="0F1D09BA" w:rsidR="006B15E8" w:rsidRPr="00196B08" w:rsidRDefault="006B15E8" w:rsidP="3DC4A5B4">
      <w:pPr>
        <w:pStyle w:val="Lijstalinea"/>
        <w:numPr>
          <w:ilvl w:val="0"/>
          <w:numId w:val="8"/>
        </w:numPr>
        <w:rPr>
          <w:rFonts w:ascii="Century Gothic" w:hAnsi="Century Gothic"/>
        </w:rPr>
      </w:pPr>
    </w:p>
    <w:p w14:paraId="66CAD280" w14:textId="77777777" w:rsidR="006B15E8" w:rsidRPr="00196B08" w:rsidRDefault="00856272" w:rsidP="3DC4A5B4">
      <w:pPr>
        <w:pStyle w:val="Lijstalinea"/>
        <w:numPr>
          <w:ilvl w:val="0"/>
          <w:numId w:val="8"/>
        </w:numPr>
        <w:rPr>
          <w:rFonts w:ascii="Century Gothic" w:hAnsi="Century Gothic"/>
        </w:rPr>
      </w:pPr>
      <w:r w:rsidRPr="00196B08">
        <w:rPr>
          <w:rFonts w:ascii="Century Gothic" w:hAnsi="Century Gothic" w:cs="Arial"/>
          <w:sz w:val="20"/>
          <w:szCs w:val="20"/>
        </w:rPr>
        <w:br/>
      </w:r>
    </w:p>
    <w:p w14:paraId="5F9C0F84" w14:textId="4C93FAD8" w:rsidR="00856272" w:rsidRPr="00196B08" w:rsidRDefault="3DC4A5B4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Dit projectplan is tot stand gekomen op basis van gesprekken met (in de rol van) :</w:t>
      </w:r>
    </w:p>
    <w:p w14:paraId="0F95E9E3" w14:textId="72085A3F" w:rsidR="3DC4A5B4" w:rsidRPr="00196B08" w:rsidRDefault="3DC4A5B4" w:rsidP="3DC4A5B4">
      <w:pPr>
        <w:pStyle w:val="Lijstaline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...</w:t>
      </w:r>
    </w:p>
    <w:p w14:paraId="24958C96" w14:textId="759632C1" w:rsidR="3DC4A5B4" w:rsidRPr="00196B08" w:rsidRDefault="3DC4A5B4" w:rsidP="3DC4A5B4">
      <w:pPr>
        <w:pStyle w:val="Lijstaline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…</w:t>
      </w:r>
    </w:p>
    <w:p w14:paraId="6A273676" w14:textId="296C92AA" w:rsidR="3DC4A5B4" w:rsidRPr="00196B08" w:rsidRDefault="3DC4A5B4" w:rsidP="3DC4A5B4">
      <w:pPr>
        <w:pStyle w:val="Lijstaline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...</w:t>
      </w:r>
    </w:p>
    <w:p w14:paraId="4B1F511A" w14:textId="77777777" w:rsidR="00ED3F33" w:rsidRPr="00196B08" w:rsidRDefault="00ED3F33" w:rsidP="00EF5075">
      <w:pPr>
        <w:pStyle w:val="Kop1"/>
        <w:rPr>
          <w:rFonts w:ascii="Century Gothic" w:hAnsi="Century Gothic" w:cs="Arial"/>
        </w:rPr>
      </w:pPr>
    </w:p>
    <w:p w14:paraId="65F9C3DC" w14:textId="77777777" w:rsidR="009234F1" w:rsidRPr="00196B08" w:rsidRDefault="009234F1" w:rsidP="009234F1">
      <w:pPr>
        <w:rPr>
          <w:rFonts w:ascii="Century Gothic" w:hAnsi="Century Gothic"/>
        </w:rPr>
      </w:pPr>
    </w:p>
    <w:p w14:paraId="5023141B" w14:textId="77777777" w:rsidR="009234F1" w:rsidRPr="00196B08" w:rsidRDefault="009234F1" w:rsidP="009234F1">
      <w:pPr>
        <w:rPr>
          <w:rFonts w:ascii="Century Gothic" w:hAnsi="Century Gothic"/>
        </w:rPr>
      </w:pPr>
    </w:p>
    <w:p w14:paraId="1F3B1409" w14:textId="77777777" w:rsidR="009234F1" w:rsidRPr="00196B08" w:rsidRDefault="009234F1" w:rsidP="009234F1">
      <w:pPr>
        <w:rPr>
          <w:rFonts w:ascii="Century Gothic" w:hAnsi="Century Gothic"/>
        </w:rPr>
      </w:pPr>
    </w:p>
    <w:p w14:paraId="562C75D1" w14:textId="77777777" w:rsidR="009234F1" w:rsidRPr="00196B08" w:rsidRDefault="009234F1" w:rsidP="009234F1">
      <w:pPr>
        <w:rPr>
          <w:rFonts w:ascii="Century Gothic" w:hAnsi="Century Gothic"/>
        </w:rPr>
      </w:pPr>
    </w:p>
    <w:p w14:paraId="664355AD" w14:textId="77777777" w:rsidR="009234F1" w:rsidRPr="00196B08" w:rsidRDefault="009234F1" w:rsidP="009234F1">
      <w:pPr>
        <w:rPr>
          <w:rFonts w:ascii="Century Gothic" w:hAnsi="Century Gothic"/>
        </w:rPr>
      </w:pPr>
    </w:p>
    <w:p w14:paraId="1A965116" w14:textId="77777777" w:rsidR="009234F1" w:rsidRPr="00196B08" w:rsidRDefault="009234F1" w:rsidP="009234F1">
      <w:pPr>
        <w:rPr>
          <w:rFonts w:ascii="Century Gothic" w:hAnsi="Century Gothic"/>
        </w:rPr>
      </w:pPr>
    </w:p>
    <w:p w14:paraId="7DF4E37C" w14:textId="77777777" w:rsidR="009234F1" w:rsidRPr="00196B08" w:rsidRDefault="009234F1" w:rsidP="009234F1">
      <w:pPr>
        <w:rPr>
          <w:rFonts w:ascii="Century Gothic" w:hAnsi="Century Gothic"/>
        </w:rPr>
      </w:pPr>
    </w:p>
    <w:p w14:paraId="0657046D" w14:textId="16DB70BB" w:rsidR="3DC4A5B4" w:rsidRPr="00066917" w:rsidRDefault="00196B08" w:rsidP="00196B08">
      <w:pPr>
        <w:pStyle w:val="Kop1"/>
        <w:rPr>
          <w:rStyle w:val="SubtitelChar"/>
          <w:rFonts w:ascii="Century Gothic" w:hAnsi="Century Gothic" w:cs="Arial"/>
          <w:b w:val="0"/>
          <w:smallCaps/>
        </w:rPr>
      </w:pPr>
      <w:bookmarkStart w:id="8" w:name="_Toc322517308"/>
      <w:r w:rsidRPr="00196B08">
        <w:rPr>
          <w:rFonts w:ascii="Century Gothic" w:hAnsi="Century Gothic" w:cs="Arial"/>
          <w:b w:val="0"/>
          <w:bCs w:val="0"/>
          <w:smallCaps/>
          <w:sz w:val="26"/>
          <w:szCs w:val="26"/>
        </w:rPr>
        <w:br w:type="column"/>
      </w:r>
      <w:r w:rsidR="00EF5075" w:rsidRPr="00066917">
        <w:rPr>
          <w:rFonts w:ascii="Century Gothic" w:hAnsi="Century Gothic" w:cs="Arial"/>
          <w:b w:val="0"/>
          <w:bCs w:val="0"/>
          <w:smallCaps/>
          <w:sz w:val="24"/>
          <w:szCs w:val="24"/>
        </w:rPr>
        <w:lastRenderedPageBreak/>
        <w:t xml:space="preserve">3.   </w:t>
      </w:r>
      <w:r w:rsidR="00EF5075" w:rsidRPr="00066917">
        <w:rPr>
          <w:rFonts w:ascii="Century Gothic" w:hAnsi="Century Gothic" w:cs="Arial"/>
          <w:b w:val="0"/>
          <w:smallCaps/>
          <w:sz w:val="24"/>
          <w:szCs w:val="24"/>
        </w:rPr>
        <w:tab/>
      </w:r>
      <w:r w:rsidR="00EF5075" w:rsidRPr="00066917">
        <w:rPr>
          <w:rFonts w:ascii="Century Gothic" w:hAnsi="Century Gothic" w:cs="Arial"/>
          <w:b w:val="0"/>
          <w:bCs w:val="0"/>
          <w:smallCaps/>
          <w:sz w:val="24"/>
          <w:szCs w:val="24"/>
        </w:rPr>
        <w:t>Project</w:t>
      </w:r>
      <w:bookmarkStart w:id="9" w:name="_GoBack"/>
      <w:bookmarkEnd w:id="9"/>
      <w:r w:rsidR="00EF5075" w:rsidRPr="00066917">
        <w:rPr>
          <w:rFonts w:ascii="Century Gothic" w:hAnsi="Century Gothic" w:cs="Arial"/>
          <w:b w:val="0"/>
          <w:bCs w:val="0"/>
          <w:smallCaps/>
          <w:sz w:val="24"/>
          <w:szCs w:val="24"/>
        </w:rPr>
        <w:t>resultaat</w:t>
      </w:r>
      <w:bookmarkEnd w:id="8"/>
      <w:r w:rsidRPr="00066917">
        <w:rPr>
          <w:rFonts w:ascii="Century Gothic" w:hAnsi="Century Gothic" w:cs="Arial"/>
          <w:b w:val="0"/>
          <w:bCs w:val="0"/>
          <w:smallCaps/>
          <w:sz w:val="24"/>
          <w:szCs w:val="24"/>
        </w:rPr>
        <w:br/>
      </w:r>
    </w:p>
    <w:p w14:paraId="33FF7516" w14:textId="7037B257" w:rsidR="00EF5075" w:rsidRPr="00196B08" w:rsidRDefault="00EF5075" w:rsidP="3DC4A5B4">
      <w:pPr>
        <w:rPr>
          <w:rFonts w:ascii="Century Gothic" w:hAnsi="Century Gothic" w:cs="Arial"/>
        </w:rPr>
      </w:pPr>
      <w:bookmarkStart w:id="10" w:name="_Toc322517309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3.1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Doelstelling</w:t>
      </w:r>
      <w:bookmarkEnd w:id="10"/>
      <w:r w:rsidRPr="00196B08">
        <w:rPr>
          <w:rStyle w:val="SubtitelChar"/>
          <w:rFonts w:ascii="Century Gothic" w:eastAsia="Calibri" w:hAnsi="Century Gothic" w:cs="Arial"/>
          <w:b/>
        </w:rPr>
        <w:br/>
      </w:r>
      <w:r w:rsidR="006B15E8" w:rsidRPr="00196B08">
        <w:rPr>
          <w:rFonts w:ascii="Century Gothic" w:hAnsi="Century Gothic" w:cs="Arial"/>
          <w:sz w:val="20"/>
          <w:szCs w:val="20"/>
        </w:rPr>
        <w:t>Wat wil de opdrachtgever bereiken met het projectresultaat?</w:t>
      </w:r>
    </w:p>
    <w:p w14:paraId="3ACE8A76" w14:textId="4EE85507" w:rsidR="0099080C" w:rsidRPr="00196B08" w:rsidRDefault="00951E0C" w:rsidP="3DC4A5B4">
      <w:pPr>
        <w:rPr>
          <w:rFonts w:ascii="Century Gothic" w:hAnsi="Century Gothic" w:cs="Arial"/>
          <w:sz w:val="20"/>
          <w:szCs w:val="20"/>
        </w:rPr>
      </w:pPr>
      <w:bookmarkStart w:id="11" w:name="_Toc322517310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3.2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Resultaat</w:t>
      </w:r>
      <w:bookmarkEnd w:id="11"/>
      <w:r w:rsidRPr="00196B08">
        <w:rPr>
          <w:rStyle w:val="SubtitelChar"/>
          <w:rFonts w:ascii="Century Gothic" w:eastAsia="Calibri" w:hAnsi="Century Gothic" w:cs="Arial"/>
          <w:b/>
        </w:rPr>
        <w:br/>
      </w:r>
      <w:r w:rsidR="006B15E8" w:rsidRPr="00196B08">
        <w:rPr>
          <w:rFonts w:ascii="Century Gothic" w:hAnsi="Century Gothic" w:cs="Arial"/>
          <w:sz w:val="20"/>
          <w:szCs w:val="20"/>
        </w:rPr>
        <w:t>Wat is het eindresultaat van dit project?</w:t>
      </w:r>
    </w:p>
    <w:p w14:paraId="240B70A1" w14:textId="39598162" w:rsidR="006B15E8" w:rsidRPr="00196B08" w:rsidRDefault="3DC4A5B4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 xml:space="preserve">Denk hierbij aan een omschrijving van het resultaat waarbij iedere belangrijke belanghebbende een duidelijk beeld heeft van dit resultaat. Neem als </w:t>
      </w:r>
      <w:proofErr w:type="spellStart"/>
      <w:r w:rsidRPr="00196B08">
        <w:rPr>
          <w:rFonts w:ascii="Century Gothic" w:hAnsi="Century Gothic" w:cs="Arial"/>
          <w:sz w:val="20"/>
          <w:szCs w:val="20"/>
        </w:rPr>
        <w:t>toetsvraag</w:t>
      </w:r>
      <w:proofErr w:type="spellEnd"/>
      <w:r w:rsidRPr="00196B08">
        <w:rPr>
          <w:rFonts w:ascii="Century Gothic" w:hAnsi="Century Gothic" w:cs="Arial"/>
          <w:sz w:val="20"/>
          <w:szCs w:val="20"/>
        </w:rPr>
        <w:t xml:space="preserve"> het SMART-model.</w:t>
      </w:r>
    </w:p>
    <w:p w14:paraId="490523C9" w14:textId="27AEB00B" w:rsidR="00952F77" w:rsidRPr="00196B08" w:rsidRDefault="00951E0C" w:rsidP="3DC4A5B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bookmarkStart w:id="12" w:name="_Toc322517311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3.3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Kwaliteit</w:t>
      </w:r>
      <w:bookmarkEnd w:id="12"/>
      <w:r w:rsidRPr="00196B08">
        <w:rPr>
          <w:rStyle w:val="SubtitelChar"/>
          <w:rFonts w:ascii="Century Gothic" w:eastAsia="Calibri" w:hAnsi="Century Gothic" w:cs="Arial"/>
          <w:b/>
        </w:rPr>
        <w:br/>
      </w:r>
      <w:r w:rsidR="00946B39" w:rsidRPr="00196B08">
        <w:rPr>
          <w:rFonts w:ascii="Century Gothic" w:hAnsi="Century Gothic" w:cs="Arial"/>
          <w:sz w:val="20"/>
          <w:szCs w:val="20"/>
        </w:rPr>
        <w:t>Aan welke kwaliteitseisen moet het projectresultaat voldoen?</w:t>
      </w:r>
    </w:p>
    <w:p w14:paraId="24929AC2" w14:textId="77777777" w:rsidR="00946B39" w:rsidRPr="00196B08" w:rsidRDefault="3DC4A5B4" w:rsidP="3DC4A5B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Welke acceptatiecriteria liggen vast?</w:t>
      </w:r>
    </w:p>
    <w:p w14:paraId="7355797F" w14:textId="3DF30A19" w:rsidR="3DC4A5B4" w:rsidRPr="00196B08" w:rsidRDefault="3DC4A5B4" w:rsidP="3DC4A5B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2E859A4" w14:textId="56791EB3" w:rsidR="00946B39" w:rsidRPr="00196B08" w:rsidRDefault="3DC4A5B4" w:rsidP="3DC4A5B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Tip: Betrek ook het kwaliteitssysteem hierin. Het systeem moet wel in staat zijn om de kwaliteit aan te kunnen tonen.</w:t>
      </w:r>
    </w:p>
    <w:p w14:paraId="5BE93A62" w14:textId="77777777" w:rsidR="00633256" w:rsidRPr="00196B08" w:rsidRDefault="00633256" w:rsidP="0063325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5097342A" w14:textId="77777777" w:rsidR="00066917" w:rsidRDefault="00951E0C" w:rsidP="00066917">
      <w:pPr>
        <w:ind w:left="705" w:hanging="705"/>
        <w:rPr>
          <w:rStyle w:val="SubtitelChar"/>
          <w:rFonts w:ascii="Century Gothic" w:eastAsia="Calibri" w:hAnsi="Century Gothic" w:cs="Arial"/>
          <w:bCs/>
          <w:sz w:val="22"/>
        </w:rPr>
      </w:pPr>
      <w:bookmarkStart w:id="13" w:name="_Toc322517312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3.4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Opdrachtformulering</w:t>
      </w:r>
      <w:bookmarkEnd w:id="13"/>
    </w:p>
    <w:p w14:paraId="45C494EB" w14:textId="20900832" w:rsidR="00196B08" w:rsidRDefault="00EA0D5C" w:rsidP="00066917">
      <w:pPr>
        <w:pStyle w:val="Lijstalinea"/>
        <w:numPr>
          <w:ilvl w:val="0"/>
          <w:numId w:val="40"/>
        </w:numPr>
        <w:ind w:hanging="720"/>
        <w:rPr>
          <w:rStyle w:val="SubtitelChar"/>
          <w:rFonts w:ascii="Century Gothic" w:eastAsia="Calibri" w:hAnsi="Century Gothic" w:cs="Arial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sz w:val="20"/>
          <w:szCs w:val="20"/>
        </w:rPr>
        <w:t>Hoe luidt de specifieke opdracht?</w:t>
      </w:r>
    </w:p>
    <w:p w14:paraId="1C7E4542" w14:textId="1EF55B84" w:rsidR="00EA0D5C" w:rsidRPr="00196B08" w:rsidRDefault="3DC4A5B4" w:rsidP="00066917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sz w:val="20"/>
          <w:szCs w:val="20"/>
        </w:rPr>
        <w:t>Welke randvoorwaarden zijn er (tijd (uren)/doorlooptijd/budget/middelen/mensen)</w:t>
      </w:r>
    </w:p>
    <w:p w14:paraId="4E60D58F" w14:textId="39E08FC4" w:rsidR="00951E0C" w:rsidRPr="00196B08" w:rsidRDefault="00951E0C" w:rsidP="3DC4A5B4">
      <w:pPr>
        <w:ind w:left="705" w:hanging="705"/>
        <w:rPr>
          <w:rFonts w:ascii="Century Gothic" w:hAnsi="Century Gothic" w:cs="Arial"/>
          <w:sz w:val="18"/>
          <w:szCs w:val="20"/>
        </w:rPr>
      </w:pPr>
      <w:bookmarkStart w:id="14" w:name="_Toc322517313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3.5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Risicofactoren</w:t>
      </w:r>
      <w:bookmarkEnd w:id="14"/>
    </w:p>
    <w:p w14:paraId="2F55C246" w14:textId="4EFE4356" w:rsidR="00951E0C" w:rsidRPr="00196B08" w:rsidRDefault="00696114" w:rsidP="3DC4A5B4">
      <w:pPr>
        <w:pStyle w:val="Lijstaline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Welke bedreigingen zijn nu in beeld welke (bij realisatie) het eindresultaat en/of de doelstellingen van de opdrachtgever negatief kunnen beïnvloeden.</w:t>
      </w:r>
    </w:p>
    <w:p w14:paraId="1AAC9DD7" w14:textId="77777777" w:rsidR="00696114" w:rsidRPr="00196B08" w:rsidRDefault="3DC4A5B4" w:rsidP="3DC4A5B4">
      <w:pPr>
        <w:pStyle w:val="Lijstalinea"/>
        <w:numPr>
          <w:ilvl w:val="0"/>
          <w:numId w:val="4"/>
        </w:numPr>
        <w:rPr>
          <w:rStyle w:val="SubtitelChar"/>
          <w:rFonts w:ascii="Century Gothic" w:eastAsia="Calibri" w:hAnsi="Century Gothic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sz w:val="20"/>
          <w:szCs w:val="20"/>
        </w:rPr>
        <w:t>Welke maatregelen kunnen we nu nemen/voorbereiden?</w:t>
      </w:r>
    </w:p>
    <w:p w14:paraId="6BF864D2" w14:textId="77777777" w:rsidR="00696114" w:rsidRPr="00196B08" w:rsidRDefault="3DC4A5B4" w:rsidP="3DC4A5B4">
      <w:pPr>
        <w:pStyle w:val="Lijstalinea"/>
        <w:numPr>
          <w:ilvl w:val="0"/>
          <w:numId w:val="4"/>
        </w:numPr>
        <w:rPr>
          <w:rStyle w:val="SubtitelChar"/>
          <w:rFonts w:ascii="Century Gothic" w:eastAsia="Calibri" w:hAnsi="Century Gothic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sz w:val="20"/>
          <w:szCs w:val="20"/>
        </w:rPr>
        <w:t>Wie is er verantwoordelijk voor het uitvoeren van de maatregelen?</w:t>
      </w:r>
    </w:p>
    <w:p w14:paraId="641E0367" w14:textId="77777777" w:rsidR="00696114" w:rsidRPr="00196B08" w:rsidRDefault="3DC4A5B4" w:rsidP="3DC4A5B4">
      <w:pPr>
        <w:pStyle w:val="Lijstalinea"/>
        <w:numPr>
          <w:ilvl w:val="0"/>
          <w:numId w:val="4"/>
        </w:numPr>
        <w:rPr>
          <w:rStyle w:val="SubtitelChar"/>
          <w:rFonts w:ascii="Century Gothic" w:eastAsia="Calibri" w:hAnsi="Century Gothic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sz w:val="20"/>
          <w:szCs w:val="20"/>
        </w:rPr>
        <w:t>Welke kansen zijn bekend welke (bij realisatie) het eindresultaat en/of de doelstellingen van de opdrachtgever positief kunnen beïnvloeden</w:t>
      </w:r>
    </w:p>
    <w:p w14:paraId="5E5A2E06" w14:textId="77777777" w:rsidR="00696114" w:rsidRPr="00196B08" w:rsidRDefault="3DC4A5B4" w:rsidP="3DC4A5B4">
      <w:pPr>
        <w:pStyle w:val="Lijstalinea"/>
        <w:numPr>
          <w:ilvl w:val="0"/>
          <w:numId w:val="4"/>
        </w:numPr>
        <w:rPr>
          <w:rStyle w:val="SubtitelChar"/>
          <w:rFonts w:ascii="Century Gothic" w:eastAsia="Calibri" w:hAnsi="Century Gothic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sz w:val="20"/>
          <w:szCs w:val="20"/>
        </w:rPr>
        <w:t>Welke maatregelen kunnen we nu nemen/voorbereiden?</w:t>
      </w:r>
    </w:p>
    <w:p w14:paraId="3B593E39" w14:textId="77777777" w:rsidR="00696114" w:rsidRPr="00196B08" w:rsidRDefault="3DC4A5B4" w:rsidP="3DC4A5B4">
      <w:pPr>
        <w:pStyle w:val="Lijstaline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sz w:val="20"/>
          <w:szCs w:val="20"/>
        </w:rPr>
        <w:t>Wie is er verantwoordelijk voor het uitvoeren van de maatregelen?</w:t>
      </w:r>
    </w:p>
    <w:p w14:paraId="1EF96675" w14:textId="77777777" w:rsidR="00066917" w:rsidRDefault="008B5542" w:rsidP="00764224">
      <w:pPr>
        <w:ind w:left="705" w:hanging="705"/>
        <w:rPr>
          <w:rStyle w:val="SubtitelChar"/>
          <w:rFonts w:ascii="Century Gothic" w:eastAsia="Calibri" w:hAnsi="Century Gothic" w:cs="Arial"/>
          <w:bCs/>
          <w:sz w:val="22"/>
        </w:rPr>
      </w:pPr>
      <w:bookmarkStart w:id="15" w:name="_Toc322517314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3.6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Succesfactoren</w:t>
      </w:r>
      <w:bookmarkEnd w:id="15"/>
    </w:p>
    <w:p w14:paraId="178CD971" w14:textId="47EB0A5D" w:rsidR="00044962" w:rsidRPr="00196B08" w:rsidRDefault="00764224" w:rsidP="00764224">
      <w:pPr>
        <w:ind w:left="705" w:hanging="705"/>
        <w:rPr>
          <w:rFonts w:ascii="Century Gothic" w:hAnsi="Century Gothic"/>
          <w:sz w:val="20"/>
        </w:rPr>
      </w:pPr>
      <w:r w:rsidRPr="00196B08">
        <w:rPr>
          <w:rFonts w:ascii="Century Gothic" w:hAnsi="Century Gothic"/>
          <w:sz w:val="20"/>
        </w:rPr>
        <w:t>Welke succesfactoren heeft de opdrachtgever onderkent?</w:t>
      </w:r>
    </w:p>
    <w:p w14:paraId="384BA73E" w14:textId="77777777" w:rsidR="009234F1" w:rsidRPr="00196B08" w:rsidRDefault="009234F1" w:rsidP="00951E0C">
      <w:pPr>
        <w:rPr>
          <w:rFonts w:ascii="Century Gothic" w:hAnsi="Century Gothic" w:cs="Arial"/>
          <w:sz w:val="24"/>
          <w:szCs w:val="24"/>
        </w:rPr>
      </w:pPr>
    </w:p>
    <w:p w14:paraId="34B3F2EB" w14:textId="77777777" w:rsidR="009234F1" w:rsidRPr="00196B08" w:rsidRDefault="009234F1" w:rsidP="00951E0C">
      <w:pPr>
        <w:rPr>
          <w:rFonts w:ascii="Century Gothic" w:hAnsi="Century Gothic" w:cs="Arial"/>
          <w:sz w:val="24"/>
          <w:szCs w:val="24"/>
        </w:rPr>
      </w:pPr>
    </w:p>
    <w:p w14:paraId="7D34F5C7" w14:textId="77777777" w:rsidR="009234F1" w:rsidRPr="00196B08" w:rsidRDefault="009234F1" w:rsidP="00951E0C">
      <w:pPr>
        <w:rPr>
          <w:rFonts w:ascii="Century Gothic" w:hAnsi="Century Gothic" w:cs="Arial"/>
          <w:sz w:val="24"/>
          <w:szCs w:val="24"/>
        </w:rPr>
      </w:pPr>
    </w:p>
    <w:p w14:paraId="0B4020A7" w14:textId="77777777" w:rsidR="009234F1" w:rsidRPr="00196B08" w:rsidRDefault="009234F1" w:rsidP="00951E0C">
      <w:pPr>
        <w:rPr>
          <w:rFonts w:ascii="Century Gothic" w:hAnsi="Century Gothic" w:cs="Arial"/>
          <w:sz w:val="24"/>
          <w:szCs w:val="24"/>
        </w:rPr>
      </w:pPr>
    </w:p>
    <w:p w14:paraId="1D7B270A" w14:textId="77777777" w:rsidR="009234F1" w:rsidRPr="00196B08" w:rsidRDefault="009234F1" w:rsidP="00951E0C">
      <w:pPr>
        <w:rPr>
          <w:rFonts w:ascii="Century Gothic" w:hAnsi="Century Gothic" w:cs="Arial"/>
          <w:sz w:val="24"/>
          <w:szCs w:val="24"/>
        </w:rPr>
      </w:pPr>
    </w:p>
    <w:p w14:paraId="25707C5B" w14:textId="4358FE4A" w:rsidR="3DC4A5B4" w:rsidRPr="00196B08" w:rsidRDefault="00196B08" w:rsidP="00196B08">
      <w:pPr>
        <w:pStyle w:val="Kop1"/>
        <w:rPr>
          <w:rFonts w:ascii="Century Gothic" w:hAnsi="Century Gothic" w:cs="Arial"/>
          <w:b w:val="0"/>
          <w:smallCaps/>
          <w:sz w:val="24"/>
          <w:szCs w:val="24"/>
        </w:rPr>
      </w:pPr>
      <w:bookmarkStart w:id="16" w:name="_Toc322517315"/>
      <w:r w:rsidRPr="00196B08">
        <w:rPr>
          <w:rFonts w:ascii="Century Gothic" w:hAnsi="Century Gothic" w:cs="Arial"/>
          <w:b w:val="0"/>
          <w:bCs w:val="0"/>
          <w:smallCaps/>
          <w:sz w:val="24"/>
          <w:szCs w:val="24"/>
        </w:rPr>
        <w:br w:type="column"/>
      </w:r>
      <w:r w:rsidR="00951E0C" w:rsidRPr="00196B08">
        <w:rPr>
          <w:rFonts w:ascii="Century Gothic" w:hAnsi="Century Gothic" w:cs="Arial"/>
          <w:b w:val="0"/>
          <w:bCs w:val="0"/>
          <w:smallCaps/>
          <w:sz w:val="24"/>
          <w:szCs w:val="24"/>
        </w:rPr>
        <w:lastRenderedPageBreak/>
        <w:t xml:space="preserve">4. </w:t>
      </w:r>
      <w:r w:rsidR="00951E0C" w:rsidRPr="00196B08">
        <w:rPr>
          <w:rFonts w:ascii="Century Gothic" w:hAnsi="Century Gothic" w:cs="Arial"/>
          <w:b w:val="0"/>
          <w:smallCaps/>
          <w:sz w:val="24"/>
          <w:szCs w:val="24"/>
        </w:rPr>
        <w:tab/>
      </w:r>
      <w:r w:rsidR="00951E0C" w:rsidRPr="00196B08">
        <w:rPr>
          <w:rFonts w:ascii="Century Gothic" w:hAnsi="Century Gothic" w:cs="Arial"/>
          <w:b w:val="0"/>
          <w:bCs w:val="0"/>
          <w:smallCaps/>
          <w:sz w:val="24"/>
          <w:szCs w:val="24"/>
        </w:rPr>
        <w:t>Projectfasering</w:t>
      </w:r>
      <w:bookmarkEnd w:id="16"/>
      <w:r>
        <w:rPr>
          <w:rFonts w:ascii="Century Gothic" w:hAnsi="Century Gothic" w:cs="Arial"/>
          <w:b w:val="0"/>
          <w:bCs w:val="0"/>
          <w:smallCaps/>
          <w:sz w:val="24"/>
          <w:szCs w:val="24"/>
        </w:rPr>
        <w:br/>
      </w:r>
    </w:p>
    <w:p w14:paraId="378FD15E" w14:textId="11642978" w:rsidR="00107F5C" w:rsidRPr="00196B08" w:rsidRDefault="00951E0C" w:rsidP="3DC4A5B4">
      <w:pPr>
        <w:ind w:left="705" w:hanging="705"/>
        <w:rPr>
          <w:rStyle w:val="SubtitelChar"/>
          <w:rFonts w:ascii="Century Gothic" w:eastAsia="Calibri" w:hAnsi="Century Gothic" w:cs="Arial"/>
          <w:bCs/>
          <w:sz w:val="22"/>
        </w:rPr>
      </w:pPr>
      <w:bookmarkStart w:id="17" w:name="_Toc322517316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4.1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="00107F5C" w:rsidRPr="00196B08">
        <w:rPr>
          <w:rStyle w:val="SubtitelChar"/>
          <w:rFonts w:ascii="Century Gothic" w:eastAsia="Calibri" w:hAnsi="Century Gothic" w:cs="Arial"/>
          <w:bCs/>
          <w:sz w:val="22"/>
        </w:rPr>
        <w:t>Inleidin</w:t>
      </w:r>
      <w:bookmarkEnd w:id="17"/>
      <w:r w:rsidR="00196B08">
        <w:rPr>
          <w:rStyle w:val="SubtitelChar"/>
          <w:rFonts w:ascii="Century Gothic" w:eastAsia="Calibri" w:hAnsi="Century Gothic" w:cs="Arial"/>
          <w:bCs/>
          <w:sz w:val="22"/>
        </w:rPr>
        <w:t>g</w:t>
      </w:r>
    </w:p>
    <w:p w14:paraId="67DAD889" w14:textId="3368F01A" w:rsidR="00107F5C" w:rsidRPr="00196B08" w:rsidRDefault="00951E0C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 xml:space="preserve">Het </w:t>
      </w:r>
      <w:r w:rsidR="0099754B" w:rsidRPr="00196B08">
        <w:rPr>
          <w:rFonts w:ascii="Century Gothic" w:hAnsi="Century Gothic" w:cs="Arial"/>
          <w:sz w:val="20"/>
          <w:szCs w:val="20"/>
        </w:rPr>
        <w:t>project valt om de volgende redenen uiteen in de fasen (aandachtgebieden of deelprojecten):</w:t>
      </w:r>
      <w:r w:rsidR="00107F5C" w:rsidRPr="00196B08">
        <w:rPr>
          <w:rFonts w:ascii="Century Gothic" w:hAnsi="Century Gothic" w:cs="Arial"/>
          <w:sz w:val="20"/>
          <w:szCs w:val="20"/>
        </w:rPr>
        <w:t xml:space="preserve"> opdelen maakt het resultaat overzichtelijk, het wordt opgedeeld in logische eenheden, zoals deelproducten</w:t>
      </w:r>
      <w:r w:rsidR="00D40DC1" w:rsidRPr="00196B08">
        <w:rPr>
          <w:rFonts w:ascii="Century Gothic" w:hAnsi="Century Gothic" w:cs="Arial"/>
          <w:sz w:val="20"/>
          <w:szCs w:val="20"/>
        </w:rPr>
        <w:t>; Faseren geeft de tijdsdimensie aan de opdeling.</w:t>
      </w:r>
      <w:r w:rsidR="00196B08">
        <w:rPr>
          <w:rFonts w:ascii="Century Gothic" w:hAnsi="Century Gothic" w:cs="Arial"/>
          <w:sz w:val="20"/>
          <w:szCs w:val="20"/>
        </w:rPr>
        <w:br/>
      </w:r>
      <w:r w:rsidRPr="00196B08">
        <w:rPr>
          <w:rFonts w:ascii="Century Gothic" w:hAnsi="Century Gothic"/>
        </w:rPr>
        <w:br/>
      </w:r>
      <w:r w:rsidR="3DC4A5B4" w:rsidRPr="00196B08">
        <w:rPr>
          <w:rFonts w:ascii="Century Gothic" w:hAnsi="Century Gothic" w:cs="Arial"/>
          <w:sz w:val="20"/>
          <w:szCs w:val="20"/>
        </w:rPr>
        <w:t>Het project kent de volgende fasen</w:t>
      </w:r>
    </w:p>
    <w:p w14:paraId="76A955F6" w14:textId="77777777" w:rsidR="00107F5C" w:rsidRPr="00355772" w:rsidRDefault="00951E0C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 xml:space="preserve">Fase 1: </w:t>
      </w:r>
      <w:r w:rsidR="00764224" w:rsidRPr="00196B08">
        <w:rPr>
          <w:rFonts w:ascii="Century Gothic" w:hAnsi="Century Gothic" w:cs="Arial"/>
          <w:sz w:val="20"/>
          <w:szCs w:val="20"/>
        </w:rPr>
        <w:t xml:space="preserve">Naam fase </w:t>
      </w:r>
      <w:r w:rsidR="00764224" w:rsidRPr="00196B08">
        <w:rPr>
          <w:rFonts w:ascii="Century Gothic" w:hAnsi="Century Gothic" w:cs="Arial"/>
          <w:sz w:val="20"/>
          <w:szCs w:val="20"/>
        </w:rPr>
        <w:tab/>
      </w:r>
    </w:p>
    <w:p w14:paraId="229ABFFB" w14:textId="77777777" w:rsidR="0099754B" w:rsidRPr="00196B08" w:rsidRDefault="0099754B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 xml:space="preserve">Fase 2: </w:t>
      </w:r>
      <w:r w:rsidR="00764224" w:rsidRPr="00196B08">
        <w:rPr>
          <w:rFonts w:ascii="Century Gothic" w:hAnsi="Century Gothic" w:cs="Arial"/>
          <w:sz w:val="20"/>
          <w:szCs w:val="20"/>
        </w:rPr>
        <w:t>Naam fase</w:t>
      </w:r>
    </w:p>
    <w:p w14:paraId="390F7D04" w14:textId="77777777" w:rsidR="0099754B" w:rsidRPr="00196B08" w:rsidRDefault="0099754B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 xml:space="preserve">Fase x: </w:t>
      </w:r>
      <w:r w:rsidR="00764224" w:rsidRPr="00196B08">
        <w:rPr>
          <w:rFonts w:ascii="Century Gothic" w:hAnsi="Century Gothic" w:cs="Arial"/>
          <w:sz w:val="20"/>
          <w:szCs w:val="20"/>
        </w:rPr>
        <w:t>Naam fase (laatste fase is veelal inclusief de formele afsluiting)</w:t>
      </w:r>
    </w:p>
    <w:p w14:paraId="3A551C28" w14:textId="77777777" w:rsidR="0099754B" w:rsidRPr="00196B08" w:rsidRDefault="3DC4A5B4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In de laatste fase vindt ook de projectafsluiting plaats</w:t>
      </w:r>
    </w:p>
    <w:p w14:paraId="7B678EEC" w14:textId="66E8597B" w:rsidR="00066917" w:rsidRDefault="00ED3F33" w:rsidP="00066917">
      <w:pPr>
        <w:rPr>
          <w:rFonts w:ascii="Century Gothic" w:hAnsi="Century Gothic" w:cs="Arial"/>
          <w:sz w:val="20"/>
          <w:szCs w:val="20"/>
        </w:rPr>
      </w:pPr>
      <w:bookmarkStart w:id="18" w:name="_Toc322517317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4.2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Fase 1</w:t>
      </w:r>
      <w:bookmarkEnd w:id="18"/>
      <w:r w:rsidRPr="00196B08">
        <w:rPr>
          <w:rStyle w:val="SubtitelChar"/>
          <w:rFonts w:ascii="Century Gothic" w:eastAsia="Calibri" w:hAnsi="Century Gothic" w:cs="Arial"/>
          <w:b/>
        </w:rPr>
        <w:br/>
      </w:r>
      <w:r w:rsidRPr="00196B08">
        <w:rPr>
          <w:rFonts w:ascii="Century Gothic" w:hAnsi="Century Gothic" w:cs="Arial"/>
          <w:sz w:val="20"/>
          <w:szCs w:val="20"/>
        </w:rPr>
        <w:t>In deze fasen worden de volgende tussen resultaten gerealiseerd:</w:t>
      </w:r>
    </w:p>
    <w:p w14:paraId="5B9A1874" w14:textId="62D181B4" w:rsidR="00051FB6" w:rsidRPr="00066917" w:rsidRDefault="3DC4A5B4" w:rsidP="00066917">
      <w:pPr>
        <w:pStyle w:val="Lijstalinea"/>
        <w:numPr>
          <w:ilvl w:val="0"/>
          <w:numId w:val="40"/>
        </w:numPr>
        <w:ind w:hanging="720"/>
        <w:rPr>
          <w:rFonts w:ascii="Century Gothic" w:hAnsi="Century Gothic"/>
          <w:sz w:val="20"/>
          <w:szCs w:val="20"/>
        </w:rPr>
      </w:pPr>
      <w:r w:rsidRPr="00066917">
        <w:rPr>
          <w:rFonts w:ascii="Century Gothic" w:hAnsi="Century Gothic" w:cs="Arial"/>
          <w:sz w:val="20"/>
          <w:szCs w:val="20"/>
        </w:rPr>
        <w:t>Lijst van belangrijkste resultaten (mijlpalen)</w:t>
      </w:r>
    </w:p>
    <w:p w14:paraId="2AF7356A" w14:textId="77777777" w:rsidR="00051FB6" w:rsidRPr="00066917" w:rsidRDefault="3DC4A5B4" w:rsidP="00066917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Om die tussenresultaten te realiseren worden de volgende activiteiten verricht:</w:t>
      </w:r>
    </w:p>
    <w:p w14:paraId="671F8485" w14:textId="09EEBE66" w:rsidR="00ED3F33" w:rsidRPr="00066917" w:rsidRDefault="3DC4A5B4" w:rsidP="00066917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Lijst van de belangrijkste activiteiten</w:t>
      </w:r>
    </w:p>
    <w:p w14:paraId="374704E2" w14:textId="3A9332D6" w:rsidR="00066917" w:rsidRDefault="00975323" w:rsidP="3DC4A5B4">
      <w:pPr>
        <w:rPr>
          <w:rFonts w:ascii="Century Gothic" w:hAnsi="Century Gothic" w:cs="Arial"/>
        </w:rPr>
      </w:pPr>
      <w:bookmarkStart w:id="19" w:name="_Toc322517318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4.3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Fase</w:t>
      </w:r>
      <w:r w:rsidR="00D1024A"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 3</w:t>
      </w:r>
      <w:bookmarkEnd w:id="19"/>
      <w:r w:rsidRPr="00196B08">
        <w:rPr>
          <w:rStyle w:val="SubtitelChar"/>
          <w:rFonts w:ascii="Century Gothic" w:eastAsia="Calibri" w:hAnsi="Century Gothic" w:cs="Arial"/>
          <w:b/>
        </w:rPr>
        <w:br/>
      </w:r>
      <w:bookmarkStart w:id="20" w:name="_Toc322517319"/>
    </w:p>
    <w:p w14:paraId="38282342" w14:textId="3C6CDC2A" w:rsidR="00051FB6" w:rsidRPr="00196B08" w:rsidRDefault="00051FB6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In deze fasen worden de volgende tussen resultaten gerealiseerd:</w:t>
      </w:r>
    </w:p>
    <w:p w14:paraId="35742861" w14:textId="77777777" w:rsidR="00051FB6" w:rsidRPr="00196B08" w:rsidRDefault="00051FB6" w:rsidP="00066917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Lijst van belangrijkste resultaten (mijlpalen)</w:t>
      </w:r>
    </w:p>
    <w:p w14:paraId="00AA2DEF" w14:textId="77777777" w:rsidR="00051FB6" w:rsidRPr="00196B08" w:rsidRDefault="00051FB6" w:rsidP="00066917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Om die tussenresultaten te realiseren worden de volgende activiteiten verricht:</w:t>
      </w:r>
    </w:p>
    <w:p w14:paraId="381E411C" w14:textId="12E96F81" w:rsidR="00196B08" w:rsidRPr="00196B08" w:rsidRDefault="00051FB6" w:rsidP="00066917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Lijst van de belangrijkste activiteiten</w:t>
      </w:r>
    </w:p>
    <w:p w14:paraId="25B6034E" w14:textId="452990D6" w:rsidR="00D1024A" w:rsidRPr="00196B08" w:rsidRDefault="00975323" w:rsidP="00196B08">
      <w:pPr>
        <w:rPr>
          <w:rFonts w:ascii="Century Gothic" w:hAnsi="Century Gothic" w:cs="Arial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4.4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Fase X</w:t>
      </w:r>
      <w:bookmarkEnd w:id="20"/>
      <w:r w:rsidRPr="00196B08">
        <w:rPr>
          <w:rStyle w:val="SubtitelChar"/>
          <w:rFonts w:ascii="Century Gothic" w:eastAsia="Calibri" w:hAnsi="Century Gothic" w:cs="Arial"/>
          <w:b/>
        </w:rPr>
        <w:br/>
      </w:r>
      <w:r w:rsidR="00D1024A" w:rsidRPr="00196B08">
        <w:rPr>
          <w:rFonts w:ascii="Century Gothic" w:hAnsi="Century Gothic" w:cs="Arial"/>
          <w:sz w:val="20"/>
          <w:szCs w:val="20"/>
        </w:rPr>
        <w:t>In deze fasen worden de volgende tussen resultaten gerealiseerd:</w:t>
      </w:r>
    </w:p>
    <w:p w14:paraId="7425CE9C" w14:textId="77777777" w:rsidR="00D1024A" w:rsidRPr="00355772" w:rsidRDefault="3DC4A5B4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Lijst van belangrijkste resultaten (mijlpalen)</w:t>
      </w:r>
    </w:p>
    <w:p w14:paraId="1A99D7A7" w14:textId="77777777" w:rsidR="00D1024A" w:rsidRPr="00355772" w:rsidRDefault="3DC4A5B4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Om die tussenresultaten te realiseren worden de volgende activiteiten verricht:</w:t>
      </w:r>
    </w:p>
    <w:p w14:paraId="3D31E5BF" w14:textId="77777777" w:rsidR="000C26E9" w:rsidRPr="00355772" w:rsidRDefault="00D1024A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Lijst van de belangrijkste activiteiten</w:t>
      </w:r>
    </w:p>
    <w:p w14:paraId="32E2E3C3" w14:textId="77777777" w:rsidR="000C26E9" w:rsidRPr="00196B08" w:rsidRDefault="000C26E9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Ten behoeve van de projectafsluiting vinden de volgende activiteiten plaats:</w:t>
      </w:r>
    </w:p>
    <w:p w14:paraId="745FB91D" w14:textId="77777777" w:rsidR="00EF5075" w:rsidRPr="00355772" w:rsidRDefault="3DC4A5B4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Specifieke activiteiten bijvoorbeeld (protocol van overdracht)</w:t>
      </w:r>
    </w:p>
    <w:p w14:paraId="30F6B425" w14:textId="77777777" w:rsidR="000C26E9" w:rsidRPr="00355772" w:rsidRDefault="3DC4A5B4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Werkwijze afhankelijke activiteiten</w:t>
      </w:r>
    </w:p>
    <w:p w14:paraId="746D9F06" w14:textId="77777777" w:rsidR="000C26E9" w:rsidRPr="00355772" w:rsidRDefault="3DC4A5B4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Bijv. decharge</w:t>
      </w:r>
    </w:p>
    <w:p w14:paraId="1D12DE90" w14:textId="475C475F" w:rsidR="000C26E9" w:rsidRPr="00355772" w:rsidRDefault="3DC4A5B4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Bijv. ontbinding van inhuur</w:t>
      </w:r>
      <w:r w:rsidR="00355772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96B08">
        <w:rPr>
          <w:rFonts w:ascii="Century Gothic" w:hAnsi="Century Gothic" w:cs="Arial"/>
          <w:sz w:val="20"/>
          <w:szCs w:val="20"/>
        </w:rPr>
        <w:t>ovk’s</w:t>
      </w:r>
      <w:proofErr w:type="spellEnd"/>
    </w:p>
    <w:p w14:paraId="63FC8B3E" w14:textId="77777777" w:rsidR="000C26E9" w:rsidRPr="00355772" w:rsidRDefault="3DC4A5B4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Bijv. administratieve afsluiting</w:t>
      </w:r>
    </w:p>
    <w:p w14:paraId="51947513" w14:textId="77777777" w:rsidR="00355772" w:rsidRDefault="00355772">
      <w:pPr>
        <w:spacing w:after="0" w:line="240" w:lineRule="auto"/>
        <w:rPr>
          <w:rStyle w:val="SubtitelChar"/>
          <w:rFonts w:ascii="Century Gothic" w:eastAsia="Calibri" w:hAnsi="Century Gothic" w:cs="Arial"/>
          <w:bCs/>
          <w:sz w:val="22"/>
        </w:rPr>
      </w:pPr>
      <w:bookmarkStart w:id="21" w:name="_Toc322517320"/>
      <w:r>
        <w:rPr>
          <w:rStyle w:val="SubtitelChar"/>
          <w:rFonts w:ascii="Century Gothic" w:eastAsia="Calibri" w:hAnsi="Century Gothic" w:cs="Arial"/>
          <w:bCs/>
          <w:sz w:val="22"/>
        </w:rPr>
        <w:br w:type="page"/>
      </w:r>
    </w:p>
    <w:p w14:paraId="04187FFD" w14:textId="772495D1" w:rsidR="00166933" w:rsidRPr="00196B08" w:rsidRDefault="00D40DC1" w:rsidP="3DC4A5B4">
      <w:pPr>
        <w:ind w:left="705" w:hanging="705"/>
        <w:rPr>
          <w:rFonts w:ascii="Century Gothic" w:hAnsi="Century Gothic" w:cs="Arial"/>
          <w:sz w:val="18"/>
          <w:szCs w:val="20"/>
        </w:rPr>
      </w:pPr>
      <w:r w:rsidRPr="00196B08">
        <w:rPr>
          <w:rStyle w:val="SubtitelChar"/>
          <w:rFonts w:ascii="Century Gothic" w:eastAsia="Calibri" w:hAnsi="Century Gothic" w:cs="Arial"/>
          <w:bCs/>
          <w:sz w:val="22"/>
        </w:rPr>
        <w:lastRenderedPageBreak/>
        <w:t xml:space="preserve">4.5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Afhankelijkheden</w:t>
      </w:r>
      <w:bookmarkEnd w:id="21"/>
    </w:p>
    <w:p w14:paraId="3FB08259" w14:textId="77777777" w:rsidR="00166933" w:rsidRPr="00196B08" w:rsidRDefault="00D82A89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Welke afhankelij</w:t>
      </w:r>
      <w:r w:rsidR="007768F3" w:rsidRPr="00196B08">
        <w:rPr>
          <w:rFonts w:ascii="Century Gothic" w:hAnsi="Century Gothic" w:cs="Arial"/>
          <w:sz w:val="20"/>
          <w:szCs w:val="20"/>
        </w:rPr>
        <w:t xml:space="preserve">kheden </w:t>
      </w:r>
      <w:r w:rsidRPr="00196B08">
        <w:rPr>
          <w:rFonts w:ascii="Century Gothic" w:hAnsi="Century Gothic" w:cs="Arial"/>
          <w:sz w:val="20"/>
          <w:szCs w:val="20"/>
        </w:rPr>
        <w:t>zijn er tussen acti</w:t>
      </w:r>
      <w:r w:rsidR="007768F3" w:rsidRPr="00196B08">
        <w:rPr>
          <w:rFonts w:ascii="Century Gothic" w:hAnsi="Century Gothic" w:cs="Arial"/>
          <w:sz w:val="20"/>
          <w:szCs w:val="20"/>
        </w:rPr>
        <w:t xml:space="preserve">viteiten en/of deel-resultaten? </w:t>
      </w:r>
      <w:r w:rsidRPr="00196B08">
        <w:rPr>
          <w:rFonts w:ascii="Century Gothic" w:hAnsi="Century Gothic" w:cs="Arial"/>
          <w:sz w:val="20"/>
          <w:szCs w:val="20"/>
        </w:rPr>
        <w:t xml:space="preserve">Deze zijn belangrijk m het kader van de </w:t>
      </w:r>
      <w:r w:rsidR="00B35777" w:rsidRPr="00196B08">
        <w:rPr>
          <w:rFonts w:ascii="Century Gothic" w:hAnsi="Century Gothic" w:cs="Arial"/>
          <w:sz w:val="20"/>
          <w:szCs w:val="20"/>
        </w:rPr>
        <w:t>activiteiten-, capaciteits- en mijlpalenplanning (zie Hfd.6 )</w:t>
      </w:r>
      <w:r w:rsidRPr="00196B08">
        <w:rPr>
          <w:rFonts w:ascii="Century Gothic" w:hAnsi="Century Gothic" w:cs="Arial"/>
          <w:sz w:val="20"/>
          <w:szCs w:val="20"/>
        </w:rPr>
        <w:br/>
      </w:r>
      <w:bookmarkStart w:id="22" w:name="_Toc322517321"/>
    </w:p>
    <w:p w14:paraId="02C2F7AB" w14:textId="6D76B9A0" w:rsidR="00166933" w:rsidRPr="00196B08" w:rsidRDefault="00196B08" w:rsidP="3DC4A5B4">
      <w:pPr>
        <w:rPr>
          <w:rFonts w:ascii="Century Gothic" w:hAnsi="Century Gothic" w:cs="Arial"/>
          <w:smallCaps/>
          <w:sz w:val="26"/>
          <w:szCs w:val="26"/>
        </w:rPr>
      </w:pPr>
      <w:r w:rsidRPr="00196B08">
        <w:rPr>
          <w:rFonts w:ascii="Century Gothic" w:hAnsi="Century Gothic" w:cs="Arial"/>
          <w:smallCaps/>
          <w:sz w:val="28"/>
          <w:szCs w:val="28"/>
        </w:rPr>
        <w:br w:type="column"/>
      </w:r>
      <w:r w:rsidR="00D40DC1" w:rsidRPr="00196B08">
        <w:rPr>
          <w:rFonts w:ascii="Century Gothic" w:hAnsi="Century Gothic" w:cs="Arial"/>
          <w:smallCaps/>
          <w:sz w:val="26"/>
          <w:szCs w:val="26"/>
        </w:rPr>
        <w:lastRenderedPageBreak/>
        <w:t xml:space="preserve">5. </w:t>
      </w:r>
      <w:r w:rsidR="00D40DC1" w:rsidRPr="00355772">
        <w:rPr>
          <w:rFonts w:ascii="Century Gothic" w:hAnsi="Century Gothic" w:cs="Arial"/>
          <w:smallCaps/>
          <w:sz w:val="24"/>
          <w:szCs w:val="24"/>
        </w:rPr>
        <w:tab/>
        <w:t>Projectkader</w:t>
      </w:r>
      <w:bookmarkEnd w:id="22"/>
    </w:p>
    <w:p w14:paraId="6AAFA5E9" w14:textId="785358A8" w:rsidR="000C3844" w:rsidRPr="00196B08" w:rsidRDefault="000C3844" w:rsidP="3DC4A5B4">
      <w:pPr>
        <w:rPr>
          <w:rFonts w:ascii="Century Gothic" w:hAnsi="Century Gothic" w:cs="Arial"/>
          <w:sz w:val="20"/>
          <w:szCs w:val="20"/>
        </w:rPr>
      </w:pPr>
      <w:bookmarkStart w:id="23" w:name="_Toc322517322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5.1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Inleiding</w:t>
      </w:r>
      <w:bookmarkEnd w:id="23"/>
      <w:r w:rsidRPr="00196B08">
        <w:rPr>
          <w:rStyle w:val="SubtitelChar"/>
          <w:rFonts w:ascii="Century Gothic" w:eastAsia="Calibri" w:hAnsi="Century Gothic" w:cs="Arial"/>
          <w:b/>
        </w:rPr>
        <w:br/>
      </w:r>
      <w:r w:rsidR="00D1024A" w:rsidRPr="00196B08">
        <w:rPr>
          <w:rFonts w:ascii="Century Gothic" w:hAnsi="Century Gothic" w:cs="Arial"/>
          <w:sz w:val="20"/>
          <w:szCs w:val="20"/>
        </w:rPr>
        <w:t xml:space="preserve">Welke onderdelen worden hier beschreven </w:t>
      </w:r>
    </w:p>
    <w:p w14:paraId="05864CF2" w14:textId="67F29552" w:rsidR="000C3844" w:rsidRPr="00196B08" w:rsidRDefault="000C3844" w:rsidP="3DC4A5B4">
      <w:pPr>
        <w:ind w:left="705" w:hanging="705"/>
        <w:rPr>
          <w:rFonts w:ascii="Century Gothic" w:hAnsi="Century Gothic" w:cs="Arial"/>
          <w:sz w:val="18"/>
          <w:szCs w:val="20"/>
        </w:rPr>
      </w:pPr>
      <w:bookmarkStart w:id="24" w:name="_Toc322517323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5.2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="00B35777" w:rsidRPr="00196B08">
        <w:rPr>
          <w:rStyle w:val="SubtitelChar"/>
          <w:rFonts w:ascii="Century Gothic" w:eastAsia="Calibri" w:hAnsi="Century Gothic" w:cs="Arial"/>
          <w:bCs/>
          <w:sz w:val="22"/>
        </w:rPr>
        <w:t>Projecto</w:t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rganisatie</w:t>
      </w:r>
      <w:bookmarkEnd w:id="24"/>
      <w:r w:rsidRPr="00196B08">
        <w:rPr>
          <w:rFonts w:ascii="Century Gothic" w:hAnsi="Century Gothic" w:cs="Arial"/>
          <w:sz w:val="18"/>
          <w:szCs w:val="20"/>
        </w:rPr>
        <w:tab/>
      </w:r>
    </w:p>
    <w:p w14:paraId="23F24B6F" w14:textId="77777777" w:rsidR="00FD5254" w:rsidRPr="00196B08" w:rsidRDefault="00FD5254" w:rsidP="3DC4A5B4">
      <w:pPr>
        <w:pStyle w:val="Geenafstand"/>
        <w:rPr>
          <w:rStyle w:val="SubtitelChar"/>
          <w:rFonts w:ascii="Century Gothic" w:eastAsia="Calibri" w:hAnsi="Century Gothic" w:cs="Arial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sz w:val="20"/>
          <w:szCs w:val="20"/>
        </w:rPr>
        <w:t>Maak hier een lijst of overzicht van de belangrijkste belanghebbenden en hun verantwoordelijkheden en taken en bevoegdheden v.w.b. dit project</w:t>
      </w:r>
    </w:p>
    <w:p w14:paraId="67AFD8E5" w14:textId="42494FB5" w:rsidR="00FD5254" w:rsidRPr="00196B08" w:rsidRDefault="3DC4A5B4" w:rsidP="3DC4A5B4">
      <w:pPr>
        <w:pStyle w:val="Geenafstand"/>
        <w:rPr>
          <w:rStyle w:val="SubtitelChar"/>
          <w:rFonts w:ascii="Century Gothic" w:eastAsia="Calibri" w:hAnsi="Century Gothic" w:cs="Arial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sz w:val="20"/>
          <w:szCs w:val="20"/>
        </w:rPr>
        <w:t>Het kan helpen om ook een organigram te maken.</w:t>
      </w:r>
    </w:p>
    <w:p w14:paraId="74E521D8" w14:textId="3D65E8EB" w:rsidR="3DC4A5B4" w:rsidRPr="00196B08" w:rsidRDefault="3DC4A5B4" w:rsidP="3DC4A5B4">
      <w:pPr>
        <w:pStyle w:val="Geenafstand"/>
        <w:rPr>
          <w:rStyle w:val="SubtitelChar"/>
          <w:rFonts w:ascii="Century Gothic" w:eastAsia="Calibri" w:hAnsi="Century Gothic" w:cs="Arial"/>
        </w:rPr>
      </w:pPr>
    </w:p>
    <w:p w14:paraId="311AC370" w14:textId="77777777" w:rsidR="00355772" w:rsidRDefault="00B35777" w:rsidP="3DC4A5B4">
      <w:pPr>
        <w:ind w:left="705" w:hanging="705"/>
        <w:rPr>
          <w:rStyle w:val="SubtitelChar"/>
          <w:rFonts w:ascii="Century Gothic" w:eastAsia="Calibri" w:hAnsi="Century Gothic" w:cs="Arial"/>
          <w:bCs/>
          <w:sz w:val="22"/>
        </w:rPr>
      </w:pPr>
      <w:bookmarkStart w:id="25" w:name="_Toc322517324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5.3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Voorwaarden aan de opdrachtgever</w:t>
      </w:r>
      <w:bookmarkEnd w:id="25"/>
    </w:p>
    <w:p w14:paraId="22DEE75B" w14:textId="1C3ED269" w:rsidR="00211375" w:rsidRPr="00196B08" w:rsidRDefault="00D14E38" w:rsidP="3DC4A5B4">
      <w:pPr>
        <w:ind w:left="705" w:hanging="705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Welke voorwaarden gaat de opdrachtgever realiseren</w:t>
      </w:r>
      <w:r w:rsidR="00EE6196" w:rsidRPr="00196B08">
        <w:rPr>
          <w:rFonts w:ascii="Century Gothic" w:hAnsi="Century Gothic" w:cs="Arial"/>
          <w:sz w:val="20"/>
          <w:szCs w:val="20"/>
        </w:rPr>
        <w:t>?</w:t>
      </w:r>
    </w:p>
    <w:p w14:paraId="55F7B95E" w14:textId="4711B357" w:rsidR="00314DE7" w:rsidRPr="00196B08" w:rsidRDefault="00D14E38" w:rsidP="3DC4A5B4">
      <w:pPr>
        <w:ind w:left="705" w:hanging="705"/>
        <w:rPr>
          <w:rStyle w:val="SubtitelChar"/>
          <w:rFonts w:ascii="Century Gothic" w:eastAsia="Calibri" w:hAnsi="Century Gothic" w:cs="Arial"/>
          <w:sz w:val="22"/>
        </w:rPr>
      </w:pPr>
      <w:bookmarkStart w:id="26" w:name="_Toc322517325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5.4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Voorwaarden aan derden</w:t>
      </w:r>
      <w:bookmarkEnd w:id="26"/>
      <w:r w:rsidR="00314DE7" w:rsidRPr="00196B08">
        <w:rPr>
          <w:rFonts w:ascii="Century Gothic" w:hAnsi="Century Gothic" w:cs="Arial"/>
          <w:szCs w:val="24"/>
        </w:rPr>
        <w:t>.</w:t>
      </w:r>
    </w:p>
    <w:p w14:paraId="425DF639" w14:textId="77777777" w:rsidR="00314DE7" w:rsidRPr="00196B08" w:rsidRDefault="00D14E38" w:rsidP="3DC4A5B4">
      <w:pPr>
        <w:ind w:left="705" w:hanging="705"/>
        <w:rPr>
          <w:rStyle w:val="SubtitelChar"/>
          <w:rFonts w:ascii="Century Gothic" w:eastAsia="Calibri" w:hAnsi="Century Gothic" w:cs="Arial"/>
        </w:rPr>
      </w:pPr>
      <w:r w:rsidRPr="00196B08">
        <w:rPr>
          <w:rFonts w:ascii="Century Gothic" w:hAnsi="Century Gothic" w:cs="Arial"/>
          <w:sz w:val="20"/>
          <w:szCs w:val="20"/>
        </w:rPr>
        <w:t>Welke voorwaarden worden vanuit het project aan derden voorgelegd</w:t>
      </w:r>
      <w:r w:rsidR="00EE6196" w:rsidRPr="00196B08">
        <w:rPr>
          <w:rFonts w:ascii="Century Gothic" w:hAnsi="Century Gothic" w:cs="Arial"/>
          <w:sz w:val="20"/>
          <w:szCs w:val="20"/>
        </w:rPr>
        <w:t>?</w:t>
      </w:r>
    </w:p>
    <w:p w14:paraId="349D7E16" w14:textId="1F8267E6" w:rsidR="00314DE7" w:rsidRPr="00196B08" w:rsidRDefault="00D14E38" w:rsidP="3DC4A5B4">
      <w:pPr>
        <w:ind w:left="705" w:hanging="705"/>
        <w:rPr>
          <w:rFonts w:ascii="Century Gothic" w:hAnsi="Century Gothic" w:cs="Arial"/>
          <w:szCs w:val="24"/>
        </w:rPr>
      </w:pPr>
      <w:bookmarkStart w:id="27" w:name="_Toc322517326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5.4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Projectcommunicatie</w:t>
      </w:r>
      <w:bookmarkEnd w:id="27"/>
    </w:p>
    <w:p w14:paraId="7560C586" w14:textId="77777777" w:rsidR="00314DE7" w:rsidRPr="00196B08" w:rsidRDefault="00FF2EA3" w:rsidP="3DC4A5B4">
      <w:pPr>
        <w:ind w:left="705" w:hanging="705"/>
        <w:rPr>
          <w:rFonts w:ascii="Century Gothic" w:hAnsi="Century Gothic" w:cs="Arial"/>
          <w:sz w:val="24"/>
          <w:szCs w:val="24"/>
        </w:rPr>
      </w:pPr>
      <w:r w:rsidRPr="00196B08">
        <w:rPr>
          <w:rFonts w:ascii="Century Gothic" w:hAnsi="Century Gothic" w:cs="Arial"/>
          <w:sz w:val="20"/>
          <w:szCs w:val="20"/>
        </w:rPr>
        <w:t>Welke interne en externe communicatie is van belang voor het succes van het project</w:t>
      </w:r>
      <w:r w:rsidR="00EE6196" w:rsidRPr="00196B08">
        <w:rPr>
          <w:rFonts w:ascii="Century Gothic" w:hAnsi="Century Gothic" w:cs="Arial"/>
          <w:sz w:val="20"/>
          <w:szCs w:val="20"/>
        </w:rPr>
        <w:t>?</w:t>
      </w:r>
    </w:p>
    <w:p w14:paraId="19AD411F" w14:textId="3DD77438" w:rsidR="008C5477" w:rsidRPr="00196B08" w:rsidRDefault="008C5477" w:rsidP="3DC4A5B4">
      <w:pPr>
        <w:ind w:left="705" w:hanging="705"/>
        <w:rPr>
          <w:rFonts w:ascii="Century Gothic" w:hAnsi="Century Gothic" w:cs="Arial"/>
          <w:sz w:val="18"/>
          <w:szCs w:val="20"/>
        </w:rPr>
      </w:pPr>
      <w:bookmarkStart w:id="28" w:name="_Toc322517327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5.6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="00D14E38" w:rsidRPr="00196B08">
        <w:rPr>
          <w:rStyle w:val="SubtitelChar"/>
          <w:rFonts w:ascii="Century Gothic" w:eastAsia="Calibri" w:hAnsi="Century Gothic" w:cs="Arial"/>
          <w:bCs/>
          <w:sz w:val="22"/>
        </w:rPr>
        <w:t>Faciliteiten en hulpmiddelen</w:t>
      </w:r>
      <w:bookmarkStart w:id="29" w:name="OLE_LINK1"/>
      <w:bookmarkStart w:id="30" w:name="OLE_LINK2"/>
      <w:bookmarkEnd w:id="28"/>
    </w:p>
    <w:p w14:paraId="04739F0A" w14:textId="77777777" w:rsidR="008C5477" w:rsidRPr="00196B08" w:rsidRDefault="00FF2EA3" w:rsidP="3DC4A5B4">
      <w:pPr>
        <w:ind w:left="705" w:hanging="705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 xml:space="preserve">Welke faciliteiten en </w:t>
      </w:r>
      <w:r w:rsidR="00EE6196" w:rsidRPr="00196B08">
        <w:rPr>
          <w:rFonts w:ascii="Century Gothic" w:hAnsi="Century Gothic" w:cs="Arial"/>
          <w:sz w:val="20"/>
          <w:szCs w:val="20"/>
        </w:rPr>
        <w:t>hulpmiddelen</w:t>
      </w:r>
      <w:r w:rsidRPr="00196B08">
        <w:rPr>
          <w:rFonts w:ascii="Century Gothic" w:hAnsi="Century Gothic" w:cs="Arial"/>
          <w:sz w:val="20"/>
          <w:szCs w:val="20"/>
        </w:rPr>
        <w:t xml:space="preserve"> zijn noodzakelijk voor het realiseren van het eindresultaat</w:t>
      </w:r>
      <w:r w:rsidR="00EE6196" w:rsidRPr="00196B08">
        <w:rPr>
          <w:rFonts w:ascii="Century Gothic" w:hAnsi="Century Gothic" w:cs="Arial"/>
          <w:sz w:val="20"/>
          <w:szCs w:val="20"/>
        </w:rPr>
        <w:t>?</w:t>
      </w:r>
    </w:p>
    <w:p w14:paraId="32B985F8" w14:textId="093B1B95" w:rsidR="00FF2EA3" w:rsidRPr="00196B08" w:rsidRDefault="00D14E38" w:rsidP="3DC4A5B4">
      <w:pPr>
        <w:ind w:left="705" w:hanging="705"/>
        <w:rPr>
          <w:rFonts w:ascii="Century Gothic" w:hAnsi="Century Gothic" w:cs="Arial"/>
          <w:bCs/>
          <w:szCs w:val="24"/>
        </w:rPr>
      </w:pPr>
      <w:bookmarkStart w:id="31" w:name="_Toc322517328"/>
      <w:bookmarkEnd w:id="29"/>
      <w:bookmarkEnd w:id="30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5.7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P</w:t>
      </w:r>
      <w:r w:rsidR="008C5477" w:rsidRPr="00196B08">
        <w:rPr>
          <w:rStyle w:val="SubtitelChar"/>
          <w:rFonts w:ascii="Century Gothic" w:eastAsia="Calibri" w:hAnsi="Century Gothic" w:cs="Arial"/>
          <w:bCs/>
          <w:sz w:val="22"/>
        </w:rPr>
        <w:t>rocedures</w:t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 en richtlijnen</w:t>
      </w:r>
      <w:bookmarkEnd w:id="31"/>
    </w:p>
    <w:p w14:paraId="7AACE32F" w14:textId="77777777" w:rsidR="00196B08" w:rsidRPr="00355772" w:rsidRDefault="00FF2EA3" w:rsidP="00355772">
      <w:pPr>
        <w:pStyle w:val="Geenafstand"/>
        <w:rPr>
          <w:rStyle w:val="SubtitelChar"/>
          <w:rFonts w:ascii="Century Gothic" w:eastAsia="Calibri" w:hAnsi="Century Gothic" w:cs="Arial"/>
          <w:sz w:val="20"/>
          <w:szCs w:val="20"/>
        </w:rPr>
      </w:pPr>
      <w:r w:rsidRPr="00355772">
        <w:rPr>
          <w:rStyle w:val="SubtitelChar"/>
          <w:rFonts w:ascii="Century Gothic" w:eastAsia="Calibri" w:hAnsi="Century Gothic" w:cs="Arial"/>
          <w:sz w:val="20"/>
          <w:szCs w:val="20"/>
        </w:rPr>
        <w:t>Welke procedures en richtlijnen (moeten) worden gevolgd gedurende dit project, den</w:t>
      </w:r>
      <w:r w:rsidR="00196B08" w:rsidRPr="00355772">
        <w:rPr>
          <w:rStyle w:val="SubtitelChar"/>
          <w:rFonts w:ascii="Century Gothic" w:eastAsia="Calibri" w:hAnsi="Century Gothic" w:cs="Arial"/>
          <w:sz w:val="20"/>
          <w:szCs w:val="20"/>
        </w:rPr>
        <w:t>k</w:t>
      </w:r>
    </w:p>
    <w:p w14:paraId="5C027476" w14:textId="08D0CDF4" w:rsidR="00FF2EA3" w:rsidRDefault="00FF2EA3" w:rsidP="00355772">
      <w:pPr>
        <w:pStyle w:val="Geenafstand"/>
        <w:rPr>
          <w:rStyle w:val="SubtitelChar"/>
          <w:rFonts w:ascii="Century Gothic" w:eastAsia="Calibri" w:hAnsi="Century Gothic" w:cs="Arial"/>
          <w:sz w:val="20"/>
          <w:szCs w:val="20"/>
        </w:rPr>
      </w:pPr>
      <w:r w:rsidRPr="00355772">
        <w:rPr>
          <w:rStyle w:val="SubtitelChar"/>
          <w:rFonts w:ascii="Century Gothic" w:eastAsia="Calibri" w:hAnsi="Century Gothic" w:cs="Arial"/>
          <w:sz w:val="20"/>
          <w:szCs w:val="20"/>
        </w:rPr>
        <w:t>hierbij aan:</w:t>
      </w:r>
    </w:p>
    <w:p w14:paraId="4D79AD02" w14:textId="77777777" w:rsidR="00355772" w:rsidRPr="00355772" w:rsidRDefault="00355772" w:rsidP="00355772">
      <w:pPr>
        <w:pStyle w:val="Geenafstand"/>
        <w:rPr>
          <w:rStyle w:val="SubtitelChar"/>
          <w:rFonts w:ascii="Century Gothic" w:eastAsia="Calibri" w:hAnsi="Century Gothic" w:cs="Arial"/>
          <w:sz w:val="20"/>
          <w:szCs w:val="20"/>
        </w:rPr>
      </w:pPr>
    </w:p>
    <w:p w14:paraId="655BA0BE" w14:textId="77777777" w:rsidR="00FF2EA3" w:rsidRPr="00196B08" w:rsidRDefault="00A00737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Overdracht</w:t>
      </w:r>
    </w:p>
    <w:p w14:paraId="6481F59A" w14:textId="77777777" w:rsidR="00A00737" w:rsidRPr="00196B08" w:rsidRDefault="00A00737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Wijzigingen</w:t>
      </w:r>
    </w:p>
    <w:p w14:paraId="13F7D8C1" w14:textId="77777777" w:rsidR="00A00737" w:rsidRPr="00196B08" w:rsidRDefault="00A00737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Goedkeuring</w:t>
      </w:r>
    </w:p>
    <w:p w14:paraId="6B719500" w14:textId="77777777" w:rsidR="00A00737" w:rsidRPr="00196B08" w:rsidRDefault="00A00737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Kwaliteit</w:t>
      </w:r>
    </w:p>
    <w:p w14:paraId="72DBF2E4" w14:textId="77777777" w:rsidR="00A00737" w:rsidRPr="00196B08" w:rsidRDefault="00A00737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Test</w:t>
      </w:r>
    </w:p>
    <w:p w14:paraId="3D4A3468" w14:textId="77777777" w:rsidR="00A00737" w:rsidRPr="00196B08" w:rsidRDefault="00A00737" w:rsidP="00355772">
      <w:pPr>
        <w:pStyle w:val="Lijstalinea"/>
        <w:numPr>
          <w:ilvl w:val="0"/>
          <w:numId w:val="40"/>
        </w:numPr>
        <w:ind w:hanging="720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Methoden, standaards en richtlijnen vanuit het project, maar ook vanuit de lijn/staande organisatie</w:t>
      </w:r>
    </w:p>
    <w:p w14:paraId="6D9C8D39" w14:textId="77777777" w:rsidR="008C5477" w:rsidRPr="00196B08" w:rsidRDefault="008C5477" w:rsidP="00355772">
      <w:pPr>
        <w:pStyle w:val="Lijstalinea"/>
        <w:rPr>
          <w:rFonts w:ascii="Century Gothic" w:hAnsi="Century Gothic" w:cs="Arial"/>
          <w:sz w:val="20"/>
          <w:szCs w:val="20"/>
        </w:rPr>
      </w:pPr>
      <w:r w:rsidRPr="00355772">
        <w:rPr>
          <w:sz w:val="20"/>
          <w:szCs w:val="20"/>
        </w:rPr>
        <w:br/>
      </w:r>
    </w:p>
    <w:p w14:paraId="675E05EE" w14:textId="77777777" w:rsidR="00F96D3B" w:rsidRPr="00196B08" w:rsidRDefault="00F96D3B" w:rsidP="00F96D3B">
      <w:pPr>
        <w:ind w:left="705" w:hanging="705"/>
        <w:rPr>
          <w:rFonts w:ascii="Century Gothic" w:hAnsi="Century Gothic" w:cs="Arial"/>
          <w:sz w:val="24"/>
          <w:szCs w:val="24"/>
        </w:rPr>
      </w:pPr>
    </w:p>
    <w:p w14:paraId="2FC17F8B" w14:textId="77777777" w:rsidR="009234F1" w:rsidRPr="00196B08" w:rsidRDefault="009234F1" w:rsidP="00F96D3B">
      <w:pPr>
        <w:ind w:left="705" w:hanging="705"/>
        <w:rPr>
          <w:rFonts w:ascii="Century Gothic" w:hAnsi="Century Gothic" w:cs="Arial"/>
          <w:sz w:val="24"/>
          <w:szCs w:val="24"/>
        </w:rPr>
      </w:pPr>
    </w:p>
    <w:p w14:paraId="0A4F7224" w14:textId="77777777" w:rsidR="009234F1" w:rsidRPr="00196B08" w:rsidRDefault="009234F1" w:rsidP="00F96D3B">
      <w:pPr>
        <w:ind w:left="705" w:hanging="705"/>
        <w:rPr>
          <w:rFonts w:ascii="Century Gothic" w:hAnsi="Century Gothic" w:cs="Arial"/>
          <w:sz w:val="24"/>
          <w:szCs w:val="24"/>
        </w:rPr>
      </w:pPr>
    </w:p>
    <w:p w14:paraId="5AE48A43" w14:textId="77777777" w:rsidR="009234F1" w:rsidRPr="00196B08" w:rsidRDefault="009234F1" w:rsidP="00F96D3B">
      <w:pPr>
        <w:ind w:left="705" w:hanging="705"/>
        <w:rPr>
          <w:rFonts w:ascii="Century Gothic" w:hAnsi="Century Gothic" w:cs="Arial"/>
          <w:sz w:val="24"/>
          <w:szCs w:val="24"/>
        </w:rPr>
      </w:pPr>
    </w:p>
    <w:p w14:paraId="50F40DEB" w14:textId="77777777" w:rsidR="009234F1" w:rsidRPr="00196B08" w:rsidRDefault="009234F1" w:rsidP="00F96D3B">
      <w:pPr>
        <w:ind w:left="705" w:hanging="705"/>
        <w:rPr>
          <w:rFonts w:ascii="Century Gothic" w:hAnsi="Century Gothic" w:cs="Arial"/>
          <w:sz w:val="24"/>
          <w:szCs w:val="24"/>
        </w:rPr>
      </w:pPr>
    </w:p>
    <w:p w14:paraId="14FE4EC0" w14:textId="49927C01" w:rsidR="3DC4A5B4" w:rsidRPr="00196B08" w:rsidRDefault="00465AAD" w:rsidP="00196B08">
      <w:pPr>
        <w:pStyle w:val="Kop1"/>
        <w:rPr>
          <w:rStyle w:val="SubtitelChar"/>
          <w:rFonts w:ascii="Century Gothic" w:hAnsi="Century Gothic" w:cs="Arial"/>
          <w:b w:val="0"/>
          <w:bCs w:val="0"/>
          <w:smallCaps/>
          <w:sz w:val="26"/>
          <w:szCs w:val="26"/>
        </w:rPr>
      </w:pPr>
      <w:bookmarkStart w:id="32" w:name="_Toc322517329"/>
      <w:r w:rsidRPr="00196B08">
        <w:rPr>
          <w:rFonts w:ascii="Century Gothic" w:hAnsi="Century Gothic" w:cs="Arial"/>
          <w:b w:val="0"/>
          <w:bCs w:val="0"/>
          <w:smallCaps/>
          <w:sz w:val="26"/>
          <w:szCs w:val="26"/>
        </w:rPr>
        <w:lastRenderedPageBreak/>
        <w:t xml:space="preserve">6. </w:t>
      </w:r>
      <w:r w:rsidRPr="00196B08">
        <w:rPr>
          <w:rFonts w:ascii="Century Gothic" w:hAnsi="Century Gothic" w:cs="Arial"/>
          <w:b w:val="0"/>
          <w:smallCaps/>
          <w:sz w:val="26"/>
          <w:szCs w:val="26"/>
        </w:rPr>
        <w:tab/>
      </w:r>
      <w:r w:rsidRPr="00355772">
        <w:rPr>
          <w:rFonts w:ascii="Century Gothic" w:hAnsi="Century Gothic" w:cs="Arial"/>
          <w:b w:val="0"/>
          <w:bCs w:val="0"/>
          <w:smallCaps/>
          <w:sz w:val="24"/>
          <w:szCs w:val="24"/>
        </w:rPr>
        <w:t>Projectplanning</w:t>
      </w:r>
      <w:bookmarkEnd w:id="32"/>
      <w:r w:rsidR="00196B08">
        <w:rPr>
          <w:rFonts w:ascii="Century Gothic" w:hAnsi="Century Gothic" w:cs="Arial"/>
          <w:b w:val="0"/>
          <w:bCs w:val="0"/>
          <w:smallCaps/>
          <w:sz w:val="26"/>
          <w:szCs w:val="26"/>
        </w:rPr>
        <w:br/>
      </w:r>
    </w:p>
    <w:p w14:paraId="022D57C9" w14:textId="19D08FE5" w:rsidR="00F96D3B" w:rsidRPr="00196B08" w:rsidRDefault="00465AAD" w:rsidP="3DC4A5B4">
      <w:pPr>
        <w:ind w:left="705" w:hanging="705"/>
        <w:rPr>
          <w:rFonts w:ascii="Century Gothic" w:hAnsi="Century Gothic" w:cs="Arial"/>
          <w:sz w:val="18"/>
          <w:szCs w:val="20"/>
        </w:rPr>
      </w:pPr>
      <w:bookmarkStart w:id="33" w:name="_Toc322517330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6.1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Normen en aannames</w:t>
      </w:r>
      <w:bookmarkEnd w:id="33"/>
    </w:p>
    <w:p w14:paraId="3834D8A1" w14:textId="77777777" w:rsidR="00F96D3B" w:rsidRPr="00196B08" w:rsidRDefault="00D56E82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Beschikbaarheid van resources (bijvoorbeeld 40% in de periode 5 t/m 14), faciliteiten (</w:t>
      </w:r>
      <w:proofErr w:type="spellStart"/>
      <w:r w:rsidRPr="00196B08">
        <w:rPr>
          <w:rFonts w:ascii="Century Gothic" w:hAnsi="Century Gothic" w:cs="Arial"/>
          <w:sz w:val="20"/>
          <w:szCs w:val="20"/>
        </w:rPr>
        <w:t>bijv</w:t>
      </w:r>
      <w:proofErr w:type="spellEnd"/>
      <w:r w:rsidRPr="00196B08">
        <w:rPr>
          <w:rFonts w:ascii="Century Gothic" w:hAnsi="Century Gothic" w:cs="Arial"/>
          <w:sz w:val="20"/>
          <w:szCs w:val="20"/>
        </w:rPr>
        <w:t xml:space="preserve"> huren projectruimte tot datum) Kengetallen (bruto/netto) Vakanties en feestdagen</w:t>
      </w:r>
    </w:p>
    <w:p w14:paraId="63AEB045" w14:textId="7FAD1BCA" w:rsidR="001A321D" w:rsidRPr="00196B08" w:rsidRDefault="00465AAD" w:rsidP="3DC4A5B4">
      <w:pPr>
        <w:ind w:left="705" w:hanging="705"/>
        <w:rPr>
          <w:rFonts w:ascii="Century Gothic" w:hAnsi="Century Gothic" w:cs="Arial"/>
          <w:sz w:val="18"/>
          <w:szCs w:val="20"/>
        </w:rPr>
      </w:pPr>
      <w:bookmarkStart w:id="34" w:name="_Toc322517331"/>
      <w:r w:rsidRPr="00196B08">
        <w:rPr>
          <w:rStyle w:val="SubtitelChar"/>
          <w:rFonts w:ascii="Century Gothic" w:eastAsia="Calibri" w:hAnsi="Century Gothic" w:cs="Arial"/>
          <w:bCs/>
          <w:sz w:val="22"/>
        </w:rPr>
        <w:t xml:space="preserve">6.2 </w:t>
      </w:r>
      <w:r w:rsidRPr="00196B08">
        <w:rPr>
          <w:rStyle w:val="SubtitelChar"/>
          <w:rFonts w:ascii="Century Gothic" w:eastAsia="Calibri" w:hAnsi="Century Gothic" w:cs="Arial"/>
          <w:sz w:val="22"/>
        </w:rPr>
        <w:tab/>
      </w:r>
      <w:r w:rsidRPr="00196B08">
        <w:rPr>
          <w:rStyle w:val="SubtitelChar"/>
          <w:rFonts w:ascii="Century Gothic" w:eastAsia="Calibri" w:hAnsi="Century Gothic" w:cs="Arial"/>
          <w:bCs/>
          <w:sz w:val="22"/>
        </w:rPr>
        <w:t>Activiteitenplanning</w:t>
      </w:r>
      <w:bookmarkEnd w:id="34"/>
    </w:p>
    <w:p w14:paraId="34814E33" w14:textId="77777777" w:rsidR="001A321D" w:rsidRPr="00196B08" w:rsidRDefault="00291A31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Hierna volgt een overzicht van de hoeveelheid tijd die nodig is om in elke fase de geplande activiteiten uit te voeren.</w:t>
      </w:r>
      <w:r w:rsidR="001A321D" w:rsidRPr="00196B08">
        <w:rPr>
          <w:rFonts w:ascii="Century Gothic" w:hAnsi="Century Gothic" w:cs="Arial"/>
          <w:sz w:val="20"/>
          <w:szCs w:val="20"/>
        </w:rPr>
        <w:t xml:space="preserve"> </w:t>
      </w:r>
    </w:p>
    <w:p w14:paraId="1A90348A" w14:textId="77777777" w:rsidR="00113B74" w:rsidRPr="00196B08" w:rsidRDefault="001A321D" w:rsidP="001A321D">
      <w:pPr>
        <w:ind w:firstLine="705"/>
        <w:rPr>
          <w:rStyle w:val="SubtitelChar"/>
          <w:rFonts w:ascii="Century Gothic" w:eastAsia="Calibri" w:hAnsi="Century Gothic" w:cs="Arial"/>
          <w:i/>
          <w:sz w:val="18"/>
          <w:szCs w:val="18"/>
        </w:rPr>
      </w:pPr>
      <w:r w:rsidRPr="00196B08">
        <w:rPr>
          <w:rFonts w:ascii="Century Gothic" w:hAnsi="Century Gothic" w:cs="Arial"/>
          <w:i/>
          <w:sz w:val="18"/>
          <w:szCs w:val="18"/>
        </w:rPr>
        <w:t>(dubbelklik in de tabel voor Excel werkblad)</w:t>
      </w:r>
    </w:p>
    <w:bookmarkStart w:id="35" w:name="_MON_1396342393"/>
    <w:bookmarkEnd w:id="35"/>
    <w:p w14:paraId="450EA2D7" w14:textId="77777777" w:rsidR="00EE6196" w:rsidRPr="00196B08" w:rsidRDefault="007768F3" w:rsidP="00DF4797">
      <w:pPr>
        <w:jc w:val="center"/>
        <w:rPr>
          <w:rFonts w:ascii="Century Gothic" w:hAnsi="Century Gothic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object w:dxaOrig="7969" w:dyaOrig="4426" w14:anchorId="3E98D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05.5pt" o:ole="">
            <v:imagedata r:id="rId10" o:title=""/>
          </v:shape>
          <o:OLEObject Type="Embed" ProgID="Excel.Sheet.12" ShapeID="_x0000_i1025" DrawAspect="Content" ObjectID="_1622893511" r:id="rId11"/>
        </w:object>
      </w:r>
    </w:p>
    <w:p w14:paraId="0203CFA5" w14:textId="1D4840F0" w:rsidR="00113B74" w:rsidRPr="00196B08" w:rsidRDefault="00113B74" w:rsidP="00355772">
      <w:pPr>
        <w:rPr>
          <w:rStyle w:val="SubtitelChar"/>
          <w:rFonts w:ascii="Century Gothic" w:eastAsia="Calibri" w:hAnsi="Century Gothic" w:cs="Arial"/>
          <w:sz w:val="20"/>
          <w:szCs w:val="20"/>
        </w:rPr>
      </w:pPr>
      <w:r w:rsidRPr="00196B08">
        <w:rPr>
          <w:rFonts w:ascii="Century Gothic" w:hAnsi="Century Gothic"/>
          <w:sz w:val="20"/>
          <w:szCs w:val="20"/>
        </w:rPr>
        <w:t>De totale hoeveelheid tijd die nodig is om alle projectactiviteiten uit te voeren bedraagt</w:t>
      </w:r>
      <w:r w:rsidR="00355772">
        <w:rPr>
          <w:rFonts w:ascii="Century Gothic" w:hAnsi="Century Gothic"/>
          <w:sz w:val="20"/>
          <w:szCs w:val="20"/>
        </w:rPr>
        <w:t xml:space="preserve"> </w:t>
      </w:r>
      <w:r w:rsidRPr="00196B08">
        <w:rPr>
          <w:rFonts w:ascii="Century Gothic" w:hAnsi="Century Gothic"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6" w:name="Text80"/>
      <w:r w:rsidRPr="00196B08">
        <w:rPr>
          <w:rFonts w:ascii="Century Gothic" w:hAnsi="Century Gothic"/>
          <w:sz w:val="20"/>
          <w:szCs w:val="20"/>
        </w:rPr>
        <w:instrText xml:space="preserve"> FORMTEXT </w:instrText>
      </w:r>
      <w:r w:rsidRPr="00196B08">
        <w:rPr>
          <w:rFonts w:ascii="Century Gothic" w:hAnsi="Century Gothic"/>
          <w:sz w:val="20"/>
          <w:szCs w:val="20"/>
        </w:rPr>
      </w:r>
      <w:r w:rsidRPr="00196B08">
        <w:rPr>
          <w:rFonts w:ascii="Century Gothic" w:hAnsi="Century Gothic"/>
          <w:sz w:val="20"/>
          <w:szCs w:val="20"/>
        </w:rPr>
        <w:fldChar w:fldCharType="separate"/>
      </w:r>
      <w:r w:rsidRPr="00196B08">
        <w:rPr>
          <w:rFonts w:ascii="Century Gothic" w:hAnsi="Century Gothic"/>
          <w:sz w:val="20"/>
          <w:szCs w:val="20"/>
        </w:rPr>
        <w:t> </w:t>
      </w:r>
      <w:r w:rsidRPr="00196B08">
        <w:rPr>
          <w:rFonts w:ascii="Century Gothic" w:hAnsi="Century Gothic"/>
          <w:sz w:val="20"/>
          <w:szCs w:val="20"/>
        </w:rPr>
        <w:t> </w:t>
      </w:r>
      <w:r w:rsidRPr="00196B08">
        <w:rPr>
          <w:rFonts w:ascii="Century Gothic" w:hAnsi="Century Gothic"/>
          <w:sz w:val="20"/>
          <w:szCs w:val="20"/>
        </w:rPr>
        <w:t> </w:t>
      </w:r>
      <w:r w:rsidRPr="00196B08">
        <w:rPr>
          <w:rFonts w:ascii="Century Gothic" w:hAnsi="Century Gothic"/>
          <w:sz w:val="20"/>
          <w:szCs w:val="20"/>
        </w:rPr>
        <w:t> </w:t>
      </w:r>
      <w:r w:rsidRPr="00196B08">
        <w:rPr>
          <w:rFonts w:ascii="Century Gothic" w:hAnsi="Century Gothic"/>
          <w:sz w:val="20"/>
          <w:szCs w:val="20"/>
        </w:rPr>
        <w:t> </w:t>
      </w:r>
      <w:r w:rsidRPr="00196B08">
        <w:rPr>
          <w:rFonts w:ascii="Century Gothic" w:hAnsi="Century Gothic"/>
          <w:sz w:val="20"/>
          <w:szCs w:val="20"/>
        </w:rPr>
        <w:fldChar w:fldCharType="end"/>
      </w:r>
      <w:bookmarkEnd w:id="36"/>
      <w:r w:rsidRPr="00196B08">
        <w:rPr>
          <w:rFonts w:ascii="Century Gothic" w:hAnsi="Century Gothic"/>
          <w:sz w:val="20"/>
          <w:szCs w:val="20"/>
        </w:rPr>
        <w:t>.</w:t>
      </w:r>
    </w:p>
    <w:p w14:paraId="4F2BDD1B" w14:textId="44110407" w:rsidR="00FE1663" w:rsidRPr="009E481B" w:rsidRDefault="00FE1663" w:rsidP="3DC4A5B4">
      <w:pPr>
        <w:ind w:left="705" w:hanging="705"/>
        <w:rPr>
          <w:rFonts w:ascii="Century Gothic" w:hAnsi="Century Gothic" w:cs="Arial"/>
          <w:sz w:val="18"/>
          <w:szCs w:val="20"/>
        </w:rPr>
      </w:pPr>
      <w:bookmarkStart w:id="37" w:name="_Toc322517332"/>
      <w:r w:rsidRPr="009E481B">
        <w:rPr>
          <w:rStyle w:val="SubtitelChar"/>
          <w:rFonts w:ascii="Century Gothic" w:eastAsia="Calibri" w:hAnsi="Century Gothic" w:cs="Arial"/>
          <w:bCs/>
          <w:sz w:val="22"/>
        </w:rPr>
        <w:t xml:space="preserve">6.3 </w:t>
      </w:r>
      <w:r w:rsidRPr="009E481B">
        <w:rPr>
          <w:rStyle w:val="SubtitelChar"/>
          <w:rFonts w:ascii="Century Gothic" w:eastAsia="Calibri" w:hAnsi="Century Gothic" w:cs="Arial"/>
          <w:sz w:val="22"/>
        </w:rPr>
        <w:tab/>
      </w:r>
      <w:r w:rsidRPr="009E481B">
        <w:rPr>
          <w:rStyle w:val="SubtitelChar"/>
          <w:rFonts w:ascii="Century Gothic" w:eastAsia="Calibri" w:hAnsi="Century Gothic" w:cs="Arial"/>
          <w:bCs/>
          <w:sz w:val="22"/>
        </w:rPr>
        <w:t>Capaciteitsplanning</w:t>
      </w:r>
      <w:bookmarkEnd w:id="37"/>
    </w:p>
    <w:p w14:paraId="4248B0AD" w14:textId="77777777" w:rsidR="00FE1663" w:rsidRPr="00196B08" w:rsidRDefault="00291A31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De inzet van middelen in het project heeft betrekking op onderstaande perioden en vergt de aangegeven hoeveelheid tijd.</w:t>
      </w:r>
    </w:p>
    <w:p w14:paraId="58C3F94C" w14:textId="77777777" w:rsidR="00113B74" w:rsidRPr="00196B08" w:rsidRDefault="00113B74" w:rsidP="00C0230D">
      <w:pPr>
        <w:rPr>
          <w:rFonts w:ascii="Century Gothic" w:hAnsi="Century Gothic" w:cs="Arial"/>
          <w:i/>
          <w:sz w:val="18"/>
          <w:szCs w:val="18"/>
        </w:rPr>
      </w:pPr>
      <w:r w:rsidRPr="00196B08">
        <w:rPr>
          <w:rStyle w:val="SubtitelChar"/>
          <w:rFonts w:ascii="Century Gothic" w:eastAsia="Calibri" w:hAnsi="Century Gothic" w:cs="Arial"/>
          <w:b/>
        </w:rPr>
        <w:tab/>
      </w:r>
      <w:r w:rsidRPr="00196B08">
        <w:rPr>
          <w:rFonts w:ascii="Century Gothic" w:hAnsi="Century Gothic" w:cs="Arial"/>
          <w:i/>
          <w:sz w:val="18"/>
          <w:szCs w:val="18"/>
        </w:rPr>
        <w:t>(dubbelklik in de tabel voor Excel werkblad)</w:t>
      </w:r>
    </w:p>
    <w:bookmarkStart w:id="38" w:name="_MON_1395052370"/>
    <w:bookmarkStart w:id="39" w:name="_MON_1395052825"/>
    <w:bookmarkStart w:id="40" w:name="_MON_1395055399"/>
    <w:bookmarkStart w:id="41" w:name="_MON_1395837506"/>
    <w:bookmarkStart w:id="42" w:name="_MON_1395837588"/>
    <w:bookmarkEnd w:id="38"/>
    <w:bookmarkEnd w:id="39"/>
    <w:bookmarkEnd w:id="40"/>
    <w:bookmarkEnd w:id="41"/>
    <w:bookmarkEnd w:id="42"/>
    <w:bookmarkStart w:id="43" w:name="_MON_1396258885"/>
    <w:bookmarkEnd w:id="43"/>
    <w:p w14:paraId="3DD355C9" w14:textId="77777777" w:rsidR="00F96D3B" w:rsidRPr="00196B08" w:rsidRDefault="00DF4797" w:rsidP="00DF4797">
      <w:pPr>
        <w:ind w:left="1416" w:hanging="705"/>
        <w:rPr>
          <w:rStyle w:val="SubtitelChar"/>
          <w:rFonts w:ascii="Century Gothic" w:eastAsia="Calibri" w:hAnsi="Century Gothic" w:cs="Arial"/>
          <w:b/>
        </w:rPr>
      </w:pPr>
      <w:r w:rsidRPr="00196B08">
        <w:rPr>
          <w:rStyle w:val="SubtitelChar"/>
          <w:rFonts w:ascii="Century Gothic" w:eastAsia="Calibri" w:hAnsi="Century Gothic" w:cs="Arial"/>
          <w:b/>
          <w:sz w:val="20"/>
          <w:szCs w:val="20"/>
        </w:rPr>
        <w:object w:dxaOrig="9354" w:dyaOrig="1753" w14:anchorId="386FA62E">
          <v:shape id="_x0000_i1026" type="#_x0000_t75" style="width:390pt;height:85.5pt" o:ole="">
            <v:imagedata r:id="rId12" o:title=""/>
          </v:shape>
          <o:OLEObject Type="Embed" ProgID="Excel.Sheet.12" ShapeID="_x0000_i1026" DrawAspect="Content" ObjectID="_1622893512" r:id="rId13"/>
        </w:object>
      </w:r>
    </w:p>
    <w:p w14:paraId="028CB547" w14:textId="533B09F0" w:rsidR="00565260" w:rsidRPr="009E481B" w:rsidRDefault="3DC4A5B4" w:rsidP="009E481B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</w:rPr>
        <w:t xml:space="preserve">De </w:t>
      </w:r>
      <w:r w:rsidRPr="00196B08">
        <w:rPr>
          <w:rFonts w:ascii="Century Gothic" w:hAnsi="Century Gothic" w:cs="Arial"/>
          <w:sz w:val="20"/>
          <w:szCs w:val="20"/>
        </w:rPr>
        <w:t xml:space="preserve">inzet van middelen in het project heeft  betrekking op onderstaande perioden en vergt de aangegeven hoeveelheid tijd. </w:t>
      </w:r>
      <w:r w:rsidR="00565260" w:rsidRPr="00196B08">
        <w:rPr>
          <w:rFonts w:ascii="Century Gothic" w:hAnsi="Century Gothic" w:cs="Arial"/>
          <w:i/>
          <w:sz w:val="20"/>
          <w:szCs w:val="20"/>
        </w:rPr>
        <w:t>(dubbelklik in de tabel voor Excel werkblad)</w:t>
      </w:r>
    </w:p>
    <w:bookmarkStart w:id="44" w:name="_MON_1396341647"/>
    <w:bookmarkStart w:id="45" w:name="_MON_1395052646"/>
    <w:bookmarkStart w:id="46" w:name="_MON_1395052688"/>
    <w:bookmarkStart w:id="47" w:name="_MON_1395055873"/>
    <w:bookmarkStart w:id="48" w:name="_MON_1395055880"/>
    <w:bookmarkStart w:id="49" w:name="_MON_1395055903"/>
    <w:bookmarkEnd w:id="44"/>
    <w:bookmarkEnd w:id="45"/>
    <w:bookmarkEnd w:id="46"/>
    <w:bookmarkEnd w:id="47"/>
    <w:bookmarkEnd w:id="48"/>
    <w:bookmarkEnd w:id="49"/>
    <w:bookmarkStart w:id="50" w:name="_MON_1395837566"/>
    <w:bookmarkEnd w:id="50"/>
    <w:p w14:paraId="121FD38A" w14:textId="77777777" w:rsidR="00113B74" w:rsidRPr="00196B08" w:rsidRDefault="00DF4797" w:rsidP="00DF4797">
      <w:pPr>
        <w:ind w:left="705"/>
        <w:rPr>
          <w:rStyle w:val="SubtitelChar"/>
          <w:rFonts w:ascii="Century Gothic" w:eastAsia="Calibri" w:hAnsi="Century Gothic" w:cs="Arial"/>
          <w:sz w:val="20"/>
          <w:szCs w:val="20"/>
        </w:rPr>
      </w:pPr>
      <w:r w:rsidRPr="00196B08">
        <w:rPr>
          <w:rStyle w:val="SubtitelChar"/>
          <w:rFonts w:ascii="Century Gothic" w:eastAsia="Calibri" w:hAnsi="Century Gothic" w:cs="Arial"/>
          <w:sz w:val="20"/>
          <w:szCs w:val="20"/>
        </w:rPr>
        <w:object w:dxaOrig="9354" w:dyaOrig="2070" w14:anchorId="0B0BA31B">
          <v:shape id="_x0000_i1027" type="#_x0000_t75" style="width:390.75pt;height:103.5pt" o:ole="">
            <v:imagedata r:id="rId14" o:title=""/>
          </v:shape>
          <o:OLEObject Type="Embed" ProgID="Excel.Sheet.12" ShapeID="_x0000_i1027" DrawAspect="Content" ObjectID="_1622893513" r:id="rId15"/>
        </w:object>
      </w:r>
    </w:p>
    <w:p w14:paraId="0163EF48" w14:textId="138AA026" w:rsidR="00DE6735" w:rsidRPr="009E481B" w:rsidRDefault="00211375" w:rsidP="3DC4A5B4">
      <w:pPr>
        <w:ind w:left="705" w:hanging="705"/>
        <w:rPr>
          <w:rFonts w:ascii="Century Gothic" w:hAnsi="Century Gothic" w:cs="Arial"/>
          <w:sz w:val="18"/>
          <w:szCs w:val="20"/>
        </w:rPr>
      </w:pPr>
      <w:bookmarkStart w:id="51" w:name="_Toc322517333"/>
      <w:r w:rsidRPr="009E481B">
        <w:rPr>
          <w:rStyle w:val="SubtitelChar"/>
          <w:rFonts w:ascii="Century Gothic" w:eastAsia="Calibri" w:hAnsi="Century Gothic" w:cs="Arial"/>
          <w:bCs/>
          <w:sz w:val="22"/>
        </w:rPr>
        <w:t xml:space="preserve">6.4 </w:t>
      </w:r>
      <w:r w:rsidRPr="009E481B">
        <w:rPr>
          <w:rStyle w:val="SubtitelChar"/>
          <w:rFonts w:ascii="Century Gothic" w:eastAsia="Calibri" w:hAnsi="Century Gothic" w:cs="Arial"/>
          <w:sz w:val="22"/>
        </w:rPr>
        <w:tab/>
      </w:r>
      <w:r w:rsidRPr="009E481B">
        <w:rPr>
          <w:rStyle w:val="SubtitelChar"/>
          <w:rFonts w:ascii="Century Gothic" w:eastAsia="Calibri" w:hAnsi="Century Gothic" w:cs="Arial"/>
          <w:bCs/>
          <w:sz w:val="22"/>
        </w:rPr>
        <w:t>Mijlpalenplanning</w:t>
      </w:r>
      <w:bookmarkEnd w:id="51"/>
    </w:p>
    <w:p w14:paraId="4A884B6A" w14:textId="77777777" w:rsidR="00DE6735" w:rsidRPr="00196B08" w:rsidRDefault="00DE6735" w:rsidP="3DC4A5B4">
      <w:pPr>
        <w:ind w:left="705" w:hanging="705"/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Op de navolgende data worden de tussenresultaten opgeleverd.</w:t>
      </w:r>
    </w:p>
    <w:tbl>
      <w:tblPr>
        <w:tblW w:w="77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693"/>
        <w:gridCol w:w="2126"/>
      </w:tblGrid>
      <w:tr w:rsidR="00570C07" w:rsidRPr="00196B08" w14:paraId="40AA5BC8" w14:textId="77777777" w:rsidTr="00DF4797">
        <w:trPr>
          <w:trHeight w:val="567"/>
        </w:trPr>
        <w:tc>
          <w:tcPr>
            <w:tcW w:w="2966" w:type="dxa"/>
            <w:shd w:val="pct25" w:color="auto" w:fill="auto"/>
            <w:vAlign w:val="bottom"/>
          </w:tcPr>
          <w:p w14:paraId="2D04E219" w14:textId="77777777" w:rsidR="00570C07" w:rsidRPr="00196B08" w:rsidRDefault="00570C07" w:rsidP="00570C0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Fasen</w:t>
            </w:r>
          </w:p>
        </w:tc>
        <w:tc>
          <w:tcPr>
            <w:tcW w:w="2693" w:type="dxa"/>
            <w:shd w:val="pct25" w:color="auto" w:fill="auto"/>
            <w:vAlign w:val="bottom"/>
          </w:tcPr>
          <w:p w14:paraId="7A9FB859" w14:textId="77777777" w:rsidR="00570C07" w:rsidRPr="00196B08" w:rsidRDefault="00570C07" w:rsidP="00570C0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Tussenresultaten (zie H.4)</w:t>
            </w:r>
          </w:p>
        </w:tc>
        <w:tc>
          <w:tcPr>
            <w:tcW w:w="2126" w:type="dxa"/>
            <w:shd w:val="pct25" w:color="auto" w:fill="auto"/>
            <w:vAlign w:val="bottom"/>
          </w:tcPr>
          <w:p w14:paraId="347D8F10" w14:textId="77777777" w:rsidR="00570C07" w:rsidRPr="00196B08" w:rsidRDefault="00570C07" w:rsidP="00570C0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Datum gereed:</w:t>
            </w:r>
          </w:p>
        </w:tc>
      </w:tr>
      <w:tr w:rsidR="00570C07" w:rsidRPr="00196B08" w14:paraId="62546193" w14:textId="77777777" w:rsidTr="00DF4797">
        <w:tc>
          <w:tcPr>
            <w:tcW w:w="2966" w:type="dxa"/>
          </w:tcPr>
          <w:p w14:paraId="1421A6B7" w14:textId="77777777" w:rsidR="00570C07" w:rsidRPr="00196B08" w:rsidRDefault="00570C07" w:rsidP="00570C0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Fase 1</w:t>
            </w:r>
          </w:p>
        </w:tc>
        <w:tc>
          <w:tcPr>
            <w:tcW w:w="2693" w:type="dxa"/>
          </w:tcPr>
          <w:p w14:paraId="1FE2DD96" w14:textId="77777777" w:rsidR="00570C07" w:rsidRPr="00196B08" w:rsidRDefault="00570C07" w:rsidP="00570C0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357532" w14:textId="77777777" w:rsidR="00570C07" w:rsidRPr="00196B08" w:rsidRDefault="00570C07" w:rsidP="00DF47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70C07" w:rsidRPr="00196B08" w14:paraId="02D2E5CB" w14:textId="77777777" w:rsidTr="00DF4797">
        <w:tc>
          <w:tcPr>
            <w:tcW w:w="2966" w:type="dxa"/>
          </w:tcPr>
          <w:p w14:paraId="6E4F8EF0" w14:textId="77777777" w:rsidR="00570C07" w:rsidRPr="00196B08" w:rsidRDefault="00A37936" w:rsidP="00570C0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Fase 2</w:t>
            </w:r>
          </w:p>
        </w:tc>
        <w:tc>
          <w:tcPr>
            <w:tcW w:w="2693" w:type="dxa"/>
          </w:tcPr>
          <w:p w14:paraId="07F023C8" w14:textId="77777777" w:rsidR="00570C07" w:rsidRPr="00196B08" w:rsidRDefault="00570C07" w:rsidP="00570C0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DB5498" w14:textId="77777777" w:rsidR="00570C07" w:rsidRPr="00196B08" w:rsidRDefault="00570C07" w:rsidP="00570C0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70C07" w:rsidRPr="00196B08" w14:paraId="7AC2B1A9" w14:textId="77777777" w:rsidTr="00DF4797">
        <w:tc>
          <w:tcPr>
            <w:tcW w:w="2966" w:type="dxa"/>
          </w:tcPr>
          <w:p w14:paraId="366061D1" w14:textId="77777777" w:rsidR="00570C07" w:rsidRPr="00196B08" w:rsidRDefault="00A37936" w:rsidP="00570C0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Fase 3</w:t>
            </w:r>
          </w:p>
        </w:tc>
        <w:tc>
          <w:tcPr>
            <w:tcW w:w="2693" w:type="dxa"/>
          </w:tcPr>
          <w:p w14:paraId="2916C19D" w14:textId="77777777" w:rsidR="00570C07" w:rsidRPr="00196B08" w:rsidRDefault="00570C07" w:rsidP="00570C0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869460" w14:textId="77777777" w:rsidR="00570C07" w:rsidRPr="00196B08" w:rsidRDefault="00570C07" w:rsidP="00570C0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7936" w:rsidRPr="00196B08" w14:paraId="01A4B6BE" w14:textId="77777777" w:rsidTr="00DF4797">
        <w:tc>
          <w:tcPr>
            <w:tcW w:w="2966" w:type="dxa"/>
          </w:tcPr>
          <w:p w14:paraId="187F57B8" w14:textId="77777777" w:rsidR="00A37936" w:rsidRPr="00196B08" w:rsidRDefault="00A37936" w:rsidP="00570C0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EB550C" w14:textId="77777777" w:rsidR="00A37936" w:rsidRPr="00196B08" w:rsidRDefault="00A37936" w:rsidP="00A37936">
            <w:pPr>
              <w:spacing w:after="0" w:line="24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196B08">
              <w:rPr>
                <w:rFonts w:ascii="Century Gothic" w:hAnsi="Century Gothic" w:cs="Arial"/>
                <w:sz w:val="20"/>
                <w:szCs w:val="20"/>
              </w:rPr>
              <w:t>Project gereed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738AF4" w14:textId="77777777" w:rsidR="00A37936" w:rsidRPr="00196B08" w:rsidRDefault="00A37936" w:rsidP="00570C0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6ABBD8F" w14:textId="77777777" w:rsidR="00570C07" w:rsidRPr="00196B08" w:rsidRDefault="00A37936" w:rsidP="002A63C2">
      <w:pPr>
        <w:rPr>
          <w:rFonts w:ascii="Century Gothic" w:hAnsi="Century Gothic" w:cs="Arial"/>
          <w:sz w:val="24"/>
          <w:szCs w:val="24"/>
        </w:rPr>
      </w:pPr>
      <w:r w:rsidRPr="00196B08">
        <w:rPr>
          <w:rFonts w:ascii="Century Gothic" w:hAnsi="Century Gothic" w:cs="Arial"/>
          <w:sz w:val="24"/>
          <w:szCs w:val="24"/>
        </w:rPr>
        <w:tab/>
      </w:r>
    </w:p>
    <w:p w14:paraId="6C11D90E" w14:textId="5E5F7F78" w:rsidR="00CB3BB0" w:rsidRPr="009E481B" w:rsidRDefault="00211375" w:rsidP="3DC4A5B4">
      <w:pPr>
        <w:rPr>
          <w:rStyle w:val="SubtitelChar"/>
          <w:rFonts w:ascii="Century Gothic" w:eastAsia="Calibri" w:hAnsi="Century Gothic" w:cs="Arial"/>
          <w:bCs/>
        </w:rPr>
      </w:pPr>
      <w:bookmarkStart w:id="52" w:name="_Toc322517334"/>
      <w:r w:rsidRPr="009E481B">
        <w:rPr>
          <w:rStyle w:val="SubtitelChar"/>
          <w:rFonts w:ascii="Century Gothic" w:eastAsia="Calibri" w:hAnsi="Century Gothic" w:cs="Arial"/>
          <w:bCs/>
          <w:sz w:val="22"/>
        </w:rPr>
        <w:t xml:space="preserve">6.5 </w:t>
      </w:r>
      <w:r w:rsidRPr="009E481B">
        <w:rPr>
          <w:rStyle w:val="SubtitelChar"/>
          <w:rFonts w:ascii="Century Gothic" w:eastAsia="Calibri" w:hAnsi="Century Gothic" w:cs="Arial"/>
          <w:sz w:val="22"/>
        </w:rPr>
        <w:tab/>
      </w:r>
      <w:r w:rsidRPr="009E481B">
        <w:rPr>
          <w:rStyle w:val="SubtitelChar"/>
          <w:rFonts w:ascii="Century Gothic" w:eastAsia="Calibri" w:hAnsi="Century Gothic" w:cs="Arial"/>
          <w:bCs/>
          <w:sz w:val="22"/>
        </w:rPr>
        <w:t>Financiële planning</w:t>
      </w:r>
      <w:bookmarkEnd w:id="52"/>
    </w:p>
    <w:p w14:paraId="209B146F" w14:textId="77777777" w:rsidR="00CB3BB0" w:rsidRPr="00196B08" w:rsidRDefault="00211375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Begroting</w:t>
      </w:r>
    </w:p>
    <w:p w14:paraId="799E6A7E" w14:textId="77777777" w:rsidR="00211375" w:rsidRPr="00196B08" w:rsidRDefault="00CB3BB0" w:rsidP="00CB3BB0">
      <w:pPr>
        <w:ind w:firstLine="705"/>
        <w:rPr>
          <w:rFonts w:ascii="Century Gothic" w:hAnsi="Century Gothic" w:cs="Arial"/>
          <w:i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ab/>
      </w:r>
      <w:r w:rsidRPr="00196B08">
        <w:rPr>
          <w:rFonts w:ascii="Century Gothic" w:hAnsi="Century Gothic" w:cs="Arial"/>
          <w:i/>
          <w:sz w:val="20"/>
          <w:szCs w:val="20"/>
        </w:rPr>
        <w:t>(dubbelklik in de tabel voor Excel werkblad)</w:t>
      </w:r>
    </w:p>
    <w:p w14:paraId="06BBA33E" w14:textId="77777777" w:rsidR="00CB3BB0" w:rsidRPr="00196B08" w:rsidRDefault="007768F3" w:rsidP="007768F3">
      <w:pPr>
        <w:jc w:val="center"/>
        <w:rPr>
          <w:rFonts w:ascii="Century Gothic" w:hAnsi="Century Gothic" w:cs="Arial"/>
        </w:rPr>
      </w:pPr>
      <w:r w:rsidRPr="00196B08">
        <w:rPr>
          <w:rFonts w:ascii="Century Gothic" w:hAnsi="Century Gothic" w:cs="Arial"/>
          <w:sz w:val="20"/>
          <w:szCs w:val="20"/>
        </w:rPr>
        <w:object w:dxaOrig="8695" w:dyaOrig="1489" w14:anchorId="4089F5A3">
          <v:shape id="_x0000_i1028" type="#_x0000_t75" style="width:393.75pt;height:74.25pt" o:ole="">
            <v:imagedata r:id="rId16" o:title=""/>
          </v:shape>
          <o:OLEObject Type="Embed" ProgID="Excel.Sheet.12" ShapeID="_x0000_i1028" DrawAspect="Content" ObjectID="_1622893514" r:id="rId17"/>
        </w:object>
      </w:r>
    </w:p>
    <w:p w14:paraId="46B20EB6" w14:textId="10AA0F24" w:rsidR="00211375" w:rsidRPr="00196B08" w:rsidRDefault="3DC4A5B4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Toelichting op de begroting:</w:t>
      </w:r>
    </w:p>
    <w:p w14:paraId="4E5C8C02" w14:textId="46836F84" w:rsidR="00211375" w:rsidRPr="00196B08" w:rsidRDefault="3DC4A5B4" w:rsidP="3DC4A5B4">
      <w:p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Denk ook aan de relatie tussen het financiële plaatje van het project en de business case (aanleiding) waarin staat binnen welke financiële kaders het project gerealiseerd zou moeten worden</w:t>
      </w:r>
    </w:p>
    <w:p w14:paraId="1F5520E7" w14:textId="671384CF" w:rsidR="00211375" w:rsidRPr="00196B08" w:rsidRDefault="00211375" w:rsidP="00211375">
      <w:pPr>
        <w:numPr>
          <w:ilvl w:val="0"/>
          <w:numId w:val="33"/>
        </w:num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 xml:space="preserve">Begrote kosten: </w:t>
      </w:r>
      <w:r w:rsidRPr="00196B08">
        <w:rPr>
          <w:rFonts w:ascii="Century Gothic" w:hAnsi="Century Gothic" w:cs="Arial"/>
          <w:sz w:val="20"/>
          <w:szCs w:val="20"/>
        </w:rPr>
        <w:br/>
        <w:t>Ter toelichting op de begrote kosten:</w:t>
      </w:r>
    </w:p>
    <w:p w14:paraId="1F8EDA9A" w14:textId="72DAE3E5" w:rsidR="00211375" w:rsidRPr="00196B08" w:rsidRDefault="3DC4A5B4" w:rsidP="3DC4A5B4">
      <w:pPr>
        <w:numPr>
          <w:ilvl w:val="0"/>
          <w:numId w:val="33"/>
        </w:numPr>
        <w:rPr>
          <w:rFonts w:ascii="Century Gothic" w:hAnsi="Century Gothic" w:cs="Arial"/>
          <w:sz w:val="20"/>
          <w:szCs w:val="20"/>
        </w:rPr>
      </w:pPr>
      <w:r w:rsidRPr="00196B08">
        <w:rPr>
          <w:rFonts w:ascii="Century Gothic" w:hAnsi="Century Gothic" w:cs="Arial"/>
          <w:sz w:val="20"/>
          <w:szCs w:val="20"/>
        </w:rPr>
        <w:t>Ontvangst en betaaldata:</w:t>
      </w:r>
      <w:r w:rsidR="00211375" w:rsidRPr="00196B08">
        <w:rPr>
          <w:rFonts w:ascii="Century Gothic" w:hAnsi="Century Gothic"/>
        </w:rPr>
        <w:br/>
      </w:r>
      <w:r w:rsidRPr="00196B08">
        <w:rPr>
          <w:rFonts w:ascii="Century Gothic" w:hAnsi="Century Gothic" w:cs="Arial"/>
          <w:sz w:val="20"/>
          <w:szCs w:val="20"/>
        </w:rPr>
        <w:t>Op onderstaande data worden projectinkomsten ontvangen:</w:t>
      </w:r>
    </w:p>
    <w:p w14:paraId="034C62BD" w14:textId="07031C14" w:rsidR="00016763" w:rsidRPr="00196B08" w:rsidRDefault="3DC4A5B4" w:rsidP="3DC4A5B4">
      <w:pPr>
        <w:numPr>
          <w:ilvl w:val="0"/>
          <w:numId w:val="33"/>
        </w:numPr>
        <w:rPr>
          <w:rFonts w:ascii="Century Gothic" w:hAnsi="Century Gothic" w:cs="Arial"/>
          <w:sz w:val="24"/>
          <w:szCs w:val="24"/>
        </w:rPr>
      </w:pPr>
      <w:r w:rsidRPr="00196B08">
        <w:rPr>
          <w:rFonts w:ascii="Century Gothic" w:hAnsi="Century Gothic" w:cs="Arial"/>
          <w:sz w:val="20"/>
          <w:szCs w:val="20"/>
        </w:rPr>
        <w:t>Bijzonderheden t.a.v. BTW:</w:t>
      </w:r>
      <w:r w:rsidR="0099080C" w:rsidRPr="00196B08">
        <w:rPr>
          <w:rFonts w:ascii="Century Gothic" w:hAnsi="Century Gothic"/>
        </w:rPr>
        <w:br/>
      </w:r>
    </w:p>
    <w:sectPr w:rsidR="00016763" w:rsidRPr="00196B08" w:rsidSect="00066917">
      <w:headerReference w:type="default" r:id="rId18"/>
      <w:footerReference w:type="default" r:id="rId19"/>
      <w:footnotePr>
        <w:pos w:val="beneathText"/>
        <w:numStart w:val="4"/>
      </w:footnotePr>
      <w:endnotePr>
        <w:numStart w:val="2"/>
      </w:endnotePr>
      <w:pgSz w:w="11906" w:h="16838"/>
      <w:pgMar w:top="1418" w:right="1418" w:bottom="1418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4917" w14:textId="77777777" w:rsidR="00C65CF8" w:rsidRDefault="00C65CF8">
      <w:r>
        <w:separator/>
      </w:r>
    </w:p>
  </w:endnote>
  <w:endnote w:type="continuationSeparator" w:id="0">
    <w:p w14:paraId="52A89726" w14:textId="77777777" w:rsidR="00C65CF8" w:rsidRDefault="00C6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D22D" w14:textId="7E3BFFEB" w:rsidR="00785DF5" w:rsidRPr="00785DF5" w:rsidRDefault="00785DF5" w:rsidP="00785DF5">
    <w:pPr>
      <w:pStyle w:val="Voettekst"/>
      <w:rPr>
        <w:rFonts w:ascii="Century Gothic" w:hAnsi="Century Gothic"/>
        <w:sz w:val="18"/>
      </w:rPr>
    </w:pPr>
  </w:p>
  <w:sdt>
    <w:sdtPr>
      <w:rPr>
        <w:rFonts w:ascii="Century Gothic" w:hAnsi="Century Gothic"/>
        <w:sz w:val="18"/>
      </w:rPr>
      <w:id w:val="1733896999"/>
      <w:docPartObj>
        <w:docPartGallery w:val="Page Numbers (Bottom of Page)"/>
        <w:docPartUnique/>
      </w:docPartObj>
    </w:sdtPr>
    <w:sdtEndPr/>
    <w:sdtContent>
      <w:p w14:paraId="1AC73A50" w14:textId="181E7F7A" w:rsidR="00785DF5" w:rsidRPr="00785DF5" w:rsidRDefault="00785DF5" w:rsidP="00785DF5">
        <w:pPr>
          <w:pStyle w:val="Voettekst"/>
          <w:rPr>
            <w:rFonts w:ascii="Century Gothic" w:hAnsi="Century Gothic"/>
            <w:sz w:val="18"/>
          </w:rPr>
        </w:pPr>
      </w:p>
      <w:p w14:paraId="595BD2D7" w14:textId="5ED5DACC" w:rsidR="00785DF5" w:rsidRPr="00785DF5" w:rsidRDefault="00785DF5" w:rsidP="00785DF5">
        <w:pPr>
          <w:pStyle w:val="Voettekst"/>
          <w:tabs>
            <w:tab w:val="left" w:pos="3777"/>
          </w:tabs>
          <w:rPr>
            <w:rFonts w:ascii="Century Gothic" w:hAnsi="Century Gothic"/>
            <w:sz w:val="18"/>
            <w:lang w:val="nl-NL"/>
          </w:rPr>
        </w:pPr>
        <w:r>
          <w:rPr>
            <w:rFonts w:ascii="Century Gothic" w:hAnsi="Century Gothic" w:cs="Arial"/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 wp14:anchorId="58C438AB" wp14:editId="32EA055B">
              <wp:simplePos x="0" y="0"/>
              <wp:positionH relativeFrom="margin">
                <wp:align>center</wp:align>
              </wp:positionH>
              <wp:positionV relativeFrom="paragraph">
                <wp:posOffset>35896</wp:posOffset>
              </wp:positionV>
              <wp:extent cx="709930" cy="91440"/>
              <wp:effectExtent l="0" t="0" r="0" b="381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9930" cy="91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785DF5">
          <w:rPr>
            <w:rFonts w:ascii="Century Gothic" w:hAnsi="Century Gothic"/>
            <w:sz w:val="18"/>
          </w:rPr>
          <w:fldChar w:fldCharType="begin"/>
        </w:r>
        <w:r w:rsidRPr="00785DF5">
          <w:rPr>
            <w:rFonts w:ascii="Century Gothic" w:hAnsi="Century Gothic"/>
            <w:sz w:val="18"/>
          </w:rPr>
          <w:instrText xml:space="preserve"> FILENAME  \* FirstCap  \* MERGEFORMAT </w:instrText>
        </w:r>
        <w:r w:rsidRPr="00785DF5">
          <w:rPr>
            <w:rFonts w:ascii="Century Gothic" w:hAnsi="Century Gothic"/>
            <w:sz w:val="18"/>
          </w:rPr>
          <w:fldChar w:fldCharType="separate"/>
        </w:r>
        <w:r w:rsidRPr="00785DF5">
          <w:rPr>
            <w:rFonts w:ascii="Century Gothic" w:hAnsi="Century Gothic"/>
            <w:noProof/>
            <w:sz w:val="18"/>
          </w:rPr>
          <w:t xml:space="preserve">Projectplan NIMO Model </w:t>
        </w:r>
        <w:r w:rsidRPr="00785DF5">
          <w:rPr>
            <w:rFonts w:ascii="Century Gothic" w:hAnsi="Century Gothic"/>
            <w:sz w:val="18"/>
          </w:rPr>
          <w:fldChar w:fldCharType="end"/>
        </w:r>
        <w:r w:rsidRPr="00785DF5">
          <w:rPr>
            <w:rFonts w:ascii="Century Gothic" w:hAnsi="Century Gothic"/>
            <w:sz w:val="18"/>
          </w:rPr>
          <w:tab/>
        </w:r>
        <w:r>
          <w:rPr>
            <w:rFonts w:ascii="Century Gothic" w:hAnsi="Century Gothic"/>
            <w:sz w:val="18"/>
          </w:rPr>
          <w:tab/>
        </w:r>
        <w:r w:rsidRPr="00785DF5">
          <w:rPr>
            <w:rFonts w:ascii="Century Gothic" w:hAnsi="Century Gothic"/>
            <w:sz w:val="18"/>
          </w:rPr>
          <w:tab/>
        </w:r>
        <w:r w:rsidRPr="00785DF5">
          <w:rPr>
            <w:rFonts w:ascii="Century Gothic" w:hAnsi="Century Gothic"/>
            <w:sz w:val="18"/>
          </w:rPr>
          <w:fldChar w:fldCharType="begin"/>
        </w:r>
        <w:r w:rsidRPr="00785DF5">
          <w:rPr>
            <w:rFonts w:ascii="Century Gothic" w:hAnsi="Century Gothic"/>
            <w:sz w:val="18"/>
          </w:rPr>
          <w:instrText>PAGE   \* MERGEFORMAT</w:instrText>
        </w:r>
        <w:r w:rsidRPr="00785DF5">
          <w:rPr>
            <w:rFonts w:ascii="Century Gothic" w:hAnsi="Century Gothic"/>
            <w:sz w:val="18"/>
          </w:rPr>
          <w:fldChar w:fldCharType="separate"/>
        </w:r>
        <w:r w:rsidRPr="00785DF5">
          <w:rPr>
            <w:rFonts w:ascii="Century Gothic" w:hAnsi="Century Gothic"/>
            <w:sz w:val="18"/>
            <w:lang w:val="nl-NL"/>
          </w:rPr>
          <w:t>2</w:t>
        </w:r>
        <w:r w:rsidRPr="00785DF5">
          <w:rPr>
            <w:rFonts w:ascii="Century Gothic" w:hAnsi="Century Gothic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2848" w14:textId="77777777" w:rsidR="00C65CF8" w:rsidRDefault="00C65CF8">
      <w:r>
        <w:separator/>
      </w:r>
    </w:p>
  </w:footnote>
  <w:footnote w:type="continuationSeparator" w:id="0">
    <w:p w14:paraId="35A3AB73" w14:textId="77777777" w:rsidR="00C65CF8" w:rsidRDefault="00C6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9089" w14:textId="60BA7A51" w:rsidR="00A24726" w:rsidRDefault="00A2472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42B6ED" wp14:editId="734002E4">
          <wp:simplePos x="0" y="0"/>
          <wp:positionH relativeFrom="column">
            <wp:posOffset>-547370</wp:posOffset>
          </wp:positionH>
          <wp:positionV relativeFrom="paragraph">
            <wp:posOffset>-90805</wp:posOffset>
          </wp:positionV>
          <wp:extent cx="1533525" cy="53608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M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3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08C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700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DCE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32AF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62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366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45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380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26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C0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16B1E"/>
    <w:multiLevelType w:val="hybridMultilevel"/>
    <w:tmpl w:val="657E282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04D34AF8"/>
    <w:multiLevelType w:val="hybridMultilevel"/>
    <w:tmpl w:val="3BDAAC0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6DB315A"/>
    <w:multiLevelType w:val="multilevel"/>
    <w:tmpl w:val="EECA79F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380234"/>
    <w:multiLevelType w:val="hybridMultilevel"/>
    <w:tmpl w:val="7F127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333C2"/>
    <w:multiLevelType w:val="hybridMultilevel"/>
    <w:tmpl w:val="FD007F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90889"/>
    <w:multiLevelType w:val="hybridMultilevel"/>
    <w:tmpl w:val="4DD43418"/>
    <w:lvl w:ilvl="0" w:tplc="CB028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EA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4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D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3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67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86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5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F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933A5"/>
    <w:multiLevelType w:val="hybridMultilevel"/>
    <w:tmpl w:val="18749B80"/>
    <w:lvl w:ilvl="0" w:tplc="066E0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0E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2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60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9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E7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E5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4D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D722C"/>
    <w:multiLevelType w:val="hybridMultilevel"/>
    <w:tmpl w:val="C804D4FC"/>
    <w:lvl w:ilvl="0" w:tplc="7C6A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40D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2A8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45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A7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00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6F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88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29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12B2F"/>
    <w:multiLevelType w:val="hybridMultilevel"/>
    <w:tmpl w:val="A99AE7F4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8711EDD"/>
    <w:multiLevelType w:val="hybridMultilevel"/>
    <w:tmpl w:val="069002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53673E"/>
    <w:multiLevelType w:val="hybridMultilevel"/>
    <w:tmpl w:val="210C2EE4"/>
    <w:lvl w:ilvl="0" w:tplc="65AE2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C3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E4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60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EA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45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0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ED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E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32C70"/>
    <w:multiLevelType w:val="hybridMultilevel"/>
    <w:tmpl w:val="F88A88C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0CC3A72"/>
    <w:multiLevelType w:val="hybridMultilevel"/>
    <w:tmpl w:val="BA5005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47013"/>
    <w:multiLevelType w:val="hybridMultilevel"/>
    <w:tmpl w:val="85021598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3C42CD0"/>
    <w:multiLevelType w:val="hybridMultilevel"/>
    <w:tmpl w:val="BCC8CA7C"/>
    <w:lvl w:ilvl="0" w:tplc="84BA4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67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B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43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4C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69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62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96846"/>
    <w:multiLevelType w:val="hybridMultilevel"/>
    <w:tmpl w:val="69EC1CC4"/>
    <w:lvl w:ilvl="0" w:tplc="01EC26C6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35217092"/>
    <w:multiLevelType w:val="multilevel"/>
    <w:tmpl w:val="4A7E4B1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744651E"/>
    <w:multiLevelType w:val="hybridMultilevel"/>
    <w:tmpl w:val="1568ACC6"/>
    <w:lvl w:ilvl="0" w:tplc="B0F42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46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0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EA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E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EF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C1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C5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43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661C8"/>
    <w:multiLevelType w:val="multilevel"/>
    <w:tmpl w:val="08388A5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0151A3F"/>
    <w:multiLevelType w:val="hybridMultilevel"/>
    <w:tmpl w:val="3244E718"/>
    <w:lvl w:ilvl="0" w:tplc="4350D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6F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47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8C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66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49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6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27235"/>
    <w:multiLevelType w:val="hybridMultilevel"/>
    <w:tmpl w:val="733C47C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B21C4E"/>
    <w:multiLevelType w:val="hybridMultilevel"/>
    <w:tmpl w:val="0CF09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52C9A"/>
    <w:multiLevelType w:val="multilevel"/>
    <w:tmpl w:val="9E14126A"/>
    <w:lvl w:ilvl="0">
      <w:start w:val="1"/>
      <w:numFmt w:val="decimal"/>
      <w:lvlText w:val="%1"/>
      <w:lvlJc w:val="left"/>
      <w:pPr>
        <w:ind w:left="705" w:hanging="705"/>
      </w:pPr>
      <w:rPr>
        <w:rFonts w:eastAsia="Calibri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sz w:val="22"/>
      </w:rPr>
    </w:lvl>
  </w:abstractNum>
  <w:abstractNum w:abstractNumId="33" w15:restartNumberingAfterBreak="0">
    <w:nsid w:val="5D611D91"/>
    <w:multiLevelType w:val="hybridMultilevel"/>
    <w:tmpl w:val="0C9E4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12D7B"/>
    <w:multiLevelType w:val="hybridMultilevel"/>
    <w:tmpl w:val="10D633AA"/>
    <w:lvl w:ilvl="0" w:tplc="7502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65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21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EB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6A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E9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4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45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46E73"/>
    <w:multiLevelType w:val="hybridMultilevel"/>
    <w:tmpl w:val="24927A2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4752FB"/>
    <w:multiLevelType w:val="hybridMultilevel"/>
    <w:tmpl w:val="616028C8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B577CEE"/>
    <w:multiLevelType w:val="hybridMultilevel"/>
    <w:tmpl w:val="34980F24"/>
    <w:lvl w:ilvl="0" w:tplc="16BE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0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A7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45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6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86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29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E6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0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2850"/>
    <w:multiLevelType w:val="hybridMultilevel"/>
    <w:tmpl w:val="94CA7934"/>
    <w:lvl w:ilvl="0" w:tplc="3A5A0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22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E9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8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26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8B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08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8C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6B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D5D80"/>
    <w:multiLevelType w:val="hybridMultilevel"/>
    <w:tmpl w:val="D76E2F6A"/>
    <w:lvl w:ilvl="0" w:tplc="B842583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8"/>
  </w:num>
  <w:num w:numId="4">
    <w:abstractNumId w:val="34"/>
  </w:num>
  <w:num w:numId="5">
    <w:abstractNumId w:val="16"/>
  </w:num>
  <w:num w:numId="6">
    <w:abstractNumId w:val="24"/>
  </w:num>
  <w:num w:numId="7">
    <w:abstractNumId w:val="20"/>
  </w:num>
  <w:num w:numId="8">
    <w:abstractNumId w:val="27"/>
  </w:num>
  <w:num w:numId="9">
    <w:abstractNumId w:val="37"/>
  </w:num>
  <w:num w:numId="10">
    <w:abstractNumId w:val="29"/>
  </w:num>
  <w:num w:numId="11">
    <w:abstractNumId w:val="39"/>
  </w:num>
  <w:num w:numId="12">
    <w:abstractNumId w:val="12"/>
  </w:num>
  <w:num w:numId="13">
    <w:abstractNumId w:val="19"/>
  </w:num>
  <w:num w:numId="14">
    <w:abstractNumId w:val="22"/>
  </w:num>
  <w:num w:numId="15">
    <w:abstractNumId w:val="33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21"/>
  </w:num>
  <w:num w:numId="29">
    <w:abstractNumId w:val="36"/>
  </w:num>
  <w:num w:numId="30">
    <w:abstractNumId w:val="26"/>
  </w:num>
  <w:num w:numId="31">
    <w:abstractNumId w:val="28"/>
  </w:num>
  <w:num w:numId="32">
    <w:abstractNumId w:val="10"/>
  </w:num>
  <w:num w:numId="33">
    <w:abstractNumId w:val="25"/>
  </w:num>
  <w:num w:numId="34">
    <w:abstractNumId w:val="35"/>
  </w:num>
  <w:num w:numId="35">
    <w:abstractNumId w:val="23"/>
  </w:num>
  <w:num w:numId="36">
    <w:abstractNumId w:val="13"/>
  </w:num>
  <w:num w:numId="37">
    <w:abstractNumId w:val="11"/>
  </w:num>
  <w:num w:numId="38">
    <w:abstractNumId w:val="32"/>
  </w:num>
  <w:num w:numId="39">
    <w:abstractNumId w:val="3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Start w:val="4"/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71"/>
    <w:rsid w:val="00012571"/>
    <w:rsid w:val="00016763"/>
    <w:rsid w:val="00044962"/>
    <w:rsid w:val="00051FB6"/>
    <w:rsid w:val="00066917"/>
    <w:rsid w:val="000C26E9"/>
    <w:rsid w:val="000C35A0"/>
    <w:rsid w:val="000C3844"/>
    <w:rsid w:val="000E405F"/>
    <w:rsid w:val="00104B85"/>
    <w:rsid w:val="00107F5C"/>
    <w:rsid w:val="00113B74"/>
    <w:rsid w:val="00160F6D"/>
    <w:rsid w:val="00166933"/>
    <w:rsid w:val="00196B08"/>
    <w:rsid w:val="001A321D"/>
    <w:rsid w:val="001C668D"/>
    <w:rsid w:val="001D1D54"/>
    <w:rsid w:val="001E4A94"/>
    <w:rsid w:val="00211375"/>
    <w:rsid w:val="002571C8"/>
    <w:rsid w:val="00291A31"/>
    <w:rsid w:val="00296ACC"/>
    <w:rsid w:val="002A63C2"/>
    <w:rsid w:val="00314DE7"/>
    <w:rsid w:val="00317D02"/>
    <w:rsid w:val="00321386"/>
    <w:rsid w:val="00355772"/>
    <w:rsid w:val="0036376A"/>
    <w:rsid w:val="003973DA"/>
    <w:rsid w:val="003B43CC"/>
    <w:rsid w:val="003C1BF8"/>
    <w:rsid w:val="00465AAD"/>
    <w:rsid w:val="004B3A3B"/>
    <w:rsid w:val="004F32FC"/>
    <w:rsid w:val="00510A02"/>
    <w:rsid w:val="00523BD9"/>
    <w:rsid w:val="00565260"/>
    <w:rsid w:val="00570C07"/>
    <w:rsid w:val="00586EB6"/>
    <w:rsid w:val="005914A0"/>
    <w:rsid w:val="005C1C40"/>
    <w:rsid w:val="005F4C7B"/>
    <w:rsid w:val="00623C79"/>
    <w:rsid w:val="00633256"/>
    <w:rsid w:val="006540A3"/>
    <w:rsid w:val="006866CF"/>
    <w:rsid w:val="00696114"/>
    <w:rsid w:val="006B15E8"/>
    <w:rsid w:val="00723CF0"/>
    <w:rsid w:val="00764224"/>
    <w:rsid w:val="007768F3"/>
    <w:rsid w:val="00785DF5"/>
    <w:rsid w:val="007A4B09"/>
    <w:rsid w:val="007C379B"/>
    <w:rsid w:val="007E1B1A"/>
    <w:rsid w:val="007F1405"/>
    <w:rsid w:val="00856272"/>
    <w:rsid w:val="00877291"/>
    <w:rsid w:val="008B5542"/>
    <w:rsid w:val="008C5477"/>
    <w:rsid w:val="00911837"/>
    <w:rsid w:val="009234F1"/>
    <w:rsid w:val="00946B39"/>
    <w:rsid w:val="00951E0C"/>
    <w:rsid w:val="00952F77"/>
    <w:rsid w:val="00975323"/>
    <w:rsid w:val="0099080C"/>
    <w:rsid w:val="0099754B"/>
    <w:rsid w:val="009C03E8"/>
    <w:rsid w:val="009E3C92"/>
    <w:rsid w:val="009E481B"/>
    <w:rsid w:val="00A00737"/>
    <w:rsid w:val="00A24726"/>
    <w:rsid w:val="00A37936"/>
    <w:rsid w:val="00B35777"/>
    <w:rsid w:val="00B65971"/>
    <w:rsid w:val="00B73CC5"/>
    <w:rsid w:val="00BC7229"/>
    <w:rsid w:val="00BE0F14"/>
    <w:rsid w:val="00BE1B1F"/>
    <w:rsid w:val="00C0230D"/>
    <w:rsid w:val="00C05483"/>
    <w:rsid w:val="00C4729F"/>
    <w:rsid w:val="00C65CF8"/>
    <w:rsid w:val="00C92466"/>
    <w:rsid w:val="00CB3BB0"/>
    <w:rsid w:val="00CB6239"/>
    <w:rsid w:val="00CF37CA"/>
    <w:rsid w:val="00D06927"/>
    <w:rsid w:val="00D1024A"/>
    <w:rsid w:val="00D14E38"/>
    <w:rsid w:val="00D40DC1"/>
    <w:rsid w:val="00D40FCB"/>
    <w:rsid w:val="00D56E82"/>
    <w:rsid w:val="00D61C71"/>
    <w:rsid w:val="00D82A89"/>
    <w:rsid w:val="00DE6735"/>
    <w:rsid w:val="00DF4797"/>
    <w:rsid w:val="00DF7129"/>
    <w:rsid w:val="00E20B52"/>
    <w:rsid w:val="00E32AB3"/>
    <w:rsid w:val="00E41B80"/>
    <w:rsid w:val="00E779B3"/>
    <w:rsid w:val="00E9103E"/>
    <w:rsid w:val="00EA0D5C"/>
    <w:rsid w:val="00ED3F33"/>
    <w:rsid w:val="00EE6196"/>
    <w:rsid w:val="00EF5075"/>
    <w:rsid w:val="00F162D3"/>
    <w:rsid w:val="00F338B3"/>
    <w:rsid w:val="00F35BE6"/>
    <w:rsid w:val="00F365F5"/>
    <w:rsid w:val="00F42D37"/>
    <w:rsid w:val="00F96D3B"/>
    <w:rsid w:val="00FA4727"/>
    <w:rsid w:val="00FC3F6A"/>
    <w:rsid w:val="00FD5254"/>
    <w:rsid w:val="00FE1663"/>
    <w:rsid w:val="00FF2EA3"/>
    <w:rsid w:val="3DC4A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68CD8"/>
  <w15:chartTrackingRefBased/>
  <w15:docId w15:val="{74C58C89-BC1C-4CE9-8316-42A8D715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0F6D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62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35A0"/>
    <w:pPr>
      <w:ind w:left="720"/>
      <w:contextualSpacing/>
    </w:pPr>
  </w:style>
  <w:style w:type="table" w:styleId="Tabelraster">
    <w:name w:val="Table Grid"/>
    <w:basedOn w:val="Standaardtabel"/>
    <w:uiPriority w:val="59"/>
    <w:rsid w:val="000C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5C1C40"/>
    <w:rPr>
      <w:color w:val="808080"/>
    </w:rPr>
  </w:style>
  <w:style w:type="character" w:customStyle="1" w:styleId="Kop1Char">
    <w:name w:val="Kop 1 Char"/>
    <w:link w:val="Kop1"/>
    <w:uiPriority w:val="9"/>
    <w:rsid w:val="008562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qFormat/>
    <w:rsid w:val="008562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Subtielebenadrukking">
    <w:name w:val="Subtle Emphasis"/>
    <w:uiPriority w:val="19"/>
    <w:qFormat/>
    <w:rsid w:val="00856272"/>
    <w:rPr>
      <w:i/>
      <w:iCs/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1D1D54"/>
    <w:pPr>
      <w:tabs>
        <w:tab w:val="left" w:pos="440"/>
        <w:tab w:val="right" w:leader="dot" w:pos="9062"/>
      </w:tabs>
      <w:spacing w:after="0"/>
    </w:pPr>
    <w:rPr>
      <w:rFonts w:ascii="Garamond" w:hAnsi="Garamond"/>
      <w:noProof/>
      <w:sz w:val="24"/>
      <w:szCs w:val="24"/>
    </w:rPr>
  </w:style>
  <w:style w:type="character" w:styleId="Hyperlink">
    <w:name w:val="Hyperlink"/>
    <w:uiPriority w:val="99"/>
    <w:unhideWhenUsed/>
    <w:rsid w:val="00EF5075"/>
    <w:rPr>
      <w:color w:val="0000FF"/>
      <w:u w:val="single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EF5075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elChar">
    <w:name w:val="Subtitel Char"/>
    <w:link w:val="Subtitel"/>
    <w:uiPriority w:val="11"/>
    <w:rsid w:val="00EF5075"/>
    <w:rPr>
      <w:rFonts w:ascii="Cambria" w:eastAsia="Times New Roman" w:hAnsi="Cambria" w:cs="Times New Roman"/>
      <w:sz w:val="24"/>
      <w:szCs w:val="24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5914A0"/>
    <w:pPr>
      <w:tabs>
        <w:tab w:val="left" w:pos="880"/>
        <w:tab w:val="right" w:leader="dot" w:pos="9062"/>
      </w:tabs>
      <w:spacing w:after="0"/>
      <w:ind w:left="221"/>
    </w:pPr>
  </w:style>
  <w:style w:type="paragraph" w:styleId="Plattetekst3">
    <w:name w:val="Body Text 3"/>
    <w:basedOn w:val="Standaard"/>
    <w:link w:val="Plattetekst3Char"/>
    <w:rsid w:val="008C547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8C5477"/>
    <w:rPr>
      <w:rFonts w:ascii="Calibri" w:eastAsia="Calibri" w:hAnsi="Calibri"/>
      <w:sz w:val="16"/>
      <w:szCs w:val="16"/>
      <w:lang w:val="nl-NL" w:eastAsia="en-US" w:bidi="ar-SA"/>
    </w:rPr>
  </w:style>
  <w:style w:type="paragraph" w:styleId="Voetnoottekst">
    <w:name w:val="footnote text"/>
    <w:basedOn w:val="Standaard"/>
    <w:semiHidden/>
    <w:rsid w:val="0099080C"/>
    <w:rPr>
      <w:sz w:val="20"/>
      <w:szCs w:val="20"/>
    </w:rPr>
  </w:style>
  <w:style w:type="character" w:styleId="Voetnootmarkering">
    <w:name w:val="footnote reference"/>
    <w:semiHidden/>
    <w:rsid w:val="0099080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C3F6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FC3F6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C3F6A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FC3F6A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7C379B"/>
    <w:pPr>
      <w:widowControl w:val="0"/>
    </w:pPr>
    <w:rPr>
      <w:sz w:val="22"/>
      <w:szCs w:val="22"/>
      <w:lang w:eastAsia="en-US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914A0"/>
    <w:pPr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9F51F782C44F8718E78CA709DDC8" ma:contentTypeVersion="11" ma:contentTypeDescription="Een nieuw document maken." ma:contentTypeScope="" ma:versionID="452c348f696a807456bcae31e997d3db">
  <xsd:schema xmlns:xsd="http://www.w3.org/2001/XMLSchema" xmlns:xs="http://www.w3.org/2001/XMLSchema" xmlns:p="http://schemas.microsoft.com/office/2006/metadata/properties" xmlns:ns2="adaf2f31-22d0-4651-b0e6-f179eb5c3233" xmlns:ns3="da637b08-40fb-41e9-a787-e19367c21139" targetNamespace="http://schemas.microsoft.com/office/2006/metadata/properties" ma:root="true" ma:fieldsID="2b4eee087073dba78ae33b3bfe3b5a31" ns2:_="" ns3:_="">
    <xsd:import namespace="adaf2f31-22d0-4651-b0e6-f179eb5c3233"/>
    <xsd:import namespace="da637b08-40fb-41e9-a787-e19367c21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2f31-22d0-4651-b0e6-f179eb5c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7b08-40fb-41e9-a787-e19367c21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1F826-27EA-4077-95F2-4BF4C88C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f2f31-22d0-4651-b0e6-f179eb5c3233"/>
    <ds:schemaRef ds:uri="da637b08-40fb-41e9-a787-e19367c21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C482A-59F0-48B9-BF28-425760813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7C387-7573-4FFA-BAB6-A0E927D1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24</Words>
  <Characters>8936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</vt:lpstr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</dc:title>
  <dc:subject/>
  <dc:creator>Marieke Schuurman</dc:creator>
  <cp:keywords/>
  <dc:description/>
  <cp:lastModifiedBy>Mariska Budzelaar</cp:lastModifiedBy>
  <cp:revision>4</cp:revision>
  <cp:lastPrinted>2012-04-18T19:31:00Z</cp:lastPrinted>
  <dcterms:created xsi:type="dcterms:W3CDTF">2019-06-24T12:34:00Z</dcterms:created>
  <dcterms:modified xsi:type="dcterms:W3CDTF">2019-06-24T12:59:00Z</dcterms:modified>
</cp:coreProperties>
</file>